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AB9" w:rsidRPr="00CE418A" w:rsidRDefault="00C37AB9" w:rsidP="00CE418A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C37AB9" w:rsidRPr="00CE418A" w:rsidRDefault="00C37AB9" w:rsidP="00CE418A">
      <w:pPr>
        <w:pStyle w:val="BP-Body"/>
        <w:rPr>
          <w:rFonts w:cs="Arial"/>
          <w:sz w:val="18"/>
          <w:szCs w:val="18"/>
          <w:lang w:val="en-GB"/>
        </w:rPr>
      </w:pPr>
    </w:p>
    <w:p w:rsidR="00C37AB9" w:rsidRPr="009D56C1" w:rsidRDefault="00C37AB9" w:rsidP="00624924">
      <w:pPr>
        <w:rPr>
          <w:rFonts w:cs="Arial"/>
          <w:b/>
        </w:rPr>
      </w:pPr>
      <w:r w:rsidRPr="009D56C1">
        <w:rPr>
          <w:rFonts w:cs="Arial"/>
          <w:b/>
        </w:rPr>
        <w:t xml:space="preserve">Complete this form in </w:t>
      </w:r>
      <w:r>
        <w:rPr>
          <w:rFonts w:cs="Arial"/>
          <w:b/>
        </w:rPr>
        <w:t xml:space="preserve">BLACK INK and </w:t>
      </w:r>
      <w:r w:rsidRPr="009D56C1">
        <w:rPr>
          <w:rFonts w:cs="Arial"/>
          <w:b/>
        </w:rPr>
        <w:t>BLOCK CAPITALS. Don’t forget to sign the form.</w:t>
      </w:r>
    </w:p>
    <w:p w:rsidR="00C37AB9" w:rsidRPr="005C2F58" w:rsidRDefault="00C37AB9" w:rsidP="00624924">
      <w:pPr>
        <w:pStyle w:val="head3"/>
        <w:keepLines/>
        <w:widowControl w:val="0"/>
        <w:spacing w:after="120" w:line="320" w:lineRule="exact"/>
        <w:rPr>
          <w:rFonts w:ascii="Arial" w:eastAsia="MS Mincho" w:hAnsi="Arial" w:cs="Arial"/>
          <w:b w:val="0"/>
          <w:color w:val="C00C20"/>
          <w:sz w:val="28"/>
          <w:szCs w:val="28"/>
          <w:lang w:val="en-US"/>
        </w:rPr>
      </w:pPr>
      <w:r w:rsidRPr="005C2F58">
        <w:rPr>
          <w:rFonts w:ascii="Arial" w:eastAsia="MS Mincho" w:hAnsi="Arial" w:cs="Arial"/>
          <w:b w:val="0"/>
          <w:color w:val="C00C20"/>
          <w:sz w:val="28"/>
          <w:szCs w:val="28"/>
          <w:lang w:val="en-US"/>
        </w:rPr>
        <w:t xml:space="preserve">Section 1 – </w:t>
      </w:r>
      <w:r>
        <w:rPr>
          <w:rFonts w:ascii="Arial" w:eastAsia="MS Mincho" w:hAnsi="Arial" w:cs="Arial"/>
          <w:b w:val="0"/>
          <w:color w:val="C00C20"/>
          <w:sz w:val="28"/>
          <w:szCs w:val="28"/>
          <w:lang w:val="en-US"/>
        </w:rPr>
        <w:t>your information</w:t>
      </w:r>
    </w:p>
    <w:p w:rsidR="00C37AB9" w:rsidRDefault="00C37AB9" w:rsidP="00624924">
      <w:pPr>
        <w:keepLines/>
        <w:widowControl w:val="0"/>
        <w:spacing w:line="320" w:lineRule="exact"/>
        <w:rPr>
          <w:rFonts w:cs="Arial"/>
          <w:b/>
          <w:szCs w:val="20"/>
        </w:rPr>
      </w:pPr>
      <w:r w:rsidRPr="009D56C1">
        <w:rPr>
          <w:rFonts w:cs="Arial"/>
          <w:b/>
          <w:szCs w:val="20"/>
        </w:rPr>
        <w:t xml:space="preserve">You must complete this section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19"/>
        <w:gridCol w:w="6520"/>
      </w:tblGrid>
      <w:tr w:rsidR="00C37AB9" w:rsidRPr="0013615E" w:rsidTr="00D33E8D"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  <w:vAlign w:val="center"/>
          </w:tcPr>
          <w:p w:rsidR="00C37AB9" w:rsidRPr="0013615E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ate of birth:</w:t>
            </w:r>
          </w:p>
        </w:tc>
        <w:tc>
          <w:tcPr>
            <w:tcW w:w="6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37AB9" w:rsidRPr="0013615E" w:rsidTr="00D33E8D"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  <w:vAlign w:val="center"/>
          </w:tcPr>
          <w:p w:rsidR="00C37AB9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our full name:</w:t>
            </w:r>
          </w:p>
        </w:tc>
        <w:tc>
          <w:tcPr>
            <w:tcW w:w="6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C37AB9" w:rsidRPr="005C2F58" w:rsidRDefault="00C37AB9" w:rsidP="00624924">
      <w:pPr>
        <w:pStyle w:val="head3"/>
        <w:keepNext/>
        <w:keepLines/>
        <w:widowControl w:val="0"/>
        <w:spacing w:after="120" w:line="320" w:lineRule="exact"/>
        <w:rPr>
          <w:rFonts w:ascii="Arial" w:eastAsia="MS Mincho" w:hAnsi="Arial" w:cs="Arial"/>
          <w:b w:val="0"/>
          <w:color w:val="C00C20"/>
          <w:sz w:val="28"/>
          <w:szCs w:val="28"/>
          <w:lang w:val="en-US"/>
        </w:rPr>
      </w:pPr>
      <w:r w:rsidRPr="005C2F58">
        <w:rPr>
          <w:rFonts w:ascii="Arial" w:eastAsia="MS Mincho" w:hAnsi="Arial" w:cs="Arial"/>
          <w:b w:val="0"/>
          <w:color w:val="C00C20"/>
          <w:sz w:val="28"/>
          <w:szCs w:val="28"/>
          <w:lang w:val="en-US"/>
        </w:rPr>
        <w:t xml:space="preserve">Section </w:t>
      </w:r>
      <w:r>
        <w:rPr>
          <w:rFonts w:ascii="Arial" w:eastAsia="MS Mincho" w:hAnsi="Arial" w:cs="Arial"/>
          <w:b w:val="0"/>
          <w:color w:val="C00C20"/>
          <w:sz w:val="28"/>
          <w:szCs w:val="28"/>
          <w:lang w:val="en-US"/>
        </w:rPr>
        <w:t>2</w:t>
      </w:r>
      <w:r w:rsidRPr="005C2F58">
        <w:rPr>
          <w:rFonts w:ascii="Arial" w:eastAsia="MS Mincho" w:hAnsi="Arial" w:cs="Arial"/>
          <w:b w:val="0"/>
          <w:color w:val="C00C20"/>
          <w:sz w:val="28"/>
          <w:szCs w:val="28"/>
          <w:lang w:val="en-US"/>
        </w:rPr>
        <w:t xml:space="preserve"> – </w:t>
      </w:r>
      <w:r>
        <w:rPr>
          <w:rFonts w:ascii="Arial" w:eastAsia="MS Mincho" w:hAnsi="Arial" w:cs="Arial"/>
          <w:b w:val="0"/>
          <w:color w:val="C00C20"/>
          <w:sz w:val="28"/>
          <w:szCs w:val="28"/>
          <w:lang w:val="en-US"/>
        </w:rPr>
        <w:t>indicating your wishes</w:t>
      </w:r>
    </w:p>
    <w:p w:rsidR="00C37AB9" w:rsidRPr="009D56C1" w:rsidRDefault="00C37AB9" w:rsidP="00624924">
      <w:pPr>
        <w:keepNext/>
        <w:keepLines/>
        <w:widowControl w:val="0"/>
        <w:spacing w:line="276" w:lineRule="auto"/>
        <w:rPr>
          <w:b/>
          <w:noProof/>
          <w:szCs w:val="20"/>
        </w:rPr>
      </w:pPr>
      <w:r>
        <w:rPr>
          <w:rFonts w:cs="Arial"/>
          <w:b/>
          <w:szCs w:val="20"/>
        </w:rPr>
        <w:t>You must complete this section to indicate how you'd like any lump sum benefit to be paid following your death.</w:t>
      </w:r>
    </w:p>
    <w:p w:rsidR="00C37AB9" w:rsidRDefault="00C37AB9" w:rsidP="00624924">
      <w:pPr>
        <w:keepNext/>
        <w:keepLines/>
        <w:widowControl w:val="0"/>
        <w:spacing w:before="60" w:after="60"/>
      </w:pPr>
      <w:r w:rsidRPr="00740F11">
        <w:t xml:space="preserve">I understand that the lump sum is payable at the discretion of the </w:t>
      </w:r>
      <w:r w:rsidRPr="0042742A">
        <w:t>Trustees</w:t>
      </w:r>
      <w:r>
        <w:t>. I'd like the money to be split in the following way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670"/>
        <w:gridCol w:w="3969"/>
      </w:tblGrid>
      <w:tr w:rsidR="00C37AB9" w:rsidRPr="0013615E" w:rsidTr="00D33E8D">
        <w:tc>
          <w:tcPr>
            <w:tcW w:w="56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  <w:vAlign w:val="center"/>
          </w:tcPr>
          <w:p w:rsidR="00C37AB9" w:rsidRPr="0013615E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ame:</w:t>
            </w:r>
          </w:p>
        </w:tc>
        <w:tc>
          <w:tcPr>
            <w:tcW w:w="3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00385106">
              <w:rPr>
                <w:rFonts w:ascii="Arial" w:hAnsi="Arial" w:cs="Arial"/>
                <w:noProof/>
                <w:sz w:val="18"/>
                <w:szCs w:val="18"/>
              </w:rPr>
              <w:t>Relationship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</w:tr>
      <w:tr w:rsidR="00C37AB9" w:rsidRPr="0013615E" w:rsidTr="00D33E8D">
        <w:tc>
          <w:tcPr>
            <w:tcW w:w="5670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F3F3F3"/>
            <w:vAlign w:val="center"/>
          </w:tcPr>
          <w:p w:rsidR="00C37AB9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ress:</w:t>
            </w:r>
          </w:p>
        </w:tc>
        <w:tc>
          <w:tcPr>
            <w:tcW w:w="3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00385106">
              <w:rPr>
                <w:rFonts w:ascii="Arial" w:hAnsi="Arial" w:cs="Arial"/>
                <w:noProof/>
                <w:sz w:val="18"/>
                <w:szCs w:val="18"/>
              </w:rPr>
              <w:t>Date of birth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</w:tr>
      <w:tr w:rsidR="00C37AB9" w:rsidRPr="0013615E" w:rsidTr="00D33E8D">
        <w:tc>
          <w:tcPr>
            <w:tcW w:w="567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  <w:vAlign w:val="center"/>
          </w:tcPr>
          <w:p w:rsidR="00C37AB9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00385106">
              <w:rPr>
                <w:rFonts w:ascii="Arial" w:hAnsi="Arial" w:cs="Arial"/>
                <w:noProof/>
                <w:sz w:val="18"/>
                <w:szCs w:val="18"/>
              </w:rPr>
              <w:t>Proporti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                                                      %</w:t>
            </w:r>
          </w:p>
        </w:tc>
      </w:tr>
    </w:tbl>
    <w:p w:rsidR="00C37AB9" w:rsidRDefault="00C37AB9" w:rsidP="00624924">
      <w:pPr>
        <w:keepNext/>
        <w:keepLines/>
        <w:widowControl w:val="0"/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670"/>
        <w:gridCol w:w="3969"/>
      </w:tblGrid>
      <w:tr w:rsidR="00C37AB9" w:rsidRPr="0013615E" w:rsidTr="00D33E8D">
        <w:tc>
          <w:tcPr>
            <w:tcW w:w="56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  <w:vAlign w:val="center"/>
          </w:tcPr>
          <w:p w:rsidR="00C37AB9" w:rsidRPr="0013615E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ame:</w:t>
            </w:r>
          </w:p>
        </w:tc>
        <w:tc>
          <w:tcPr>
            <w:tcW w:w="3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00385106">
              <w:rPr>
                <w:rFonts w:ascii="Arial" w:hAnsi="Arial" w:cs="Arial"/>
                <w:noProof/>
                <w:sz w:val="18"/>
                <w:szCs w:val="18"/>
              </w:rPr>
              <w:t>Relationship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</w:tr>
      <w:tr w:rsidR="00C37AB9" w:rsidRPr="0013615E" w:rsidTr="00D33E8D">
        <w:tc>
          <w:tcPr>
            <w:tcW w:w="5670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F3F3F3"/>
            <w:vAlign w:val="center"/>
          </w:tcPr>
          <w:p w:rsidR="00C37AB9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ress:</w:t>
            </w:r>
          </w:p>
        </w:tc>
        <w:tc>
          <w:tcPr>
            <w:tcW w:w="3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00385106">
              <w:rPr>
                <w:rFonts w:ascii="Arial" w:hAnsi="Arial" w:cs="Arial"/>
                <w:noProof/>
                <w:sz w:val="18"/>
                <w:szCs w:val="18"/>
              </w:rPr>
              <w:t>Date of birth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</w:tr>
      <w:tr w:rsidR="00C37AB9" w:rsidRPr="0013615E" w:rsidTr="00D33E8D">
        <w:tc>
          <w:tcPr>
            <w:tcW w:w="567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  <w:vAlign w:val="center"/>
          </w:tcPr>
          <w:p w:rsidR="00C37AB9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00385106">
              <w:rPr>
                <w:rFonts w:ascii="Arial" w:hAnsi="Arial" w:cs="Arial"/>
                <w:noProof/>
                <w:sz w:val="18"/>
                <w:szCs w:val="18"/>
              </w:rPr>
              <w:t>Proporti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                                                      %</w:t>
            </w:r>
          </w:p>
        </w:tc>
      </w:tr>
    </w:tbl>
    <w:p w:rsidR="00C37AB9" w:rsidRDefault="00C37AB9" w:rsidP="00624924">
      <w:pPr>
        <w:keepNext/>
        <w:keepLines/>
        <w:widowControl w:val="0"/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670"/>
        <w:gridCol w:w="3969"/>
      </w:tblGrid>
      <w:tr w:rsidR="00C37AB9" w:rsidRPr="0013615E" w:rsidTr="00D33E8D">
        <w:tc>
          <w:tcPr>
            <w:tcW w:w="56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  <w:vAlign w:val="center"/>
          </w:tcPr>
          <w:p w:rsidR="00C37AB9" w:rsidRPr="0013615E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shd w:val="clear" w:color="auto" w:fill="F3F3F3"/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ame:</w:t>
            </w:r>
          </w:p>
        </w:tc>
        <w:tc>
          <w:tcPr>
            <w:tcW w:w="3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shd w:val="clear" w:color="auto" w:fill="F3F3F3"/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00385106">
              <w:rPr>
                <w:rFonts w:ascii="Arial" w:hAnsi="Arial" w:cs="Arial"/>
                <w:noProof/>
                <w:sz w:val="18"/>
                <w:szCs w:val="18"/>
              </w:rPr>
              <w:t>Relationship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</w:tr>
      <w:tr w:rsidR="00C37AB9" w:rsidRPr="0013615E" w:rsidTr="00D33E8D">
        <w:tc>
          <w:tcPr>
            <w:tcW w:w="5670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F3F3F3"/>
            <w:vAlign w:val="center"/>
          </w:tcPr>
          <w:p w:rsidR="00C37AB9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shd w:val="clear" w:color="auto" w:fill="F3F3F3"/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ress:</w:t>
            </w:r>
          </w:p>
        </w:tc>
        <w:tc>
          <w:tcPr>
            <w:tcW w:w="3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shd w:val="clear" w:color="auto" w:fill="F3F3F3"/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00385106">
              <w:rPr>
                <w:rFonts w:ascii="Arial" w:hAnsi="Arial" w:cs="Arial"/>
                <w:noProof/>
                <w:sz w:val="18"/>
                <w:szCs w:val="18"/>
              </w:rPr>
              <w:t>Date of birth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</w:tr>
      <w:tr w:rsidR="00C37AB9" w:rsidRPr="0013615E" w:rsidTr="00D33E8D">
        <w:tc>
          <w:tcPr>
            <w:tcW w:w="567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  <w:vAlign w:val="center"/>
          </w:tcPr>
          <w:p w:rsidR="00C37AB9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shd w:val="clear" w:color="auto" w:fill="F3F3F3"/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shd w:val="clear" w:color="auto" w:fill="F3F3F3"/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00385106">
              <w:rPr>
                <w:rFonts w:ascii="Arial" w:hAnsi="Arial" w:cs="Arial"/>
                <w:noProof/>
                <w:sz w:val="18"/>
                <w:szCs w:val="18"/>
              </w:rPr>
              <w:t>Proporti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                                                      %</w:t>
            </w:r>
          </w:p>
        </w:tc>
      </w:tr>
    </w:tbl>
    <w:p w:rsidR="00C37AB9" w:rsidRDefault="00C37AB9" w:rsidP="004F1217">
      <w:pPr>
        <w:keepNext/>
        <w:keepLines/>
        <w:widowControl w:val="0"/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670"/>
        <w:gridCol w:w="3969"/>
      </w:tblGrid>
      <w:tr w:rsidR="00C37AB9" w:rsidRPr="0013615E" w:rsidTr="00D33E8D">
        <w:tc>
          <w:tcPr>
            <w:tcW w:w="56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  <w:vAlign w:val="center"/>
          </w:tcPr>
          <w:p w:rsidR="00C37AB9" w:rsidRPr="0013615E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ame:</w:t>
            </w:r>
          </w:p>
        </w:tc>
        <w:tc>
          <w:tcPr>
            <w:tcW w:w="3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00385106">
              <w:rPr>
                <w:rFonts w:ascii="Arial" w:hAnsi="Arial" w:cs="Arial"/>
                <w:noProof/>
                <w:sz w:val="18"/>
                <w:szCs w:val="18"/>
              </w:rPr>
              <w:t>Relationship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</w:tr>
      <w:tr w:rsidR="00C37AB9" w:rsidRPr="0013615E" w:rsidTr="00D33E8D">
        <w:tc>
          <w:tcPr>
            <w:tcW w:w="5670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F3F3F3"/>
            <w:vAlign w:val="center"/>
          </w:tcPr>
          <w:p w:rsidR="00C37AB9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ress:</w:t>
            </w:r>
          </w:p>
        </w:tc>
        <w:tc>
          <w:tcPr>
            <w:tcW w:w="3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00385106">
              <w:rPr>
                <w:rFonts w:ascii="Arial" w:hAnsi="Arial" w:cs="Arial"/>
                <w:noProof/>
                <w:sz w:val="18"/>
                <w:szCs w:val="18"/>
              </w:rPr>
              <w:t>Date of birth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</w:tr>
      <w:tr w:rsidR="00C37AB9" w:rsidRPr="0013615E" w:rsidTr="00D33E8D">
        <w:tc>
          <w:tcPr>
            <w:tcW w:w="567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  <w:vAlign w:val="center"/>
          </w:tcPr>
          <w:p w:rsidR="00C37AB9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385106" w:rsidRDefault="00C37AB9" w:rsidP="00D33E8D">
            <w:pPr>
              <w:pStyle w:val="Bullets"/>
              <w:keepNext/>
              <w:keepLines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noProof/>
                <w:sz w:val="18"/>
                <w:szCs w:val="18"/>
              </w:rPr>
            </w:pPr>
            <w:r w:rsidRPr="00385106">
              <w:rPr>
                <w:rFonts w:ascii="Arial" w:hAnsi="Arial" w:cs="Arial"/>
                <w:noProof/>
                <w:sz w:val="18"/>
                <w:szCs w:val="18"/>
              </w:rPr>
              <w:t>Proportio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                                                      %</w:t>
            </w:r>
          </w:p>
        </w:tc>
      </w:tr>
    </w:tbl>
    <w:p w:rsidR="00C37AB9" w:rsidRDefault="00C37AB9" w:rsidP="00624924">
      <w:pPr>
        <w:keepNext/>
        <w:keepLines/>
        <w:widowControl w:val="0"/>
        <w:spacing w:before="60" w:after="60"/>
        <w:jc w:val="right"/>
      </w:pPr>
      <w:r>
        <w:t>Make sure that the total of the percentages adds up to 100%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072"/>
        <w:gridCol w:w="567"/>
      </w:tblGrid>
      <w:tr w:rsidR="00C37AB9" w:rsidTr="00D33E8D">
        <w:tc>
          <w:tcPr>
            <w:tcW w:w="9072" w:type="dxa"/>
            <w:tcBorders>
              <w:right w:val="single" w:sz="4" w:space="0" w:color="A5A5A5"/>
            </w:tcBorders>
            <w:shd w:val="clear" w:color="auto" w:fill="auto"/>
            <w:vAlign w:val="center"/>
          </w:tcPr>
          <w:p w:rsidR="00C37AB9" w:rsidRPr="00385106" w:rsidRDefault="00C37AB9" w:rsidP="00D33E8D">
            <w:pPr>
              <w:pStyle w:val="Bullets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385106">
              <w:rPr>
                <w:rFonts w:ascii="Arial" w:hAnsi="Arial" w:cs="Arial"/>
                <w:noProof/>
                <w:sz w:val="20"/>
                <w:szCs w:val="20"/>
              </w:rPr>
              <w:t>Continue on another form if necessary. Tick here if you've used another form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3F3F3"/>
          </w:tcPr>
          <w:p w:rsidR="00C37AB9" w:rsidRPr="0013615E" w:rsidRDefault="00C37AB9" w:rsidP="00D33E8D">
            <w:pPr>
              <w:pStyle w:val="Bullets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C37AB9" w:rsidRPr="00E275AC" w:rsidRDefault="00C37AB9" w:rsidP="00DF7757">
      <w:pPr>
        <w:widowControl w:val="0"/>
        <w:spacing w:before="960" w:after="60"/>
        <w:jc w:val="right"/>
        <w:rPr>
          <w:b/>
        </w:rPr>
      </w:pPr>
      <w:r w:rsidRPr="00E275AC">
        <w:rPr>
          <w:b/>
        </w:rPr>
        <w:lastRenderedPageBreak/>
        <w:t>Make sure you complete and sign the reverse</w:t>
      </w:r>
    </w:p>
    <w:p w:rsidR="00C37AB9" w:rsidRPr="005C2F58" w:rsidRDefault="00C37AB9" w:rsidP="00624924">
      <w:pPr>
        <w:pStyle w:val="head3"/>
        <w:keepNext/>
        <w:keepLines/>
        <w:widowControl w:val="0"/>
        <w:spacing w:after="120" w:line="320" w:lineRule="exact"/>
        <w:rPr>
          <w:rFonts w:ascii="Arial" w:eastAsia="MS Mincho" w:hAnsi="Arial" w:cs="Arial"/>
          <w:b w:val="0"/>
          <w:color w:val="C00C20"/>
          <w:sz w:val="28"/>
          <w:szCs w:val="28"/>
          <w:lang w:val="en-US"/>
        </w:rPr>
      </w:pPr>
      <w:r w:rsidRPr="003F5984">
        <w:rPr>
          <w:rFonts w:ascii="Arial" w:eastAsia="MS Mincho" w:hAnsi="Arial" w:cs="Arial"/>
          <w:b w:val="0"/>
          <w:color w:val="C00C20"/>
          <w:sz w:val="28"/>
          <w:szCs w:val="28"/>
          <w:lang w:val="en-US"/>
        </w:rPr>
        <w:t xml:space="preserve">Section 3 – Signing </w:t>
      </w:r>
      <w:r w:rsidRPr="005C2F58">
        <w:rPr>
          <w:rFonts w:ascii="Arial" w:eastAsia="MS Mincho" w:hAnsi="Arial" w:cs="Arial"/>
          <w:b w:val="0"/>
          <w:color w:val="C00C20"/>
          <w:sz w:val="28"/>
          <w:szCs w:val="28"/>
          <w:lang w:val="en-US"/>
        </w:rPr>
        <w:t xml:space="preserve">to confirm </w:t>
      </w:r>
      <w:r>
        <w:rPr>
          <w:rFonts w:ascii="Arial" w:eastAsia="MS Mincho" w:hAnsi="Arial" w:cs="Arial"/>
          <w:b w:val="0"/>
          <w:color w:val="C00C20"/>
          <w:sz w:val="28"/>
          <w:szCs w:val="28"/>
          <w:lang w:val="en-US"/>
        </w:rPr>
        <w:t>your wishes</w:t>
      </w:r>
    </w:p>
    <w:p w:rsidR="00C37AB9" w:rsidRDefault="00C37AB9" w:rsidP="00624924">
      <w:pPr>
        <w:pStyle w:val="head3"/>
        <w:keepNext/>
        <w:keepLines/>
        <w:widowControl w:val="0"/>
        <w:spacing w:before="0" w:after="120" w:line="276" w:lineRule="auto"/>
        <w:rPr>
          <w:rFonts w:ascii="Arial" w:hAnsi="Arial" w:cs="Arial"/>
          <w:color w:val="auto"/>
          <w:sz w:val="20"/>
          <w:szCs w:val="20"/>
        </w:rPr>
      </w:pPr>
      <w:r w:rsidRPr="00DF75C1">
        <w:rPr>
          <w:rFonts w:ascii="Arial" w:hAnsi="Arial" w:cs="Arial"/>
          <w:color w:val="auto"/>
          <w:sz w:val="20"/>
          <w:szCs w:val="20"/>
        </w:rPr>
        <w:t xml:space="preserve">You must complete this section to confirm you've read, understood and agreed with the whole form and would like </w:t>
      </w:r>
      <w:r>
        <w:rPr>
          <w:rFonts w:ascii="Arial" w:hAnsi="Arial" w:cs="Arial"/>
          <w:color w:val="auto"/>
          <w:sz w:val="20"/>
          <w:szCs w:val="20"/>
        </w:rPr>
        <w:t>the</w:t>
      </w:r>
      <w:r w:rsidRPr="00DF75C1">
        <w:rPr>
          <w:rFonts w:ascii="Arial" w:hAnsi="Arial" w:cs="Arial"/>
          <w:color w:val="auto"/>
          <w:sz w:val="20"/>
          <w:szCs w:val="20"/>
        </w:rPr>
        <w:t xml:space="preserve"> </w:t>
      </w:r>
      <w:r w:rsidRPr="0042742A">
        <w:rPr>
          <w:rFonts w:ascii="Arial" w:hAnsi="Arial" w:cs="Arial"/>
          <w:color w:val="auto"/>
          <w:sz w:val="20"/>
          <w:szCs w:val="20"/>
        </w:rPr>
        <w:t>Trustees</w:t>
      </w:r>
      <w:r w:rsidRPr="003F5984">
        <w:rPr>
          <w:rFonts w:ascii="Arial" w:hAnsi="Arial" w:cs="Arial"/>
          <w:color w:val="auto"/>
          <w:sz w:val="20"/>
          <w:szCs w:val="20"/>
        </w:rPr>
        <w:t xml:space="preserve"> to consider</w:t>
      </w:r>
      <w:r>
        <w:rPr>
          <w:rFonts w:ascii="Arial" w:hAnsi="Arial" w:cs="Arial"/>
          <w:color w:val="auto"/>
          <w:sz w:val="20"/>
          <w:szCs w:val="20"/>
        </w:rPr>
        <w:t xml:space="preserve"> your wishes as</w:t>
      </w:r>
      <w:r w:rsidRPr="00DF75C1">
        <w:rPr>
          <w:rFonts w:ascii="Arial" w:hAnsi="Arial" w:cs="Arial"/>
          <w:color w:val="auto"/>
          <w:sz w:val="20"/>
          <w:szCs w:val="20"/>
        </w:rPr>
        <w:t xml:space="preserve"> indicated</w:t>
      </w:r>
      <w:r>
        <w:rPr>
          <w:rFonts w:ascii="Arial" w:hAnsi="Arial" w:cs="Arial"/>
          <w:color w:val="auto"/>
          <w:sz w:val="20"/>
          <w:szCs w:val="20"/>
        </w:rPr>
        <w:t xml:space="preserve"> in this form</w:t>
      </w:r>
      <w:r w:rsidRPr="00DF75C1">
        <w:rPr>
          <w:rFonts w:ascii="Arial" w:hAnsi="Arial" w:cs="Arial"/>
          <w:color w:val="auto"/>
          <w:sz w:val="20"/>
          <w:szCs w:val="20"/>
        </w:rPr>
        <w:t>.</w:t>
      </w:r>
    </w:p>
    <w:p w:rsidR="00C37AB9" w:rsidRPr="003F5984" w:rsidRDefault="00C37AB9" w:rsidP="00624924">
      <w:pPr>
        <w:pStyle w:val="head3"/>
        <w:keepNext/>
        <w:keepLines/>
        <w:widowControl w:val="0"/>
        <w:spacing w:before="0" w:after="120"/>
        <w:rPr>
          <w:rFonts w:ascii="Arial" w:hAnsi="Arial" w:cs="Arial"/>
          <w:b w:val="0"/>
          <w:color w:val="auto"/>
          <w:sz w:val="20"/>
          <w:szCs w:val="20"/>
        </w:rPr>
      </w:pPr>
      <w:r w:rsidRPr="003F5984">
        <w:rPr>
          <w:rFonts w:ascii="Arial" w:hAnsi="Arial" w:cs="Arial"/>
          <w:b w:val="0"/>
          <w:color w:val="auto"/>
          <w:sz w:val="20"/>
          <w:szCs w:val="20"/>
        </w:rPr>
        <w:t xml:space="preserve">I understand that the payment of benefits is at discretion of the </w:t>
      </w:r>
      <w:r w:rsidRPr="0042742A">
        <w:rPr>
          <w:rFonts w:ascii="Arial" w:hAnsi="Arial" w:cs="Arial"/>
          <w:b w:val="0"/>
          <w:color w:val="auto"/>
          <w:sz w:val="20"/>
          <w:szCs w:val="20"/>
        </w:rPr>
        <w:t>Trustees</w:t>
      </w:r>
      <w:r w:rsidRPr="003F5984">
        <w:rPr>
          <w:rFonts w:ascii="Arial" w:hAnsi="Arial" w:cs="Arial"/>
          <w:b w:val="0"/>
          <w:color w:val="auto"/>
          <w:sz w:val="20"/>
          <w:szCs w:val="20"/>
        </w:rPr>
        <w:t xml:space="preserve">, and the </w:t>
      </w:r>
      <w:r w:rsidRPr="0042742A">
        <w:rPr>
          <w:rFonts w:ascii="Arial" w:hAnsi="Arial" w:cs="Arial"/>
          <w:b w:val="0"/>
          <w:color w:val="auto"/>
          <w:sz w:val="20"/>
          <w:szCs w:val="20"/>
        </w:rPr>
        <w:t>Trustees</w:t>
      </w:r>
      <w:r w:rsidRPr="003F5984">
        <w:rPr>
          <w:rFonts w:ascii="Arial" w:hAnsi="Arial" w:cs="Arial"/>
          <w:b w:val="0"/>
          <w:color w:val="auto"/>
          <w:sz w:val="20"/>
          <w:szCs w:val="20"/>
        </w:rPr>
        <w:t xml:space="preserve"> aren't bound by this request.</w:t>
      </w:r>
    </w:p>
    <w:p w:rsidR="00C37AB9" w:rsidRPr="003F5984" w:rsidRDefault="00C37AB9" w:rsidP="00624924">
      <w:pPr>
        <w:pStyle w:val="head3"/>
        <w:keepNext/>
        <w:keepLines/>
        <w:widowControl w:val="0"/>
        <w:spacing w:before="0" w:after="120"/>
        <w:rPr>
          <w:rFonts w:ascii="Arial" w:hAnsi="Arial" w:cs="Arial"/>
          <w:b w:val="0"/>
          <w:color w:val="auto"/>
          <w:sz w:val="20"/>
          <w:szCs w:val="20"/>
        </w:rPr>
      </w:pPr>
      <w:r w:rsidRPr="003F5984">
        <w:rPr>
          <w:rFonts w:ascii="Arial" w:hAnsi="Arial" w:cs="Arial"/>
          <w:b w:val="0"/>
          <w:color w:val="auto"/>
          <w:sz w:val="20"/>
          <w:szCs w:val="20"/>
        </w:rPr>
        <w:t xml:space="preserve">This form replaces any previous </w:t>
      </w:r>
      <w:r w:rsidRPr="0042742A">
        <w:rPr>
          <w:b w:val="0"/>
          <w:color w:val="auto"/>
          <w:sz w:val="20"/>
          <w:szCs w:val="24"/>
        </w:rPr>
        <w:t>nomination</w:t>
      </w:r>
      <w:r>
        <w:rPr>
          <w:b w:val="0"/>
          <w:color w:val="auto"/>
          <w:sz w:val="20"/>
          <w:szCs w:val="24"/>
        </w:rPr>
        <w:t xml:space="preserve"> </w:t>
      </w:r>
      <w:r w:rsidRPr="00A35951">
        <w:rPr>
          <w:rFonts w:ascii="Arial" w:hAnsi="Arial" w:cs="Arial"/>
          <w:b w:val="0"/>
          <w:color w:val="auto"/>
          <w:sz w:val="20"/>
          <w:szCs w:val="20"/>
        </w:rPr>
        <w:t>form</w:t>
      </w:r>
      <w:r w:rsidRPr="003F5984">
        <w:rPr>
          <w:rFonts w:ascii="Arial" w:hAnsi="Arial" w:cs="Arial"/>
          <w:b w:val="0"/>
          <w:color w:val="auto"/>
          <w:sz w:val="20"/>
          <w:szCs w:val="20"/>
        </w:rPr>
        <w:t xml:space="preserve"> I may have completed before the date shown below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5592"/>
      </w:tblGrid>
      <w:tr w:rsidR="00C37AB9" w:rsidRPr="005C2F58" w:rsidTr="00E275AC">
        <w:trPr>
          <w:trHeight w:val="111"/>
        </w:trPr>
        <w:tc>
          <w:tcPr>
            <w:tcW w:w="4189" w:type="dxa"/>
            <w:shd w:val="clear" w:color="auto" w:fill="auto"/>
            <w:vAlign w:val="center"/>
          </w:tcPr>
          <w:p w:rsidR="00C37AB9" w:rsidRPr="005C2F58" w:rsidRDefault="00C37AB9" w:rsidP="00E275AC">
            <w:pPr>
              <w:keepNext/>
              <w:keepLines/>
              <w:widowControl w:val="0"/>
              <w:spacing w:before="60" w:after="480"/>
              <w:rPr>
                <w:rFonts w:cs="Arial"/>
                <w:b/>
                <w:sz w:val="18"/>
                <w:szCs w:val="18"/>
              </w:rPr>
            </w:pPr>
            <w:r w:rsidRPr="005C2F58">
              <w:rPr>
                <w:rFonts w:cs="Arial"/>
                <w:b/>
                <w:sz w:val="18"/>
                <w:szCs w:val="18"/>
              </w:rPr>
              <w:t>Signed:</w:t>
            </w:r>
          </w:p>
        </w:tc>
        <w:tc>
          <w:tcPr>
            <w:tcW w:w="5592" w:type="dxa"/>
            <w:shd w:val="clear" w:color="auto" w:fill="auto"/>
          </w:tcPr>
          <w:p w:rsidR="00C37AB9" w:rsidRPr="005C2F58" w:rsidRDefault="00C37AB9" w:rsidP="00E275AC">
            <w:pPr>
              <w:keepNext/>
              <w:keepLines/>
              <w:widowControl w:val="0"/>
              <w:spacing w:before="120"/>
            </w:pPr>
          </w:p>
        </w:tc>
      </w:tr>
      <w:tr w:rsidR="00C37AB9" w:rsidRPr="005C2F58" w:rsidTr="00D33E8D">
        <w:tc>
          <w:tcPr>
            <w:tcW w:w="4189" w:type="dxa"/>
            <w:shd w:val="clear" w:color="auto" w:fill="auto"/>
            <w:vAlign w:val="center"/>
          </w:tcPr>
          <w:p w:rsidR="00C37AB9" w:rsidRPr="005C2F58" w:rsidRDefault="00C37AB9" w:rsidP="00E275AC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C2F58">
              <w:rPr>
                <w:rFonts w:cs="Arial"/>
                <w:b/>
                <w:sz w:val="18"/>
                <w:szCs w:val="18"/>
              </w:rPr>
              <w:t>Dated:</w:t>
            </w:r>
          </w:p>
        </w:tc>
        <w:tc>
          <w:tcPr>
            <w:tcW w:w="5592" w:type="dxa"/>
            <w:shd w:val="clear" w:color="auto" w:fill="auto"/>
          </w:tcPr>
          <w:p w:rsidR="00C37AB9" w:rsidRPr="005C2F58" w:rsidRDefault="00C37AB9" w:rsidP="00E275AC">
            <w:pPr>
              <w:keepNext/>
              <w:keepLines/>
              <w:widowControl w:val="0"/>
            </w:pPr>
          </w:p>
        </w:tc>
      </w:tr>
      <w:tr w:rsidR="00C37AB9" w:rsidRPr="005C2F58" w:rsidTr="00D33E8D">
        <w:tc>
          <w:tcPr>
            <w:tcW w:w="4189" w:type="dxa"/>
            <w:shd w:val="clear" w:color="auto" w:fill="auto"/>
            <w:vAlign w:val="center"/>
          </w:tcPr>
          <w:p w:rsidR="00C37AB9" w:rsidRPr="005C2F58" w:rsidRDefault="00C37AB9" w:rsidP="00E275AC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C2F58">
              <w:rPr>
                <w:rFonts w:cs="Arial"/>
                <w:b/>
                <w:sz w:val="18"/>
                <w:szCs w:val="18"/>
              </w:rPr>
              <w:t>Contact telephone number:</w:t>
            </w:r>
          </w:p>
        </w:tc>
        <w:tc>
          <w:tcPr>
            <w:tcW w:w="5592" w:type="dxa"/>
            <w:shd w:val="clear" w:color="auto" w:fill="auto"/>
          </w:tcPr>
          <w:p w:rsidR="00C37AB9" w:rsidRPr="005C2F58" w:rsidRDefault="00C37AB9" w:rsidP="00E275AC">
            <w:pPr>
              <w:keepNext/>
              <w:keepLines/>
              <w:widowControl w:val="0"/>
            </w:pPr>
          </w:p>
        </w:tc>
      </w:tr>
      <w:tr w:rsidR="00C37AB9" w:rsidRPr="005C2F58" w:rsidTr="00D33E8D">
        <w:tc>
          <w:tcPr>
            <w:tcW w:w="4189" w:type="dxa"/>
            <w:shd w:val="clear" w:color="auto" w:fill="auto"/>
            <w:vAlign w:val="center"/>
          </w:tcPr>
          <w:p w:rsidR="00C37AB9" w:rsidRPr="005C2F58" w:rsidRDefault="00C37AB9" w:rsidP="00E275AC">
            <w:pPr>
              <w:keepNext/>
              <w:keepLines/>
              <w:widowControl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C2F58">
              <w:rPr>
                <w:rFonts w:cs="Arial"/>
                <w:b/>
                <w:sz w:val="18"/>
                <w:szCs w:val="18"/>
              </w:rPr>
              <w:t>Contact email address:</w:t>
            </w:r>
          </w:p>
        </w:tc>
        <w:tc>
          <w:tcPr>
            <w:tcW w:w="5592" w:type="dxa"/>
            <w:shd w:val="clear" w:color="auto" w:fill="auto"/>
          </w:tcPr>
          <w:p w:rsidR="00C37AB9" w:rsidRPr="005C2F58" w:rsidRDefault="00C37AB9" w:rsidP="00E275AC">
            <w:pPr>
              <w:keepNext/>
              <w:keepLines/>
              <w:widowControl w:val="0"/>
            </w:pPr>
          </w:p>
        </w:tc>
      </w:tr>
      <w:tr w:rsidR="00C37AB9" w:rsidRPr="005C2F58" w:rsidTr="00D33E8D">
        <w:tc>
          <w:tcPr>
            <w:tcW w:w="4189" w:type="dxa"/>
            <w:shd w:val="clear" w:color="auto" w:fill="auto"/>
            <w:vAlign w:val="center"/>
          </w:tcPr>
          <w:p w:rsidR="00C37AB9" w:rsidRPr="005C2F58" w:rsidRDefault="00C37AB9" w:rsidP="00E275AC">
            <w:pPr>
              <w:keepNext/>
              <w:keepLines/>
              <w:widowControl w:val="0"/>
              <w:spacing w:before="60" w:after="8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act address:</w:t>
            </w:r>
          </w:p>
        </w:tc>
        <w:tc>
          <w:tcPr>
            <w:tcW w:w="5592" w:type="dxa"/>
            <w:shd w:val="clear" w:color="auto" w:fill="auto"/>
          </w:tcPr>
          <w:p w:rsidR="00C37AB9" w:rsidRPr="005C2F58" w:rsidRDefault="00C37AB9" w:rsidP="00E275AC">
            <w:pPr>
              <w:keepNext/>
              <w:keepLines/>
              <w:widowControl w:val="0"/>
            </w:pPr>
          </w:p>
        </w:tc>
      </w:tr>
    </w:tbl>
    <w:p w:rsidR="00C37AB9" w:rsidRPr="00F03828" w:rsidRDefault="00C37AB9" w:rsidP="00624924">
      <w:pPr>
        <w:widowControl w:val="0"/>
        <w:rPr>
          <w:b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632"/>
      </w:tblGrid>
      <w:tr w:rsidR="00C37AB9" w:rsidRPr="004A6F81" w:rsidTr="00D33E8D">
        <w:trPr>
          <w:jc w:val="right"/>
        </w:trPr>
        <w:tc>
          <w:tcPr>
            <w:tcW w:w="9848" w:type="dxa"/>
            <w:shd w:val="clear" w:color="auto" w:fill="auto"/>
          </w:tcPr>
          <w:p w:rsidR="00202D6B" w:rsidRPr="00202D6B" w:rsidRDefault="00C37AB9" w:rsidP="00202D6B">
            <w:pPr>
              <w:widowControl w:val="0"/>
              <w:spacing w:after="0" w:line="240" w:lineRule="auto"/>
              <w:jc w:val="right"/>
              <w:rPr>
                <w:rFonts w:cs="Arial"/>
                <w:b/>
              </w:rPr>
            </w:pPr>
            <w:r w:rsidRPr="004A6F81">
              <w:rPr>
                <w:rFonts w:cs="Arial"/>
                <w:b/>
                <w:szCs w:val="20"/>
              </w:rPr>
              <w:t xml:space="preserve">Return to </w:t>
            </w:r>
            <w:r w:rsidR="00202D6B" w:rsidRPr="00202D6B">
              <w:rPr>
                <w:rFonts w:cs="Arial"/>
                <w:b/>
              </w:rPr>
              <w:t>Kuwait Petroleum Corporation Retirement Benefits Scheme</w:t>
            </w:r>
          </w:p>
          <w:p w:rsidR="00C37AB9" w:rsidRPr="004A6F81" w:rsidRDefault="00202D6B" w:rsidP="00202D6B">
            <w:pPr>
              <w:widowControl w:val="0"/>
              <w:spacing w:after="0" w:line="240" w:lineRule="auto"/>
              <w:jc w:val="right"/>
              <w:rPr>
                <w:rFonts w:cs="Arial"/>
                <w:b/>
              </w:rPr>
            </w:pPr>
            <w:r w:rsidRPr="00202D6B">
              <w:rPr>
                <w:rFonts w:cs="Arial"/>
                <w:b/>
              </w:rPr>
              <w:t>Aon, PO Box 196, Huddersfield, HD8 1EG</w:t>
            </w:r>
          </w:p>
        </w:tc>
      </w:tr>
    </w:tbl>
    <w:p w:rsidR="00C37AB9" w:rsidRPr="004A6F81" w:rsidRDefault="00C37AB9" w:rsidP="00624924">
      <w:pPr>
        <w:spacing w:before="480" w:after="480" w:line="260" w:lineRule="exact"/>
        <w:jc w:val="center"/>
        <w:rPr>
          <w:rFonts w:cs="Arial"/>
          <w:szCs w:val="20"/>
        </w:rPr>
      </w:pPr>
      <w:r w:rsidRPr="00F03828">
        <w:rPr>
          <w:b/>
        </w:rPr>
        <w:t xml:space="preserve">You should complete another </w:t>
      </w:r>
      <w:r w:rsidRPr="0042742A">
        <w:rPr>
          <w:b/>
        </w:rPr>
        <w:t>nomination</w:t>
      </w:r>
      <w:r w:rsidRPr="00A35951">
        <w:rPr>
          <w:rFonts w:cs="Arial"/>
          <w:b/>
          <w:szCs w:val="20"/>
        </w:rPr>
        <w:t xml:space="preserve"> form</w:t>
      </w:r>
      <w:r w:rsidRPr="00F03828">
        <w:rPr>
          <w:rFonts w:cs="Arial"/>
          <w:b/>
          <w:szCs w:val="20"/>
        </w:rPr>
        <w:t xml:space="preserve"> if there's any change in your personal circumstances.</w:t>
      </w:r>
    </w:p>
    <w:tbl>
      <w:tblPr>
        <w:tblW w:w="9781" w:type="dxa"/>
        <w:tblInd w:w="-34" w:type="dxa"/>
        <w:tblBorders>
          <w:left w:val="single" w:sz="4" w:space="0" w:color="CD0920"/>
          <w:right w:val="single" w:sz="4" w:space="0" w:color="CD0920"/>
        </w:tblBorders>
        <w:tblLook w:val="04A0" w:firstRow="1" w:lastRow="0" w:firstColumn="1" w:lastColumn="0" w:noHBand="0" w:noVBand="1"/>
      </w:tblPr>
      <w:tblGrid>
        <w:gridCol w:w="9781"/>
      </w:tblGrid>
      <w:tr w:rsidR="00C37AB9" w:rsidRPr="004A6F81" w:rsidTr="00D33E8D">
        <w:trPr>
          <w:trHeight w:val="70"/>
        </w:trPr>
        <w:tc>
          <w:tcPr>
            <w:tcW w:w="9781" w:type="dxa"/>
            <w:shd w:val="clear" w:color="auto" w:fill="auto"/>
            <w:vAlign w:val="center"/>
          </w:tcPr>
          <w:p w:rsidR="00C37AB9" w:rsidRPr="004A6F81" w:rsidRDefault="00C37AB9" w:rsidP="00D33E8D">
            <w:pPr>
              <w:keepNext/>
              <w:keepLines/>
              <w:jc w:val="center"/>
            </w:pPr>
            <w:r>
              <w:rPr>
                <w:noProof/>
              </w:rPr>
              <w:t xml:space="preserve">Aon will process your personal data for the purpose of providing you with your pension services on behalf of the </w:t>
            </w:r>
            <w:r w:rsidRPr="0042742A">
              <w:rPr>
                <w:noProof/>
              </w:rPr>
              <w:t>Trustees</w:t>
            </w:r>
            <w:r>
              <w:rPr>
                <w:noProof/>
              </w:rPr>
              <w:t xml:space="preserve">, the data controller. Aon, in its capacity as data processor, will comply with the applicable legislation including any data protection legislation and the instructions from the </w:t>
            </w:r>
            <w:r w:rsidRPr="0042742A">
              <w:rPr>
                <w:noProof/>
              </w:rPr>
              <w:t>Trustees</w:t>
            </w:r>
            <w:r>
              <w:rPr>
                <w:noProof/>
              </w:rPr>
              <w:t xml:space="preserve">. We refer you to the privacy notice of the </w:t>
            </w:r>
            <w:r w:rsidRPr="0042742A">
              <w:rPr>
                <w:noProof/>
              </w:rPr>
              <w:t>Trustees</w:t>
            </w:r>
            <w:r>
              <w:rPr>
                <w:noProof/>
              </w:rPr>
              <w:t xml:space="preserve"> or of your employer to inform you about the processing activities in relation to your pension benefits.</w:t>
            </w:r>
          </w:p>
        </w:tc>
      </w:tr>
    </w:tbl>
    <w:p w:rsidR="00C37AB9" w:rsidRDefault="00C37AB9" w:rsidP="00885BFB">
      <w:pPr>
        <w:pStyle w:val="SignBlock"/>
        <w:sectPr w:rsidR="00C37AB9" w:rsidSect="008F4421">
          <w:headerReference w:type="default" r:id="rId8"/>
          <w:footerReference w:type="default" r:id="rId9"/>
          <w:pgSz w:w="11900" w:h="16840"/>
          <w:pgMar w:top="1077" w:right="1134" w:bottom="1196" w:left="1134" w:header="680" w:footer="283" w:gutter="0"/>
          <w:cols w:space="708"/>
          <w:docGrid w:linePitch="360"/>
        </w:sectPr>
      </w:pPr>
    </w:p>
    <w:p w:rsidR="00C37AB9" w:rsidRPr="004A6F81" w:rsidRDefault="00C37AB9" w:rsidP="00885BFB">
      <w:pPr>
        <w:pStyle w:val="SignBlock"/>
      </w:pPr>
    </w:p>
    <w:sectPr w:rsidR="00C37AB9" w:rsidRPr="004A6F81" w:rsidSect="00C37AB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077" w:right="1134" w:bottom="1196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9D" w:rsidRDefault="00BB5C9D" w:rsidP="0077493E">
      <w:pPr>
        <w:spacing w:after="0" w:line="240" w:lineRule="auto"/>
      </w:pPr>
      <w:r>
        <w:separator/>
      </w:r>
    </w:p>
  </w:endnote>
  <w:endnote w:type="continuationSeparator" w:id="0">
    <w:p w:rsidR="00BB5C9D" w:rsidRDefault="00BB5C9D" w:rsidP="0077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witt_Log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ook w:val="04A0" w:firstRow="1" w:lastRow="0" w:firstColumn="1" w:lastColumn="0" w:noHBand="0" w:noVBand="1"/>
    </w:tblPr>
    <w:tblGrid>
      <w:gridCol w:w="1066"/>
      <w:gridCol w:w="4034"/>
      <w:gridCol w:w="2355"/>
      <w:gridCol w:w="3028"/>
    </w:tblGrid>
    <w:tr w:rsidR="00C37AB9" w:rsidTr="005B0871">
      <w:trPr>
        <w:trHeight w:hRule="exact" w:val="198"/>
      </w:trPr>
      <w:tc>
        <w:tcPr>
          <w:tcW w:w="1067" w:type="dxa"/>
          <w:vMerge w:val="restart"/>
          <w:shd w:val="clear" w:color="auto" w:fill="auto"/>
          <w:tcMar>
            <w:left w:w="0" w:type="dxa"/>
          </w:tcMar>
          <w:vAlign w:val="bottom"/>
        </w:tcPr>
        <w:p w:rsidR="00C37AB9" w:rsidRDefault="00C37AB9" w:rsidP="008F4421">
          <w:pPr>
            <w:pStyle w:val="Footer"/>
            <w:spacing w:after="0" w:line="240" w:lineRule="auto"/>
          </w:pPr>
        </w:p>
      </w:tc>
      <w:tc>
        <w:tcPr>
          <w:tcW w:w="6394" w:type="dxa"/>
          <w:gridSpan w:val="2"/>
          <w:shd w:val="clear" w:color="auto" w:fill="auto"/>
          <w:tcMar>
            <w:left w:w="0" w:type="dxa"/>
          </w:tcMar>
          <w:vAlign w:val="bottom"/>
        </w:tcPr>
        <w:p w:rsidR="00C37AB9" w:rsidRDefault="00C37AB9" w:rsidP="008F4421">
          <w:pPr>
            <w:pStyle w:val="Footer"/>
            <w:spacing w:after="0" w:line="240" w:lineRule="auto"/>
          </w:pPr>
        </w:p>
      </w:tc>
      <w:tc>
        <w:tcPr>
          <w:tcW w:w="3029" w:type="dxa"/>
          <w:shd w:val="clear" w:color="auto" w:fill="auto"/>
          <w:tcMar>
            <w:left w:w="0" w:type="dxa"/>
          </w:tcMar>
          <w:vAlign w:val="bottom"/>
        </w:tcPr>
        <w:p w:rsidR="00C37AB9" w:rsidRDefault="00C37AB9" w:rsidP="008F4421">
          <w:pPr>
            <w:pStyle w:val="Footer"/>
            <w:spacing w:after="0" w:line="240" w:lineRule="auto"/>
            <w:jc w:val="right"/>
          </w:pPr>
        </w:p>
      </w:tc>
    </w:tr>
    <w:tr w:rsidR="00C37AB9" w:rsidTr="005B0871">
      <w:trPr>
        <w:trHeight w:hRule="exact" w:val="198"/>
      </w:trPr>
      <w:tc>
        <w:tcPr>
          <w:tcW w:w="1067" w:type="dxa"/>
          <w:vMerge/>
          <w:shd w:val="clear" w:color="auto" w:fill="auto"/>
          <w:tcMar>
            <w:left w:w="0" w:type="dxa"/>
          </w:tcMar>
        </w:tcPr>
        <w:p w:rsidR="00C37AB9" w:rsidRDefault="00C37AB9" w:rsidP="008F4421">
          <w:pPr>
            <w:pStyle w:val="Footer"/>
            <w:spacing w:after="0" w:line="240" w:lineRule="auto"/>
          </w:pPr>
        </w:p>
      </w:tc>
      <w:tc>
        <w:tcPr>
          <w:tcW w:w="4037" w:type="dxa"/>
          <w:shd w:val="clear" w:color="auto" w:fill="auto"/>
          <w:tcMar>
            <w:left w:w="0" w:type="dxa"/>
          </w:tcMar>
          <w:vAlign w:val="bottom"/>
        </w:tcPr>
        <w:p w:rsidR="00C37AB9" w:rsidRDefault="00C37AB9" w:rsidP="008F4421">
          <w:pPr>
            <w:pStyle w:val="Footer"/>
            <w:spacing w:after="0" w:line="240" w:lineRule="auto"/>
          </w:pPr>
        </w:p>
      </w:tc>
      <w:tc>
        <w:tcPr>
          <w:tcW w:w="2357" w:type="dxa"/>
          <w:shd w:val="clear" w:color="auto" w:fill="auto"/>
          <w:tcMar>
            <w:left w:w="0" w:type="dxa"/>
          </w:tcMar>
          <w:vAlign w:val="bottom"/>
        </w:tcPr>
        <w:p w:rsidR="00C37AB9" w:rsidRDefault="00C37AB9" w:rsidP="008F4421">
          <w:pPr>
            <w:pStyle w:val="Footer"/>
            <w:spacing w:after="0" w:line="240" w:lineRule="auto"/>
          </w:pPr>
        </w:p>
      </w:tc>
      <w:tc>
        <w:tcPr>
          <w:tcW w:w="3029" w:type="dxa"/>
          <w:shd w:val="clear" w:color="auto" w:fill="auto"/>
          <w:tcMar>
            <w:left w:w="0" w:type="dxa"/>
          </w:tcMar>
          <w:vAlign w:val="bottom"/>
        </w:tcPr>
        <w:p w:rsidR="00C37AB9" w:rsidRDefault="00C37AB9" w:rsidP="008F4421">
          <w:pPr>
            <w:pStyle w:val="Footer"/>
            <w:spacing w:after="0" w:line="240" w:lineRule="auto"/>
            <w:jc w:val="right"/>
          </w:pPr>
        </w:p>
      </w:tc>
    </w:tr>
    <w:tr w:rsidR="00C37AB9" w:rsidTr="005B0871">
      <w:trPr>
        <w:trHeight w:hRule="exact" w:val="198"/>
      </w:trPr>
      <w:tc>
        <w:tcPr>
          <w:tcW w:w="1067" w:type="dxa"/>
          <w:vMerge/>
          <w:shd w:val="clear" w:color="auto" w:fill="auto"/>
          <w:tcMar>
            <w:left w:w="0" w:type="dxa"/>
          </w:tcMar>
        </w:tcPr>
        <w:p w:rsidR="00C37AB9" w:rsidRDefault="00C37AB9" w:rsidP="008F4421">
          <w:pPr>
            <w:pStyle w:val="Footer"/>
            <w:spacing w:after="0" w:line="240" w:lineRule="auto"/>
          </w:pPr>
        </w:p>
      </w:tc>
      <w:tc>
        <w:tcPr>
          <w:tcW w:w="4037" w:type="dxa"/>
          <w:shd w:val="clear" w:color="auto" w:fill="auto"/>
          <w:tcMar>
            <w:left w:w="0" w:type="dxa"/>
          </w:tcMar>
          <w:vAlign w:val="bottom"/>
        </w:tcPr>
        <w:p w:rsidR="00C37AB9" w:rsidRPr="00F21285" w:rsidRDefault="00C37AB9" w:rsidP="008F4421">
          <w:pPr>
            <w:pStyle w:val="Footer"/>
            <w:spacing w:after="0" w:line="240" w:lineRule="auto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ZZY EOW</w:t>
          </w:r>
          <w:r w:rsidRPr="000F0A66">
            <w:rPr>
              <w:rFonts w:cs="Arial"/>
              <w:sz w:val="12"/>
              <w:szCs w:val="12"/>
            </w:rPr>
            <w:t xml:space="preserve"> (</w:t>
          </w:r>
          <w:r>
            <w:rPr>
              <w:rFonts w:cs="Arial"/>
              <w:sz w:val="12"/>
              <w:szCs w:val="12"/>
            </w:rPr>
            <w:t>0719</w:t>
          </w:r>
          <w:r w:rsidRPr="000F0A66">
            <w:rPr>
              <w:rFonts w:cs="Arial"/>
              <w:sz w:val="12"/>
              <w:szCs w:val="12"/>
            </w:rPr>
            <w:t>)</w:t>
          </w:r>
        </w:p>
      </w:tc>
      <w:tc>
        <w:tcPr>
          <w:tcW w:w="2357" w:type="dxa"/>
          <w:shd w:val="clear" w:color="auto" w:fill="auto"/>
          <w:tcMar>
            <w:left w:w="0" w:type="dxa"/>
          </w:tcMar>
          <w:vAlign w:val="bottom"/>
        </w:tcPr>
        <w:p w:rsidR="00C37AB9" w:rsidRDefault="00C37AB9" w:rsidP="008F4421">
          <w:pPr>
            <w:pStyle w:val="Footer"/>
            <w:spacing w:after="0" w:line="240" w:lineRule="auto"/>
          </w:pPr>
          <w:r w:rsidRPr="00A9632C">
            <w:rPr>
              <w:rFonts w:cs="Arial"/>
              <w:sz w:val="12"/>
              <w:szCs w:val="12"/>
            </w:rPr>
            <w:t xml:space="preserve">Page </w:t>
          </w:r>
          <w:r w:rsidRPr="00A9632C">
            <w:rPr>
              <w:rFonts w:cs="Arial"/>
              <w:b/>
              <w:sz w:val="12"/>
              <w:szCs w:val="12"/>
            </w:rPr>
            <w:fldChar w:fldCharType="begin"/>
          </w:r>
          <w:r w:rsidRPr="00A9632C">
            <w:rPr>
              <w:rFonts w:cs="Arial"/>
              <w:b/>
              <w:sz w:val="12"/>
              <w:szCs w:val="12"/>
            </w:rPr>
            <w:instrText xml:space="preserve"> PAGE  \* Arabic  \* MERGEFORMAT </w:instrText>
          </w:r>
          <w:r w:rsidRPr="00A9632C">
            <w:rPr>
              <w:rFonts w:cs="Arial"/>
              <w:b/>
              <w:sz w:val="12"/>
              <w:szCs w:val="12"/>
            </w:rPr>
            <w:fldChar w:fldCharType="separate"/>
          </w:r>
          <w:r>
            <w:rPr>
              <w:rFonts w:cs="Arial"/>
              <w:b/>
              <w:sz w:val="12"/>
              <w:szCs w:val="12"/>
            </w:rPr>
            <w:t>3</w:t>
          </w:r>
          <w:r w:rsidRPr="00A9632C">
            <w:rPr>
              <w:rFonts w:cs="Arial"/>
              <w:b/>
              <w:sz w:val="12"/>
              <w:szCs w:val="12"/>
            </w:rPr>
            <w:fldChar w:fldCharType="end"/>
          </w:r>
          <w:r w:rsidRPr="00A9632C">
            <w:rPr>
              <w:rFonts w:cs="Arial"/>
              <w:sz w:val="12"/>
              <w:szCs w:val="12"/>
            </w:rPr>
            <w:t xml:space="preserve"> of </w:t>
          </w:r>
          <w:r w:rsidRPr="00A9632C">
            <w:rPr>
              <w:rFonts w:cs="Arial"/>
              <w:b/>
              <w:sz w:val="12"/>
              <w:szCs w:val="12"/>
            </w:rPr>
            <w:fldChar w:fldCharType="begin"/>
          </w:r>
          <w:r w:rsidRPr="00A9632C">
            <w:rPr>
              <w:rFonts w:cs="Arial"/>
              <w:b/>
              <w:sz w:val="12"/>
              <w:szCs w:val="12"/>
            </w:rPr>
            <w:instrText xml:space="preserve"> NUMPAGES  \* Arabic  \* MERGEFORMAT </w:instrText>
          </w:r>
          <w:r w:rsidRPr="00A9632C">
            <w:rPr>
              <w:rFonts w:cs="Arial"/>
              <w:b/>
              <w:sz w:val="12"/>
              <w:szCs w:val="12"/>
            </w:rPr>
            <w:fldChar w:fldCharType="separate"/>
          </w:r>
          <w:r>
            <w:rPr>
              <w:rFonts w:cs="Arial"/>
              <w:b/>
              <w:sz w:val="12"/>
              <w:szCs w:val="12"/>
            </w:rPr>
            <w:t>4</w:t>
          </w:r>
          <w:r w:rsidRPr="00A9632C">
            <w:rPr>
              <w:rFonts w:cs="Arial"/>
              <w:b/>
              <w:sz w:val="12"/>
              <w:szCs w:val="12"/>
            </w:rPr>
            <w:fldChar w:fldCharType="end"/>
          </w:r>
        </w:p>
      </w:tc>
      <w:tc>
        <w:tcPr>
          <w:tcW w:w="3029" w:type="dxa"/>
          <w:shd w:val="clear" w:color="auto" w:fill="auto"/>
          <w:tcMar>
            <w:left w:w="0" w:type="dxa"/>
          </w:tcMar>
          <w:vAlign w:val="bottom"/>
        </w:tcPr>
        <w:p w:rsidR="00C37AB9" w:rsidRDefault="00C37AB9" w:rsidP="008F4421">
          <w:pPr>
            <w:pStyle w:val="Footer"/>
            <w:spacing w:after="0" w:line="240" w:lineRule="auto"/>
            <w:jc w:val="right"/>
          </w:pPr>
          <w:r>
            <w:rPr>
              <w:rFonts w:cs="Arial"/>
              <w:sz w:val="12"/>
              <w:szCs w:val="12"/>
            </w:rPr>
            <w:t>ZZYEXOWHFR/</w:t>
          </w:r>
          <w:r>
            <w:rPr>
              <w:rFonts w:cs="Arial"/>
              <w:bCs/>
              <w:noProof/>
              <w:sz w:val="12"/>
              <w:szCs w:val="12"/>
            </w:rPr>
            <w:t>08/07/2019</w:t>
          </w:r>
        </w:p>
      </w:tc>
    </w:tr>
    <w:tr w:rsidR="00C37AB9" w:rsidTr="005B0871">
      <w:trPr>
        <w:trHeight w:hRule="exact" w:val="437"/>
      </w:trPr>
      <w:tc>
        <w:tcPr>
          <w:tcW w:w="1067" w:type="dxa"/>
          <w:vMerge/>
          <w:shd w:val="clear" w:color="auto" w:fill="auto"/>
          <w:tcMar>
            <w:left w:w="0" w:type="dxa"/>
          </w:tcMar>
        </w:tcPr>
        <w:p w:rsidR="00C37AB9" w:rsidRDefault="00C37AB9" w:rsidP="008F4421">
          <w:pPr>
            <w:pStyle w:val="Footer"/>
            <w:spacing w:after="0" w:line="240" w:lineRule="auto"/>
          </w:pPr>
        </w:p>
      </w:tc>
      <w:tc>
        <w:tcPr>
          <w:tcW w:w="4037" w:type="dxa"/>
          <w:shd w:val="clear" w:color="auto" w:fill="auto"/>
          <w:tcMar>
            <w:left w:w="0" w:type="dxa"/>
          </w:tcMar>
          <w:vAlign w:val="bottom"/>
        </w:tcPr>
        <w:p w:rsidR="00C37AB9" w:rsidRDefault="00C37AB9" w:rsidP="008F4421">
          <w:pPr>
            <w:pStyle w:val="Footer"/>
            <w:spacing w:after="0" w:line="240" w:lineRule="auto"/>
          </w:pPr>
        </w:p>
      </w:tc>
      <w:tc>
        <w:tcPr>
          <w:tcW w:w="2357" w:type="dxa"/>
          <w:shd w:val="clear" w:color="auto" w:fill="auto"/>
          <w:tcMar>
            <w:left w:w="0" w:type="dxa"/>
          </w:tcMar>
          <w:vAlign w:val="bottom"/>
        </w:tcPr>
        <w:p w:rsidR="00C37AB9" w:rsidRDefault="00C37AB9" w:rsidP="008F4421">
          <w:pPr>
            <w:pStyle w:val="Footer"/>
            <w:spacing w:after="0" w:line="240" w:lineRule="auto"/>
          </w:pPr>
        </w:p>
      </w:tc>
      <w:tc>
        <w:tcPr>
          <w:tcW w:w="3029" w:type="dxa"/>
          <w:shd w:val="clear" w:color="auto" w:fill="auto"/>
          <w:tcMar>
            <w:left w:w="0" w:type="dxa"/>
          </w:tcMar>
          <w:vAlign w:val="bottom"/>
        </w:tcPr>
        <w:p w:rsidR="00C37AB9" w:rsidRDefault="00C37AB9" w:rsidP="008F4421">
          <w:pPr>
            <w:pStyle w:val="Footer"/>
            <w:spacing w:after="0" w:line="240" w:lineRule="auto"/>
            <w:jc w:val="right"/>
          </w:pPr>
        </w:p>
      </w:tc>
    </w:tr>
  </w:tbl>
  <w:p w:rsidR="00C37AB9" w:rsidRPr="005A6614" w:rsidRDefault="00C37AB9" w:rsidP="008F4421">
    <w:pPr>
      <w:pStyle w:val="Footer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ook w:val="04A0" w:firstRow="1" w:lastRow="0" w:firstColumn="1" w:lastColumn="0" w:noHBand="0" w:noVBand="1"/>
    </w:tblPr>
    <w:tblGrid>
      <w:gridCol w:w="1067"/>
      <w:gridCol w:w="4037"/>
      <w:gridCol w:w="2357"/>
      <w:gridCol w:w="3029"/>
    </w:tblGrid>
    <w:tr w:rsidR="008F4421" w:rsidTr="005B0871">
      <w:trPr>
        <w:trHeight w:hRule="exact" w:val="198"/>
      </w:trPr>
      <w:tc>
        <w:tcPr>
          <w:tcW w:w="1067" w:type="dxa"/>
          <w:vMerge w:val="restart"/>
          <w:shd w:val="clear" w:color="auto" w:fill="auto"/>
          <w:tcMar>
            <w:left w:w="0" w:type="dxa"/>
          </w:tcMar>
          <w:vAlign w:val="bottom"/>
        </w:tcPr>
        <w:p w:rsidR="008F4421" w:rsidRDefault="008F4421" w:rsidP="008F4421">
          <w:pPr>
            <w:pStyle w:val="Footer"/>
            <w:spacing w:after="0" w:line="240" w:lineRule="auto"/>
          </w:pPr>
        </w:p>
      </w:tc>
      <w:tc>
        <w:tcPr>
          <w:tcW w:w="6394" w:type="dxa"/>
          <w:gridSpan w:val="2"/>
          <w:shd w:val="clear" w:color="auto" w:fill="auto"/>
          <w:tcMar>
            <w:left w:w="0" w:type="dxa"/>
          </w:tcMar>
          <w:vAlign w:val="bottom"/>
        </w:tcPr>
        <w:p w:rsidR="008F4421" w:rsidRDefault="008F4421" w:rsidP="008F4421">
          <w:pPr>
            <w:pStyle w:val="Footer"/>
            <w:spacing w:after="0" w:line="240" w:lineRule="auto"/>
          </w:pPr>
        </w:p>
      </w:tc>
      <w:tc>
        <w:tcPr>
          <w:tcW w:w="3029" w:type="dxa"/>
          <w:shd w:val="clear" w:color="auto" w:fill="auto"/>
          <w:tcMar>
            <w:left w:w="0" w:type="dxa"/>
          </w:tcMar>
          <w:vAlign w:val="bottom"/>
        </w:tcPr>
        <w:p w:rsidR="008F4421" w:rsidRDefault="008F4421" w:rsidP="008F4421">
          <w:pPr>
            <w:pStyle w:val="Footer"/>
            <w:spacing w:after="0" w:line="240" w:lineRule="auto"/>
            <w:jc w:val="right"/>
          </w:pPr>
        </w:p>
      </w:tc>
    </w:tr>
    <w:tr w:rsidR="008F4421" w:rsidTr="005B0871">
      <w:trPr>
        <w:trHeight w:hRule="exact" w:val="198"/>
      </w:trPr>
      <w:tc>
        <w:tcPr>
          <w:tcW w:w="1067" w:type="dxa"/>
          <w:vMerge/>
          <w:shd w:val="clear" w:color="auto" w:fill="auto"/>
          <w:tcMar>
            <w:left w:w="0" w:type="dxa"/>
          </w:tcMar>
        </w:tcPr>
        <w:p w:rsidR="008F4421" w:rsidRDefault="008F4421" w:rsidP="008F4421">
          <w:pPr>
            <w:pStyle w:val="Footer"/>
            <w:spacing w:after="0" w:line="240" w:lineRule="auto"/>
          </w:pPr>
        </w:p>
      </w:tc>
      <w:tc>
        <w:tcPr>
          <w:tcW w:w="4037" w:type="dxa"/>
          <w:shd w:val="clear" w:color="auto" w:fill="auto"/>
          <w:tcMar>
            <w:left w:w="0" w:type="dxa"/>
          </w:tcMar>
          <w:vAlign w:val="bottom"/>
        </w:tcPr>
        <w:p w:rsidR="008F4421" w:rsidRDefault="008F4421" w:rsidP="008F4421">
          <w:pPr>
            <w:pStyle w:val="Footer"/>
            <w:spacing w:after="0" w:line="240" w:lineRule="auto"/>
          </w:pPr>
        </w:p>
      </w:tc>
      <w:tc>
        <w:tcPr>
          <w:tcW w:w="2357" w:type="dxa"/>
          <w:shd w:val="clear" w:color="auto" w:fill="auto"/>
          <w:tcMar>
            <w:left w:w="0" w:type="dxa"/>
          </w:tcMar>
          <w:vAlign w:val="bottom"/>
        </w:tcPr>
        <w:p w:rsidR="008F4421" w:rsidRDefault="008F4421" w:rsidP="008F4421">
          <w:pPr>
            <w:pStyle w:val="Footer"/>
            <w:spacing w:after="0" w:line="240" w:lineRule="auto"/>
          </w:pPr>
        </w:p>
      </w:tc>
      <w:tc>
        <w:tcPr>
          <w:tcW w:w="3029" w:type="dxa"/>
          <w:shd w:val="clear" w:color="auto" w:fill="auto"/>
          <w:tcMar>
            <w:left w:w="0" w:type="dxa"/>
          </w:tcMar>
          <w:vAlign w:val="bottom"/>
        </w:tcPr>
        <w:p w:rsidR="008F4421" w:rsidRDefault="008F4421" w:rsidP="008F4421">
          <w:pPr>
            <w:pStyle w:val="Footer"/>
            <w:spacing w:after="0" w:line="240" w:lineRule="auto"/>
            <w:jc w:val="right"/>
          </w:pPr>
        </w:p>
      </w:tc>
    </w:tr>
    <w:tr w:rsidR="008F4421" w:rsidTr="005B0871">
      <w:trPr>
        <w:trHeight w:hRule="exact" w:val="198"/>
      </w:trPr>
      <w:tc>
        <w:tcPr>
          <w:tcW w:w="1067" w:type="dxa"/>
          <w:vMerge/>
          <w:shd w:val="clear" w:color="auto" w:fill="auto"/>
          <w:tcMar>
            <w:left w:w="0" w:type="dxa"/>
          </w:tcMar>
        </w:tcPr>
        <w:p w:rsidR="008F4421" w:rsidRDefault="008F4421" w:rsidP="008F4421">
          <w:pPr>
            <w:pStyle w:val="Footer"/>
            <w:spacing w:after="0" w:line="240" w:lineRule="auto"/>
          </w:pPr>
        </w:p>
      </w:tc>
      <w:tc>
        <w:tcPr>
          <w:tcW w:w="4037" w:type="dxa"/>
          <w:shd w:val="clear" w:color="auto" w:fill="auto"/>
          <w:tcMar>
            <w:left w:w="0" w:type="dxa"/>
          </w:tcMar>
          <w:vAlign w:val="bottom"/>
        </w:tcPr>
        <w:p w:rsidR="008F4421" w:rsidRPr="00F21285" w:rsidRDefault="008F4421" w:rsidP="008F4421">
          <w:pPr>
            <w:pStyle w:val="Footer"/>
            <w:spacing w:after="0" w:line="240" w:lineRule="auto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ZZY EOW</w:t>
          </w:r>
          <w:r w:rsidRPr="000F0A66">
            <w:rPr>
              <w:rFonts w:cs="Arial"/>
              <w:sz w:val="12"/>
              <w:szCs w:val="12"/>
            </w:rPr>
            <w:t xml:space="preserve"> (</w:t>
          </w:r>
          <w:r w:rsidR="00121175">
            <w:rPr>
              <w:rFonts w:cs="Arial"/>
              <w:sz w:val="12"/>
              <w:szCs w:val="12"/>
            </w:rPr>
            <w:t>0719</w:t>
          </w:r>
          <w:r w:rsidRPr="000F0A66">
            <w:rPr>
              <w:rFonts w:cs="Arial"/>
              <w:sz w:val="12"/>
              <w:szCs w:val="12"/>
            </w:rPr>
            <w:t>)</w:t>
          </w:r>
        </w:p>
      </w:tc>
      <w:tc>
        <w:tcPr>
          <w:tcW w:w="2357" w:type="dxa"/>
          <w:shd w:val="clear" w:color="auto" w:fill="auto"/>
          <w:tcMar>
            <w:left w:w="0" w:type="dxa"/>
          </w:tcMar>
          <w:vAlign w:val="bottom"/>
        </w:tcPr>
        <w:p w:rsidR="008F4421" w:rsidRDefault="008F4421" w:rsidP="008F4421">
          <w:pPr>
            <w:pStyle w:val="Footer"/>
            <w:spacing w:after="0" w:line="240" w:lineRule="auto"/>
          </w:pPr>
          <w:r w:rsidRPr="00A9632C">
            <w:rPr>
              <w:rFonts w:cs="Arial"/>
              <w:sz w:val="12"/>
              <w:szCs w:val="12"/>
            </w:rPr>
            <w:t xml:space="preserve">Page </w:t>
          </w:r>
          <w:r w:rsidRPr="00A9632C">
            <w:rPr>
              <w:rFonts w:cs="Arial"/>
              <w:b/>
              <w:sz w:val="12"/>
              <w:szCs w:val="12"/>
            </w:rPr>
            <w:fldChar w:fldCharType="begin"/>
          </w:r>
          <w:r w:rsidRPr="00A9632C">
            <w:rPr>
              <w:rFonts w:cs="Arial"/>
              <w:b/>
              <w:sz w:val="12"/>
              <w:szCs w:val="12"/>
            </w:rPr>
            <w:instrText xml:space="preserve"> PAGE  \* Arabic  \* MERGEFORMAT </w:instrText>
          </w:r>
          <w:r w:rsidRPr="00A9632C">
            <w:rPr>
              <w:rFonts w:cs="Arial"/>
              <w:b/>
              <w:sz w:val="12"/>
              <w:szCs w:val="12"/>
            </w:rPr>
            <w:fldChar w:fldCharType="separate"/>
          </w:r>
          <w:r>
            <w:rPr>
              <w:rFonts w:cs="Arial"/>
              <w:b/>
              <w:sz w:val="12"/>
              <w:szCs w:val="12"/>
            </w:rPr>
            <w:t>3</w:t>
          </w:r>
          <w:r w:rsidRPr="00A9632C">
            <w:rPr>
              <w:rFonts w:cs="Arial"/>
              <w:b/>
              <w:sz w:val="12"/>
              <w:szCs w:val="12"/>
            </w:rPr>
            <w:fldChar w:fldCharType="end"/>
          </w:r>
          <w:r w:rsidRPr="00A9632C">
            <w:rPr>
              <w:rFonts w:cs="Arial"/>
              <w:sz w:val="12"/>
              <w:szCs w:val="12"/>
            </w:rPr>
            <w:t xml:space="preserve"> of </w:t>
          </w:r>
          <w:r w:rsidRPr="00A9632C">
            <w:rPr>
              <w:rFonts w:cs="Arial"/>
              <w:b/>
              <w:sz w:val="12"/>
              <w:szCs w:val="12"/>
            </w:rPr>
            <w:fldChar w:fldCharType="begin"/>
          </w:r>
          <w:r w:rsidRPr="00A9632C">
            <w:rPr>
              <w:rFonts w:cs="Arial"/>
              <w:b/>
              <w:sz w:val="12"/>
              <w:szCs w:val="12"/>
            </w:rPr>
            <w:instrText xml:space="preserve"> NUMPAGES  \* Arabic  \* MERGEFORMAT </w:instrText>
          </w:r>
          <w:r w:rsidRPr="00A9632C">
            <w:rPr>
              <w:rFonts w:cs="Arial"/>
              <w:b/>
              <w:sz w:val="12"/>
              <w:szCs w:val="12"/>
            </w:rPr>
            <w:fldChar w:fldCharType="separate"/>
          </w:r>
          <w:r>
            <w:rPr>
              <w:rFonts w:cs="Arial"/>
              <w:b/>
              <w:sz w:val="12"/>
              <w:szCs w:val="12"/>
            </w:rPr>
            <w:t>4</w:t>
          </w:r>
          <w:r w:rsidRPr="00A9632C">
            <w:rPr>
              <w:rFonts w:cs="Arial"/>
              <w:b/>
              <w:sz w:val="12"/>
              <w:szCs w:val="12"/>
            </w:rPr>
            <w:fldChar w:fldCharType="end"/>
          </w:r>
        </w:p>
      </w:tc>
      <w:tc>
        <w:tcPr>
          <w:tcW w:w="3029" w:type="dxa"/>
          <w:shd w:val="clear" w:color="auto" w:fill="auto"/>
          <w:tcMar>
            <w:left w:w="0" w:type="dxa"/>
          </w:tcMar>
          <w:vAlign w:val="bottom"/>
        </w:tcPr>
        <w:p w:rsidR="008F4421" w:rsidRDefault="008F4421" w:rsidP="008F4421">
          <w:pPr>
            <w:pStyle w:val="Footer"/>
            <w:spacing w:after="0" w:line="240" w:lineRule="auto"/>
            <w:jc w:val="right"/>
          </w:pPr>
          <w:r>
            <w:rPr>
              <w:rFonts w:cs="Arial"/>
              <w:sz w:val="12"/>
              <w:szCs w:val="12"/>
            </w:rPr>
            <w:t>ZZYEXOWHFR/</w:t>
          </w:r>
          <w:r w:rsidR="0042742A">
            <w:rPr>
              <w:rFonts w:cs="Arial"/>
              <w:bCs/>
              <w:noProof/>
              <w:sz w:val="12"/>
              <w:szCs w:val="12"/>
            </w:rPr>
            <w:t>«Letter_Date»</w:t>
          </w:r>
        </w:p>
      </w:tc>
    </w:tr>
    <w:tr w:rsidR="008F4421" w:rsidTr="005B0871">
      <w:trPr>
        <w:trHeight w:hRule="exact" w:val="437"/>
      </w:trPr>
      <w:tc>
        <w:tcPr>
          <w:tcW w:w="1067" w:type="dxa"/>
          <w:vMerge/>
          <w:shd w:val="clear" w:color="auto" w:fill="auto"/>
          <w:tcMar>
            <w:left w:w="0" w:type="dxa"/>
          </w:tcMar>
        </w:tcPr>
        <w:p w:rsidR="008F4421" w:rsidRDefault="008F4421" w:rsidP="008F4421">
          <w:pPr>
            <w:pStyle w:val="Footer"/>
            <w:spacing w:after="0" w:line="240" w:lineRule="auto"/>
          </w:pPr>
        </w:p>
      </w:tc>
      <w:tc>
        <w:tcPr>
          <w:tcW w:w="4037" w:type="dxa"/>
          <w:shd w:val="clear" w:color="auto" w:fill="auto"/>
          <w:tcMar>
            <w:left w:w="0" w:type="dxa"/>
          </w:tcMar>
          <w:vAlign w:val="bottom"/>
        </w:tcPr>
        <w:p w:rsidR="008F4421" w:rsidRDefault="008F4421" w:rsidP="008F4421">
          <w:pPr>
            <w:pStyle w:val="Footer"/>
            <w:spacing w:after="0" w:line="240" w:lineRule="auto"/>
          </w:pPr>
        </w:p>
      </w:tc>
      <w:tc>
        <w:tcPr>
          <w:tcW w:w="2357" w:type="dxa"/>
          <w:shd w:val="clear" w:color="auto" w:fill="auto"/>
          <w:tcMar>
            <w:left w:w="0" w:type="dxa"/>
          </w:tcMar>
          <w:vAlign w:val="bottom"/>
        </w:tcPr>
        <w:p w:rsidR="008F4421" w:rsidRDefault="008F4421" w:rsidP="008F4421">
          <w:pPr>
            <w:pStyle w:val="Footer"/>
            <w:spacing w:after="0" w:line="240" w:lineRule="auto"/>
          </w:pPr>
        </w:p>
      </w:tc>
      <w:tc>
        <w:tcPr>
          <w:tcW w:w="3029" w:type="dxa"/>
          <w:shd w:val="clear" w:color="auto" w:fill="auto"/>
          <w:tcMar>
            <w:left w:w="0" w:type="dxa"/>
          </w:tcMar>
          <w:vAlign w:val="bottom"/>
        </w:tcPr>
        <w:p w:rsidR="008F4421" w:rsidRDefault="008F4421" w:rsidP="008F4421">
          <w:pPr>
            <w:pStyle w:val="Footer"/>
            <w:spacing w:after="0" w:line="240" w:lineRule="auto"/>
            <w:jc w:val="right"/>
          </w:pPr>
        </w:p>
      </w:tc>
    </w:tr>
  </w:tbl>
  <w:p w:rsidR="008F4421" w:rsidRPr="005A6614" w:rsidRDefault="008F4421" w:rsidP="008F4421">
    <w:pPr>
      <w:pStyle w:val="Footer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B58" w:rsidRPr="008F4421" w:rsidRDefault="003C5B58" w:rsidP="008F4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9D" w:rsidRDefault="00BB5C9D" w:rsidP="0077493E">
      <w:pPr>
        <w:spacing w:after="0" w:line="240" w:lineRule="auto"/>
      </w:pPr>
      <w:r>
        <w:separator/>
      </w:r>
    </w:p>
  </w:footnote>
  <w:footnote w:type="continuationSeparator" w:id="0">
    <w:p w:rsidR="00BB5C9D" w:rsidRDefault="00BB5C9D" w:rsidP="0077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AB9" w:rsidRPr="00E32B6E" w:rsidRDefault="00147A0E" w:rsidP="008F4421">
    <w:pPr>
      <w:pStyle w:val="Header"/>
      <w:tabs>
        <w:tab w:val="clear" w:pos="8640"/>
        <w:tab w:val="right" w:pos="9230"/>
      </w:tabs>
      <w:spacing w:after="0" w:line="360" w:lineRule="auto"/>
      <w:jc w:val="right"/>
      <w:rPr>
        <w:rFonts w:cs="Arial"/>
        <w:b w:val="0"/>
        <w:color w:val="C00C1F"/>
        <w:sz w:val="20"/>
        <w:szCs w:val="20"/>
      </w:rPr>
    </w:pPr>
    <w:r>
      <w:rPr>
        <w:rFonts w:cs="Arial"/>
        <w:noProof/>
        <w:color w:val="C00C1F"/>
        <w:sz w:val="20"/>
        <w:szCs w:val="20"/>
      </w:rPr>
      <w:t xml:space="preserve">  Kuwait Petroleum Corporation</w:t>
    </w:r>
    <w:r w:rsidR="00C37AB9" w:rsidRPr="00675CD0">
      <w:rPr>
        <w:rFonts w:cs="Arial"/>
        <w:noProof/>
        <w:color w:val="C00C1F"/>
        <w:sz w:val="20"/>
        <w:szCs w:val="20"/>
      </w:rPr>
      <w:t xml:space="preserve"> </w:t>
    </w:r>
    <w:r w:rsidRPr="00147A0E">
      <w:rPr>
        <w:rFonts w:cs="Arial"/>
        <w:noProof/>
        <w:color w:val="C00C1F"/>
        <w:sz w:val="20"/>
        <w:szCs w:val="20"/>
      </w:rPr>
      <w:t>R</w:t>
    </w:r>
    <w:r>
      <w:rPr>
        <w:rFonts w:cs="Arial"/>
        <w:noProof/>
        <w:color w:val="C00C1F"/>
        <w:sz w:val="20"/>
        <w:szCs w:val="20"/>
      </w:rPr>
      <w:t>etirement</w:t>
    </w:r>
    <w:r w:rsidRPr="00147A0E">
      <w:rPr>
        <w:rFonts w:cs="Arial"/>
        <w:noProof/>
        <w:color w:val="C00C1F"/>
        <w:sz w:val="20"/>
        <w:szCs w:val="20"/>
      </w:rPr>
      <w:t xml:space="preserve"> B</w:t>
    </w:r>
    <w:r>
      <w:rPr>
        <w:rFonts w:cs="Arial"/>
        <w:noProof/>
        <w:color w:val="C00C1F"/>
        <w:sz w:val="20"/>
        <w:szCs w:val="20"/>
      </w:rPr>
      <w:t>enefits</w:t>
    </w:r>
    <w:r w:rsidRPr="00147A0E">
      <w:rPr>
        <w:rFonts w:cs="Arial"/>
        <w:noProof/>
        <w:color w:val="C00C1F"/>
        <w:sz w:val="20"/>
        <w:szCs w:val="20"/>
      </w:rPr>
      <w:t xml:space="preserve"> S</w:t>
    </w:r>
    <w:r>
      <w:rPr>
        <w:rFonts w:cs="Arial"/>
        <w:noProof/>
        <w:color w:val="C00C1F"/>
        <w:sz w:val="20"/>
        <w:szCs w:val="20"/>
      </w:rPr>
      <w:t>cheme</w:t>
    </w:r>
    <w:r w:rsidRPr="00147A0E">
      <w:rPr>
        <w:rFonts w:cs="Arial"/>
        <w:noProof/>
        <w:color w:val="C00C1F"/>
        <w:sz w:val="20"/>
        <w:szCs w:val="20"/>
      </w:rPr>
      <w:t xml:space="preserve"> F</w:t>
    </w:r>
    <w:r>
      <w:rPr>
        <w:rFonts w:cs="Arial"/>
        <w:noProof/>
        <w:color w:val="C00C1F"/>
        <w:sz w:val="20"/>
        <w:szCs w:val="20"/>
      </w:rPr>
      <w:t>or</w:t>
    </w:r>
    <w:r w:rsidRPr="00147A0E">
      <w:rPr>
        <w:rFonts w:cs="Arial"/>
        <w:noProof/>
        <w:color w:val="C00C1F"/>
        <w:sz w:val="20"/>
        <w:szCs w:val="20"/>
      </w:rPr>
      <w:t xml:space="preserve"> UK L</w:t>
    </w:r>
    <w:r>
      <w:rPr>
        <w:rFonts w:cs="Arial"/>
        <w:noProof/>
        <w:color w:val="C00C1F"/>
        <w:sz w:val="20"/>
        <w:szCs w:val="20"/>
      </w:rPr>
      <w:t>ocally</w:t>
    </w:r>
    <w:r w:rsidRPr="00147A0E">
      <w:rPr>
        <w:rFonts w:cs="Arial"/>
        <w:noProof/>
        <w:color w:val="C00C1F"/>
        <w:sz w:val="20"/>
        <w:szCs w:val="20"/>
      </w:rPr>
      <w:t xml:space="preserve"> E</w:t>
    </w:r>
    <w:r>
      <w:rPr>
        <w:rFonts w:cs="Arial"/>
        <w:noProof/>
        <w:color w:val="C00C1F"/>
        <w:sz w:val="20"/>
        <w:szCs w:val="20"/>
      </w:rPr>
      <w:t>mployed</w:t>
    </w:r>
    <w:r w:rsidRPr="00147A0E">
      <w:rPr>
        <w:rFonts w:cs="Arial"/>
        <w:noProof/>
        <w:color w:val="C00C1F"/>
        <w:sz w:val="20"/>
        <w:szCs w:val="20"/>
      </w:rPr>
      <w:t xml:space="preserve"> S</w:t>
    </w:r>
    <w:r>
      <w:rPr>
        <w:rFonts w:cs="Arial"/>
        <w:noProof/>
        <w:color w:val="C00C1F"/>
        <w:sz w:val="20"/>
        <w:szCs w:val="20"/>
      </w:rPr>
      <w:t>taff</w:t>
    </w:r>
    <w:r w:rsidRPr="00147A0E">
      <w:rPr>
        <w:rFonts w:cs="Arial"/>
        <w:noProof/>
        <w:color w:val="C00C1F"/>
        <w:sz w:val="20"/>
        <w:szCs w:val="20"/>
      </w:rPr>
      <w:t xml:space="preserve"> </w:t>
    </w:r>
    <w:r>
      <w:rPr>
        <w:rFonts w:cs="Arial"/>
        <w:noProof/>
        <w:color w:val="C00C1F"/>
        <w:sz w:val="20"/>
        <w:szCs w:val="20"/>
      </w:rPr>
      <w:t xml:space="preserve">                        </w:t>
    </w:r>
    <w:r w:rsidR="00C37AB9" w:rsidRPr="00E32B6E">
      <w:rPr>
        <w:rFonts w:cs="Arial"/>
        <w:b w:val="0"/>
        <w:color w:val="C00C1F"/>
        <w:sz w:val="20"/>
        <w:szCs w:val="20"/>
      </w:rPr>
      <w:t>(the '</w:t>
    </w:r>
    <w:r w:rsidR="00C37AB9" w:rsidRPr="0042742A">
      <w:rPr>
        <w:rFonts w:cs="Arial"/>
        <w:b w:val="0"/>
        <w:noProof/>
        <w:color w:val="C00C1F"/>
        <w:sz w:val="20"/>
        <w:szCs w:val="20"/>
      </w:rPr>
      <w:t>Scheme</w:t>
    </w:r>
    <w:r w:rsidR="00C37AB9" w:rsidRPr="00E32B6E">
      <w:rPr>
        <w:rFonts w:cs="Arial"/>
        <w:b w:val="0"/>
        <w:color w:val="C00C1F"/>
        <w:sz w:val="20"/>
        <w:szCs w:val="20"/>
      </w:rPr>
      <w:t>')</w:t>
    </w:r>
  </w:p>
  <w:p w:rsidR="00C37AB9" w:rsidRDefault="00C37AB9" w:rsidP="008F4421">
    <w:pPr>
      <w:pStyle w:val="Header"/>
      <w:tabs>
        <w:tab w:val="clear" w:pos="8640"/>
        <w:tab w:val="right" w:pos="9230"/>
      </w:tabs>
      <w:spacing w:after="0" w:line="360" w:lineRule="auto"/>
      <w:jc w:val="right"/>
      <w:rPr>
        <w:rFonts w:cs="Arial"/>
        <w:b w:val="0"/>
        <w:color w:val="000000"/>
        <w:sz w:val="16"/>
        <w:szCs w:val="16"/>
      </w:rPr>
    </w:pPr>
  </w:p>
  <w:p w:rsidR="00C37AB9" w:rsidRDefault="00C37AB9" w:rsidP="008F4421">
    <w:pPr>
      <w:pStyle w:val="Header"/>
      <w:tabs>
        <w:tab w:val="clear" w:pos="8640"/>
        <w:tab w:val="right" w:pos="9230"/>
      </w:tabs>
      <w:spacing w:after="0" w:line="360" w:lineRule="auto"/>
      <w:jc w:val="right"/>
      <w:rPr>
        <w:rFonts w:cs="Arial"/>
        <w:b w:val="0"/>
        <w:color w:val="000000"/>
        <w:sz w:val="16"/>
        <w:szCs w:val="16"/>
      </w:rPr>
    </w:pPr>
  </w:p>
  <w:p w:rsidR="00C37AB9" w:rsidRPr="008F4421" w:rsidRDefault="00C37AB9" w:rsidP="00D16676">
    <w:pPr>
      <w:pStyle w:val="Header"/>
      <w:spacing w:before="120" w:after="120" w:line="276" w:lineRule="auto"/>
    </w:pPr>
    <w:r w:rsidRPr="00E327BE">
      <w:rPr>
        <w:rFonts w:cs="Arial"/>
        <w:b w:val="0"/>
        <w:color w:val="C00C1F"/>
        <w:sz w:val="44"/>
        <w:szCs w:val="44"/>
      </w:rPr>
      <w:t xml:space="preserve">Form – </w:t>
    </w:r>
    <w:r w:rsidRPr="0042742A">
      <w:rPr>
        <w:rFonts w:cs="Arial"/>
        <w:b w:val="0"/>
        <w:color w:val="C00C1F"/>
        <w:sz w:val="44"/>
        <w:szCs w:val="44"/>
      </w:rPr>
      <w:t>no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421" w:rsidRPr="00E32B6E" w:rsidRDefault="0042742A" w:rsidP="008F4421">
    <w:pPr>
      <w:pStyle w:val="Header"/>
      <w:tabs>
        <w:tab w:val="clear" w:pos="8640"/>
        <w:tab w:val="right" w:pos="9230"/>
      </w:tabs>
      <w:spacing w:after="0" w:line="360" w:lineRule="auto"/>
      <w:jc w:val="right"/>
      <w:rPr>
        <w:rFonts w:cs="Arial"/>
        <w:b w:val="0"/>
        <w:color w:val="C00C1F"/>
        <w:sz w:val="20"/>
        <w:szCs w:val="20"/>
      </w:rPr>
    </w:pPr>
    <w:r>
      <w:rPr>
        <w:rFonts w:cs="Arial"/>
        <w:b w:val="0"/>
        <w:noProof/>
        <w:color w:val="C00C1F"/>
        <w:sz w:val="20"/>
        <w:szCs w:val="20"/>
      </w:rPr>
      <w:t>«Name_of_Scheme»</w:t>
    </w:r>
    <w:r w:rsidR="008F4421" w:rsidRPr="00E32B6E">
      <w:rPr>
        <w:rFonts w:cs="Arial"/>
        <w:b w:val="0"/>
        <w:color w:val="C00C1F"/>
        <w:sz w:val="20"/>
        <w:szCs w:val="20"/>
      </w:rPr>
      <w:t xml:space="preserve"> (the '</w:t>
    </w:r>
    <w:r>
      <w:rPr>
        <w:rFonts w:cs="Arial"/>
        <w:b w:val="0"/>
        <w:noProof/>
        <w:color w:val="C00C1F"/>
        <w:sz w:val="20"/>
        <w:szCs w:val="20"/>
      </w:rPr>
      <w:t>«Master_Plan_Description»</w:t>
    </w:r>
    <w:r w:rsidR="008F4421" w:rsidRPr="00E32B6E">
      <w:rPr>
        <w:rFonts w:cs="Arial"/>
        <w:b w:val="0"/>
        <w:color w:val="C00C1F"/>
        <w:sz w:val="20"/>
        <w:szCs w:val="20"/>
      </w:rPr>
      <w:t>')</w:t>
    </w:r>
  </w:p>
  <w:p w:rsidR="008F4421" w:rsidRPr="00A443C8" w:rsidRDefault="008F4421" w:rsidP="00D16676">
    <w:pPr>
      <w:pStyle w:val="Header"/>
      <w:tabs>
        <w:tab w:val="clear" w:pos="8640"/>
        <w:tab w:val="right" w:pos="9230"/>
      </w:tabs>
      <w:spacing w:after="0" w:line="360" w:lineRule="auto"/>
      <w:jc w:val="right"/>
      <w:rPr>
        <w:rFonts w:cs="Arial"/>
        <w:b w:val="0"/>
        <w:color w:val="000000"/>
        <w:sz w:val="16"/>
        <w:szCs w:val="16"/>
      </w:rPr>
    </w:pPr>
    <w:r w:rsidRPr="00A443C8">
      <w:rPr>
        <w:rFonts w:cs="Arial"/>
        <w:b w:val="0"/>
        <w:color w:val="000000"/>
        <w:sz w:val="16"/>
        <w:szCs w:val="16"/>
      </w:rPr>
      <w:t xml:space="preserve">Member Ref: </w:t>
    </w:r>
    <w:r w:rsidR="0042742A">
      <w:rPr>
        <w:rFonts w:cs="Arial"/>
        <w:b w:val="0"/>
        <w:noProof/>
        <w:color w:val="000000"/>
        <w:sz w:val="16"/>
        <w:szCs w:val="16"/>
      </w:rPr>
      <w:t>«Business_Group»</w:t>
    </w:r>
    <w:r w:rsidRPr="00A443C8">
      <w:rPr>
        <w:rFonts w:cs="Arial"/>
        <w:b w:val="0"/>
        <w:color w:val="000000"/>
        <w:sz w:val="16"/>
        <w:szCs w:val="16"/>
      </w:rPr>
      <w:t>/</w:t>
    </w:r>
    <w:r w:rsidR="0042742A">
      <w:rPr>
        <w:rFonts w:cs="Arial"/>
        <w:b w:val="0"/>
        <w:noProof/>
        <w:color w:val="000000"/>
        <w:sz w:val="16"/>
        <w:szCs w:val="16"/>
      </w:rPr>
      <w:t>«Ref_Num»</w:t>
    </w:r>
  </w:p>
  <w:p w:rsidR="008F4421" w:rsidRDefault="008F4421" w:rsidP="008F4421">
    <w:pPr>
      <w:pStyle w:val="Header"/>
      <w:tabs>
        <w:tab w:val="clear" w:pos="8640"/>
        <w:tab w:val="right" w:pos="9230"/>
      </w:tabs>
      <w:spacing w:after="0" w:line="360" w:lineRule="auto"/>
      <w:jc w:val="right"/>
      <w:rPr>
        <w:rFonts w:cs="Arial"/>
        <w:b w:val="0"/>
        <w:color w:val="000000"/>
        <w:sz w:val="16"/>
        <w:szCs w:val="16"/>
      </w:rPr>
    </w:pPr>
  </w:p>
  <w:p w:rsidR="008F4421" w:rsidRDefault="008F4421" w:rsidP="008F4421">
    <w:pPr>
      <w:pStyle w:val="Header"/>
      <w:tabs>
        <w:tab w:val="clear" w:pos="8640"/>
        <w:tab w:val="right" w:pos="9230"/>
      </w:tabs>
      <w:spacing w:after="0" w:line="360" w:lineRule="auto"/>
      <w:jc w:val="right"/>
      <w:rPr>
        <w:rFonts w:cs="Arial"/>
        <w:b w:val="0"/>
        <w:color w:val="000000"/>
        <w:sz w:val="16"/>
        <w:szCs w:val="16"/>
      </w:rPr>
    </w:pPr>
  </w:p>
  <w:p w:rsidR="00135115" w:rsidRPr="008F4421" w:rsidRDefault="008F4421" w:rsidP="00D16676">
    <w:pPr>
      <w:pStyle w:val="Header"/>
      <w:spacing w:before="120" w:after="120" w:line="276" w:lineRule="auto"/>
    </w:pPr>
    <w:r w:rsidRPr="00E327BE">
      <w:rPr>
        <w:rFonts w:cs="Arial"/>
        <w:b w:val="0"/>
        <w:color w:val="C00C1F"/>
        <w:sz w:val="44"/>
        <w:szCs w:val="44"/>
      </w:rPr>
      <w:t xml:space="preserve">Form – </w:t>
    </w:r>
    <w:r w:rsidR="0042742A">
      <w:rPr>
        <w:rFonts w:cs="Arial"/>
        <w:bCs/>
        <w:color w:val="C00C1F"/>
        <w:sz w:val="44"/>
        <w:szCs w:val="44"/>
        <w:lang w:val="en-US"/>
      </w:rPr>
      <w:t>Error! Bookmark not define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C8" w:rsidRPr="008F4421" w:rsidRDefault="009034C8" w:rsidP="008F4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0"/>
    <w:multiLevelType w:val="singleLevel"/>
    <w:tmpl w:val="17FEBC7C"/>
    <w:lvl w:ilvl="0">
      <w:start w:val="1"/>
      <w:numFmt w:val="bullet"/>
      <w:pStyle w:val="ListBullet5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position w:val="2"/>
      </w:rPr>
    </w:lvl>
  </w:abstractNum>
  <w:abstractNum w:abstractNumId="1" w15:restartNumberingAfterBreak="1">
    <w:nsid w:val="FFFFFF81"/>
    <w:multiLevelType w:val="singleLevel"/>
    <w:tmpl w:val="0CA8C3A6"/>
    <w:lvl w:ilvl="0">
      <w:start w:val="1"/>
      <w:numFmt w:val="bullet"/>
      <w:pStyle w:val="ListBullet4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position w:val="2"/>
      </w:rPr>
    </w:lvl>
  </w:abstractNum>
  <w:abstractNum w:abstractNumId="2" w15:restartNumberingAfterBreak="1">
    <w:nsid w:val="FFFFFF82"/>
    <w:multiLevelType w:val="singleLevel"/>
    <w:tmpl w:val="A9C8EFC2"/>
    <w:lvl w:ilvl="0">
      <w:start w:val="1"/>
      <w:numFmt w:val="bullet"/>
      <w:pStyle w:val="ListBullet3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position w:val="2"/>
      </w:rPr>
    </w:lvl>
  </w:abstractNum>
  <w:abstractNum w:abstractNumId="3" w15:restartNumberingAfterBreak="1">
    <w:nsid w:val="FFFFFF83"/>
    <w:multiLevelType w:val="singleLevel"/>
    <w:tmpl w:val="4218F526"/>
    <w:lvl w:ilvl="0">
      <w:start w:val="1"/>
      <w:numFmt w:val="bullet"/>
      <w:pStyle w:val="ListBullet2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position w:val="2"/>
      </w:rPr>
    </w:lvl>
  </w:abstractNum>
  <w:abstractNum w:abstractNumId="4" w15:restartNumberingAfterBreak="1">
    <w:nsid w:val="FFFFFF89"/>
    <w:multiLevelType w:val="singleLevel"/>
    <w:tmpl w:val="ED929D7E"/>
    <w:lvl w:ilvl="0">
      <w:start w:val="1"/>
      <w:numFmt w:val="bullet"/>
      <w:pStyle w:val="List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position w:val="2"/>
      </w:rPr>
    </w:lvl>
  </w:abstractNum>
  <w:abstractNum w:abstractNumId="5" w15:restartNumberingAfterBreak="1">
    <w:nsid w:val="06D25BB8"/>
    <w:multiLevelType w:val="multilevel"/>
    <w:tmpl w:val="BC64F252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1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7" w15:restartNumberingAfterBreak="1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8" w15:restartNumberingAfterBreak="1">
    <w:nsid w:val="2D2D4EDF"/>
    <w:multiLevelType w:val="multilevel"/>
    <w:tmpl w:val="B25CF228"/>
    <w:lvl w:ilvl="0">
      <w:start w:val="1"/>
      <w:numFmt w:val="bullet"/>
      <w:pStyle w:val="BulletDS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cs="Times New Roman" w:hint="default"/>
        <w:b w:val="0"/>
        <w:i w:val="0"/>
        <w:position w:val="2"/>
        <w:sz w:val="23"/>
        <w:szCs w:val="23"/>
      </w:rPr>
    </w:lvl>
    <w:lvl w:ilvl="1">
      <w:start w:val="17"/>
      <w:numFmt w:val="bullet"/>
      <w:lvlText w:val=""/>
      <w:lvlJc w:val="left"/>
      <w:pPr>
        <w:tabs>
          <w:tab w:val="num" w:pos="576"/>
        </w:tabs>
        <w:ind w:left="576" w:hanging="360"/>
      </w:pPr>
      <w:rPr>
        <w:rFonts w:ascii="Symbol" w:hAnsi="Symbol" w:cs="Times New Roman" w:hint="default"/>
        <w:b w:val="0"/>
        <w:i w:val="0"/>
        <w:position w:val="2"/>
        <w:sz w:val="23"/>
        <w:szCs w:val="23"/>
      </w:rPr>
    </w:lvl>
    <w:lvl w:ilvl="2">
      <w:start w:val="1"/>
      <w:numFmt w:val="bullet"/>
      <w:lvlRestart w:val="0"/>
      <w:pStyle w:val="EnDashDS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cs="Times New Roman" w:hint="default"/>
        <w:b w:val="0"/>
        <w:i w:val="0"/>
        <w:sz w:val="23"/>
        <w:szCs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1">
    <w:nsid w:val="3EA34250"/>
    <w:multiLevelType w:val="hybridMultilevel"/>
    <w:tmpl w:val="88F46826"/>
    <w:lvl w:ilvl="0" w:tplc="0FAA3832">
      <w:start w:val="1"/>
      <w:numFmt w:val="bullet"/>
      <w:lvlRestart w:val="0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55517B"/>
        <w:position w:val="3"/>
        <w:sz w:val="24"/>
      </w:rPr>
    </w:lvl>
    <w:lvl w:ilvl="1" w:tplc="094CF4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  <w:position w:val="3"/>
      </w:rPr>
    </w:lvl>
    <w:lvl w:ilvl="2" w:tplc="155815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FFFF"/>
        <w:position w:val="3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1BA49BD"/>
    <w:multiLevelType w:val="multilevel"/>
    <w:tmpl w:val="744E62A4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1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1">
    <w:nsid w:val="4FCD3A63"/>
    <w:multiLevelType w:val="multilevel"/>
    <w:tmpl w:val="DBF02400"/>
    <w:lvl w:ilvl="0">
      <w:start w:val="1"/>
      <w:numFmt w:val="bullet"/>
      <w:pStyle w:val="BulletSS"/>
      <w:lvlText w:val="■"/>
      <w:lvlJc w:val="left"/>
      <w:pPr>
        <w:tabs>
          <w:tab w:val="num" w:pos="360"/>
        </w:tabs>
        <w:ind w:left="216" w:hanging="216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bullet"/>
      <w:lvlRestart w:val="0"/>
      <w:pStyle w:val="EmDashSS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pStyle w:val="EnDashSS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1">
    <w:nsid w:val="5988722B"/>
    <w:multiLevelType w:val="singleLevel"/>
    <w:tmpl w:val="7F3482D0"/>
    <w:lvl w:ilvl="0">
      <w:start w:val="1"/>
      <w:numFmt w:val="bullet"/>
      <w:pStyle w:val="Table3Data-Bullet"/>
      <w:lvlText w:val="■"/>
      <w:lvlJc w:val="left"/>
      <w:pPr>
        <w:tabs>
          <w:tab w:val="num" w:pos="360"/>
        </w:tabs>
        <w:ind w:left="187" w:hanging="187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4" w15:restartNumberingAfterBreak="1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1">
    <w:nsid w:val="67C42705"/>
    <w:multiLevelType w:val="multilevel"/>
    <w:tmpl w:val="097AE662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1">
    <w:nsid w:val="67FD0F6D"/>
    <w:multiLevelType w:val="multilevel"/>
    <w:tmpl w:val="B3CAE1F2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6E853614"/>
    <w:multiLevelType w:val="singleLevel"/>
    <w:tmpl w:val="ED486430"/>
    <w:lvl w:ilvl="0">
      <w:start w:val="1"/>
      <w:numFmt w:val="bullet"/>
      <w:pStyle w:val="Tab5Data-Bullet"/>
      <w:lvlText w:val="■"/>
      <w:lvlJc w:val="left"/>
      <w:pPr>
        <w:tabs>
          <w:tab w:val="num" w:pos="360"/>
        </w:tabs>
        <w:ind w:left="187" w:hanging="187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8" w15:restartNumberingAfterBreak="1">
    <w:nsid w:val="7D75465B"/>
    <w:multiLevelType w:val="multilevel"/>
    <w:tmpl w:val="EAD0EF1A"/>
    <w:lvl w:ilvl="0">
      <w:start w:val="1"/>
      <w:numFmt w:val="bullet"/>
      <w:lvlText w:val="■"/>
      <w:lvlJc w:val="left"/>
      <w:pPr>
        <w:tabs>
          <w:tab w:val="num" w:pos="360"/>
        </w:tabs>
        <w:ind w:left="216" w:hanging="216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bullet"/>
      <w:lvlRestart w:val="0"/>
      <w:pStyle w:val="EmDashDS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cs="Times New Roman" w:hint="default"/>
        <w:b w:val="0"/>
        <w:i w:val="0"/>
        <w:sz w:val="23"/>
        <w:szCs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cs="Times New Roman" w:hint="default"/>
        <w:b w:val="0"/>
        <w:i w:val="0"/>
        <w:sz w:val="23"/>
        <w:szCs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16"/>
  </w:num>
  <w:num w:numId="13">
    <w:abstractNumId w:val="15"/>
  </w:num>
  <w:num w:numId="14">
    <w:abstractNumId w:val="17"/>
  </w:num>
  <w:num w:numId="15">
    <w:abstractNumId w:val="11"/>
  </w:num>
  <w:num w:numId="16">
    <w:abstractNumId w:val="7"/>
  </w:num>
  <w:num w:numId="17">
    <w:abstractNumId w:val="13"/>
  </w:num>
  <w:num w:numId="18">
    <w:abstractNumId w:val="1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FirstForm" w:val="Yes"/>
    <w:docVar w:name="vResendForm" w:val="No"/>
  </w:docVars>
  <w:rsids>
    <w:rsidRoot w:val="0042742A"/>
    <w:rsid w:val="00002B71"/>
    <w:rsid w:val="00011AE4"/>
    <w:rsid w:val="00021A42"/>
    <w:rsid w:val="00022D20"/>
    <w:rsid w:val="00024EF1"/>
    <w:rsid w:val="00031ABE"/>
    <w:rsid w:val="00041724"/>
    <w:rsid w:val="000447A3"/>
    <w:rsid w:val="00045178"/>
    <w:rsid w:val="000473F0"/>
    <w:rsid w:val="0005058B"/>
    <w:rsid w:val="0005342B"/>
    <w:rsid w:val="00056D2D"/>
    <w:rsid w:val="0006625F"/>
    <w:rsid w:val="0007221E"/>
    <w:rsid w:val="00072693"/>
    <w:rsid w:val="00072BD4"/>
    <w:rsid w:val="00075FAE"/>
    <w:rsid w:val="000829A9"/>
    <w:rsid w:val="00083BA6"/>
    <w:rsid w:val="00085B4B"/>
    <w:rsid w:val="000878C9"/>
    <w:rsid w:val="00090DD6"/>
    <w:rsid w:val="0009163B"/>
    <w:rsid w:val="00094311"/>
    <w:rsid w:val="00094506"/>
    <w:rsid w:val="00094E24"/>
    <w:rsid w:val="000A2209"/>
    <w:rsid w:val="000A3293"/>
    <w:rsid w:val="000A6C07"/>
    <w:rsid w:val="000A7DCA"/>
    <w:rsid w:val="000B01B9"/>
    <w:rsid w:val="000B09B0"/>
    <w:rsid w:val="000B34DC"/>
    <w:rsid w:val="000C5087"/>
    <w:rsid w:val="000C6835"/>
    <w:rsid w:val="000D15BD"/>
    <w:rsid w:val="000D4B92"/>
    <w:rsid w:val="000E11F2"/>
    <w:rsid w:val="000E1AAC"/>
    <w:rsid w:val="000E28B3"/>
    <w:rsid w:val="000E774E"/>
    <w:rsid w:val="000E7815"/>
    <w:rsid w:val="000F1F7D"/>
    <w:rsid w:val="000F3F5C"/>
    <w:rsid w:val="00101601"/>
    <w:rsid w:val="0010289F"/>
    <w:rsid w:val="00102C30"/>
    <w:rsid w:val="00104864"/>
    <w:rsid w:val="00104A69"/>
    <w:rsid w:val="00114013"/>
    <w:rsid w:val="00116712"/>
    <w:rsid w:val="00116837"/>
    <w:rsid w:val="00120FA7"/>
    <w:rsid w:val="00121175"/>
    <w:rsid w:val="00124505"/>
    <w:rsid w:val="00125BA9"/>
    <w:rsid w:val="00127CEC"/>
    <w:rsid w:val="00133688"/>
    <w:rsid w:val="00134D7A"/>
    <w:rsid w:val="00135115"/>
    <w:rsid w:val="00137244"/>
    <w:rsid w:val="00137478"/>
    <w:rsid w:val="00141958"/>
    <w:rsid w:val="0014275A"/>
    <w:rsid w:val="0014519B"/>
    <w:rsid w:val="00145345"/>
    <w:rsid w:val="00145F1F"/>
    <w:rsid w:val="00147A0E"/>
    <w:rsid w:val="00150969"/>
    <w:rsid w:val="00152384"/>
    <w:rsid w:val="0015325A"/>
    <w:rsid w:val="0015500B"/>
    <w:rsid w:val="001562EB"/>
    <w:rsid w:val="00170381"/>
    <w:rsid w:val="00174D05"/>
    <w:rsid w:val="00177C73"/>
    <w:rsid w:val="00180B59"/>
    <w:rsid w:val="00184245"/>
    <w:rsid w:val="001849F2"/>
    <w:rsid w:val="00192FCD"/>
    <w:rsid w:val="0019421A"/>
    <w:rsid w:val="00195A6F"/>
    <w:rsid w:val="0019635F"/>
    <w:rsid w:val="001967D6"/>
    <w:rsid w:val="00196F01"/>
    <w:rsid w:val="001A2249"/>
    <w:rsid w:val="001A4263"/>
    <w:rsid w:val="001B10CF"/>
    <w:rsid w:val="001B398F"/>
    <w:rsid w:val="001B458A"/>
    <w:rsid w:val="001B72EB"/>
    <w:rsid w:val="001C19F3"/>
    <w:rsid w:val="001D21FC"/>
    <w:rsid w:val="001D29A0"/>
    <w:rsid w:val="001D32E8"/>
    <w:rsid w:val="001D3BAB"/>
    <w:rsid w:val="001D4461"/>
    <w:rsid w:val="001D762F"/>
    <w:rsid w:val="001E0381"/>
    <w:rsid w:val="001F40D1"/>
    <w:rsid w:val="001F46E4"/>
    <w:rsid w:val="001F4D07"/>
    <w:rsid w:val="001F6107"/>
    <w:rsid w:val="001F6F4C"/>
    <w:rsid w:val="00200C3D"/>
    <w:rsid w:val="00202D6B"/>
    <w:rsid w:val="002051D5"/>
    <w:rsid w:val="00207DD3"/>
    <w:rsid w:val="0021357B"/>
    <w:rsid w:val="0021569D"/>
    <w:rsid w:val="00215F8A"/>
    <w:rsid w:val="00220834"/>
    <w:rsid w:val="00226A71"/>
    <w:rsid w:val="00226E3D"/>
    <w:rsid w:val="002368B8"/>
    <w:rsid w:val="00240D40"/>
    <w:rsid w:val="002427BE"/>
    <w:rsid w:val="0024421C"/>
    <w:rsid w:val="00246E4D"/>
    <w:rsid w:val="00253095"/>
    <w:rsid w:val="00254340"/>
    <w:rsid w:val="00260C9D"/>
    <w:rsid w:val="00271E46"/>
    <w:rsid w:val="0027251C"/>
    <w:rsid w:val="002743B8"/>
    <w:rsid w:val="00276392"/>
    <w:rsid w:val="00277F7A"/>
    <w:rsid w:val="00280849"/>
    <w:rsid w:val="0028273A"/>
    <w:rsid w:val="00282E82"/>
    <w:rsid w:val="0029047A"/>
    <w:rsid w:val="00295995"/>
    <w:rsid w:val="00296151"/>
    <w:rsid w:val="002A14B6"/>
    <w:rsid w:val="002A6DC0"/>
    <w:rsid w:val="002B026B"/>
    <w:rsid w:val="002B0988"/>
    <w:rsid w:val="002B70C0"/>
    <w:rsid w:val="002B7CC4"/>
    <w:rsid w:val="002C29D6"/>
    <w:rsid w:val="002C51E9"/>
    <w:rsid w:val="002C6083"/>
    <w:rsid w:val="002D3E31"/>
    <w:rsid w:val="002E3644"/>
    <w:rsid w:val="002E440F"/>
    <w:rsid w:val="002E5E9F"/>
    <w:rsid w:val="002F22DA"/>
    <w:rsid w:val="002F5AC4"/>
    <w:rsid w:val="002F64F8"/>
    <w:rsid w:val="002F679C"/>
    <w:rsid w:val="002F6E92"/>
    <w:rsid w:val="00301443"/>
    <w:rsid w:val="0030241C"/>
    <w:rsid w:val="003070B3"/>
    <w:rsid w:val="00314297"/>
    <w:rsid w:val="00315FA2"/>
    <w:rsid w:val="0032111A"/>
    <w:rsid w:val="00321C44"/>
    <w:rsid w:val="00322559"/>
    <w:rsid w:val="00323B3D"/>
    <w:rsid w:val="0032476C"/>
    <w:rsid w:val="0033284C"/>
    <w:rsid w:val="003329B5"/>
    <w:rsid w:val="00346ADB"/>
    <w:rsid w:val="003509E7"/>
    <w:rsid w:val="00352E5B"/>
    <w:rsid w:val="0035486D"/>
    <w:rsid w:val="00360C54"/>
    <w:rsid w:val="0036377A"/>
    <w:rsid w:val="003669FF"/>
    <w:rsid w:val="0037151E"/>
    <w:rsid w:val="00375E40"/>
    <w:rsid w:val="003849CC"/>
    <w:rsid w:val="00385CBC"/>
    <w:rsid w:val="00386691"/>
    <w:rsid w:val="0038759A"/>
    <w:rsid w:val="003925AB"/>
    <w:rsid w:val="0039338D"/>
    <w:rsid w:val="00393744"/>
    <w:rsid w:val="003A0BBE"/>
    <w:rsid w:val="003A1208"/>
    <w:rsid w:val="003A1D91"/>
    <w:rsid w:val="003A2790"/>
    <w:rsid w:val="003A6B22"/>
    <w:rsid w:val="003A7587"/>
    <w:rsid w:val="003B34FB"/>
    <w:rsid w:val="003B40C0"/>
    <w:rsid w:val="003B4BC1"/>
    <w:rsid w:val="003B6275"/>
    <w:rsid w:val="003B6B8C"/>
    <w:rsid w:val="003B7ABB"/>
    <w:rsid w:val="003C3131"/>
    <w:rsid w:val="003C4206"/>
    <w:rsid w:val="003C42BA"/>
    <w:rsid w:val="003C581E"/>
    <w:rsid w:val="003C5A1E"/>
    <w:rsid w:val="003C5B58"/>
    <w:rsid w:val="003C718B"/>
    <w:rsid w:val="003C7587"/>
    <w:rsid w:val="003E40FD"/>
    <w:rsid w:val="003E438C"/>
    <w:rsid w:val="003E49F8"/>
    <w:rsid w:val="003E6507"/>
    <w:rsid w:val="003F0C66"/>
    <w:rsid w:val="003F39CE"/>
    <w:rsid w:val="003F47F1"/>
    <w:rsid w:val="003F4F54"/>
    <w:rsid w:val="003F59F0"/>
    <w:rsid w:val="003F7F16"/>
    <w:rsid w:val="00402B1E"/>
    <w:rsid w:val="00402B5D"/>
    <w:rsid w:val="00403D6D"/>
    <w:rsid w:val="00404A31"/>
    <w:rsid w:val="00414222"/>
    <w:rsid w:val="004178A0"/>
    <w:rsid w:val="00420318"/>
    <w:rsid w:val="004229A4"/>
    <w:rsid w:val="004241E6"/>
    <w:rsid w:val="0042742A"/>
    <w:rsid w:val="00430448"/>
    <w:rsid w:val="004315DF"/>
    <w:rsid w:val="004455CB"/>
    <w:rsid w:val="00450086"/>
    <w:rsid w:val="00453A18"/>
    <w:rsid w:val="00454931"/>
    <w:rsid w:val="00465667"/>
    <w:rsid w:val="00471FD2"/>
    <w:rsid w:val="00473AF5"/>
    <w:rsid w:val="00474DE1"/>
    <w:rsid w:val="00485AE9"/>
    <w:rsid w:val="00486C99"/>
    <w:rsid w:val="00486CC6"/>
    <w:rsid w:val="00490298"/>
    <w:rsid w:val="004922EE"/>
    <w:rsid w:val="00492752"/>
    <w:rsid w:val="00494A1A"/>
    <w:rsid w:val="00496D55"/>
    <w:rsid w:val="00496ECE"/>
    <w:rsid w:val="004A066B"/>
    <w:rsid w:val="004A5602"/>
    <w:rsid w:val="004A6CFC"/>
    <w:rsid w:val="004B2B44"/>
    <w:rsid w:val="004B38AA"/>
    <w:rsid w:val="004C0CEA"/>
    <w:rsid w:val="004C143F"/>
    <w:rsid w:val="004C1F98"/>
    <w:rsid w:val="004C39C0"/>
    <w:rsid w:val="004D02E8"/>
    <w:rsid w:val="004D1880"/>
    <w:rsid w:val="004D251E"/>
    <w:rsid w:val="004E3A6C"/>
    <w:rsid w:val="004E5F2B"/>
    <w:rsid w:val="004F0ECE"/>
    <w:rsid w:val="004F1217"/>
    <w:rsid w:val="004F13C0"/>
    <w:rsid w:val="004F56B5"/>
    <w:rsid w:val="0050176F"/>
    <w:rsid w:val="00502FAF"/>
    <w:rsid w:val="00505866"/>
    <w:rsid w:val="005120DF"/>
    <w:rsid w:val="005145A5"/>
    <w:rsid w:val="005165DD"/>
    <w:rsid w:val="00516C89"/>
    <w:rsid w:val="00517AC7"/>
    <w:rsid w:val="0052059E"/>
    <w:rsid w:val="00521271"/>
    <w:rsid w:val="00522DEB"/>
    <w:rsid w:val="00523CD0"/>
    <w:rsid w:val="00527F71"/>
    <w:rsid w:val="005301CA"/>
    <w:rsid w:val="00530664"/>
    <w:rsid w:val="0053319A"/>
    <w:rsid w:val="00534B05"/>
    <w:rsid w:val="005403CE"/>
    <w:rsid w:val="005421B7"/>
    <w:rsid w:val="005426C0"/>
    <w:rsid w:val="005450E1"/>
    <w:rsid w:val="00546254"/>
    <w:rsid w:val="00557DCC"/>
    <w:rsid w:val="005656AB"/>
    <w:rsid w:val="005657EA"/>
    <w:rsid w:val="005731B4"/>
    <w:rsid w:val="0057437F"/>
    <w:rsid w:val="005748CE"/>
    <w:rsid w:val="00574B22"/>
    <w:rsid w:val="005767D2"/>
    <w:rsid w:val="00583F20"/>
    <w:rsid w:val="005840C0"/>
    <w:rsid w:val="00587EE8"/>
    <w:rsid w:val="0059263C"/>
    <w:rsid w:val="00592FC9"/>
    <w:rsid w:val="005934AE"/>
    <w:rsid w:val="005937D5"/>
    <w:rsid w:val="005A035C"/>
    <w:rsid w:val="005B0871"/>
    <w:rsid w:val="005B11BF"/>
    <w:rsid w:val="005B18F8"/>
    <w:rsid w:val="005B323D"/>
    <w:rsid w:val="005B6416"/>
    <w:rsid w:val="005B7302"/>
    <w:rsid w:val="005B7A5B"/>
    <w:rsid w:val="005C081D"/>
    <w:rsid w:val="005C12A7"/>
    <w:rsid w:val="005C1C47"/>
    <w:rsid w:val="005C5A1E"/>
    <w:rsid w:val="005C73AE"/>
    <w:rsid w:val="005C7AE8"/>
    <w:rsid w:val="005D11E5"/>
    <w:rsid w:val="005D259F"/>
    <w:rsid w:val="005D7998"/>
    <w:rsid w:val="005E02B8"/>
    <w:rsid w:val="005E4352"/>
    <w:rsid w:val="005E4C77"/>
    <w:rsid w:val="005E53DB"/>
    <w:rsid w:val="005E7495"/>
    <w:rsid w:val="005F06E7"/>
    <w:rsid w:val="005F359B"/>
    <w:rsid w:val="005F3DC4"/>
    <w:rsid w:val="005F4CF8"/>
    <w:rsid w:val="005F6D9D"/>
    <w:rsid w:val="00604A75"/>
    <w:rsid w:val="006063AC"/>
    <w:rsid w:val="00606755"/>
    <w:rsid w:val="00620096"/>
    <w:rsid w:val="006214A0"/>
    <w:rsid w:val="00622F1C"/>
    <w:rsid w:val="00624924"/>
    <w:rsid w:val="00624E1A"/>
    <w:rsid w:val="00634127"/>
    <w:rsid w:val="00641662"/>
    <w:rsid w:val="00642BC7"/>
    <w:rsid w:val="00645C36"/>
    <w:rsid w:val="00646F7A"/>
    <w:rsid w:val="00651C6D"/>
    <w:rsid w:val="0065281B"/>
    <w:rsid w:val="00655C14"/>
    <w:rsid w:val="00660A54"/>
    <w:rsid w:val="006655E6"/>
    <w:rsid w:val="00666C3C"/>
    <w:rsid w:val="006706F2"/>
    <w:rsid w:val="0067192F"/>
    <w:rsid w:val="00676148"/>
    <w:rsid w:val="006768D5"/>
    <w:rsid w:val="00677C20"/>
    <w:rsid w:val="0068317F"/>
    <w:rsid w:val="00684218"/>
    <w:rsid w:val="00693F1E"/>
    <w:rsid w:val="00694578"/>
    <w:rsid w:val="006953CA"/>
    <w:rsid w:val="006967D4"/>
    <w:rsid w:val="00697C12"/>
    <w:rsid w:val="006A0A18"/>
    <w:rsid w:val="006A231C"/>
    <w:rsid w:val="006B0456"/>
    <w:rsid w:val="006B22CD"/>
    <w:rsid w:val="006B275D"/>
    <w:rsid w:val="006B46A3"/>
    <w:rsid w:val="006B4F6F"/>
    <w:rsid w:val="006C0C6B"/>
    <w:rsid w:val="006C0FC5"/>
    <w:rsid w:val="006D3CEE"/>
    <w:rsid w:val="006D44CC"/>
    <w:rsid w:val="006D4972"/>
    <w:rsid w:val="006F3D69"/>
    <w:rsid w:val="00700A69"/>
    <w:rsid w:val="00700CAE"/>
    <w:rsid w:val="007014F7"/>
    <w:rsid w:val="007056EE"/>
    <w:rsid w:val="007060CA"/>
    <w:rsid w:val="0071306F"/>
    <w:rsid w:val="007158A6"/>
    <w:rsid w:val="00716784"/>
    <w:rsid w:val="007212FC"/>
    <w:rsid w:val="007227EF"/>
    <w:rsid w:val="00726969"/>
    <w:rsid w:val="00732CB1"/>
    <w:rsid w:val="00733A8D"/>
    <w:rsid w:val="00735697"/>
    <w:rsid w:val="00736F29"/>
    <w:rsid w:val="00737A56"/>
    <w:rsid w:val="00740E4D"/>
    <w:rsid w:val="0074280E"/>
    <w:rsid w:val="007428EC"/>
    <w:rsid w:val="0075122D"/>
    <w:rsid w:val="00761C2E"/>
    <w:rsid w:val="00762CEB"/>
    <w:rsid w:val="00766635"/>
    <w:rsid w:val="0076719F"/>
    <w:rsid w:val="00771256"/>
    <w:rsid w:val="00773272"/>
    <w:rsid w:val="00773567"/>
    <w:rsid w:val="0077493E"/>
    <w:rsid w:val="0077621D"/>
    <w:rsid w:val="00776A48"/>
    <w:rsid w:val="00781ECF"/>
    <w:rsid w:val="0078241D"/>
    <w:rsid w:val="0078276C"/>
    <w:rsid w:val="0078303E"/>
    <w:rsid w:val="00786034"/>
    <w:rsid w:val="007873CA"/>
    <w:rsid w:val="0079368F"/>
    <w:rsid w:val="00794CCD"/>
    <w:rsid w:val="007A2F48"/>
    <w:rsid w:val="007A7D29"/>
    <w:rsid w:val="007D5F85"/>
    <w:rsid w:val="007D7658"/>
    <w:rsid w:val="007D79E3"/>
    <w:rsid w:val="007E2A2E"/>
    <w:rsid w:val="007E5AD6"/>
    <w:rsid w:val="007E70AD"/>
    <w:rsid w:val="007F0A4E"/>
    <w:rsid w:val="007F1410"/>
    <w:rsid w:val="007F26BA"/>
    <w:rsid w:val="0080151B"/>
    <w:rsid w:val="00805683"/>
    <w:rsid w:val="00807D7A"/>
    <w:rsid w:val="008177AC"/>
    <w:rsid w:val="00817B07"/>
    <w:rsid w:val="00820AE4"/>
    <w:rsid w:val="008232D7"/>
    <w:rsid w:val="008253BD"/>
    <w:rsid w:val="00825CEC"/>
    <w:rsid w:val="008260B7"/>
    <w:rsid w:val="008269C7"/>
    <w:rsid w:val="00826AF2"/>
    <w:rsid w:val="00832FC7"/>
    <w:rsid w:val="008350A6"/>
    <w:rsid w:val="00837360"/>
    <w:rsid w:val="00837696"/>
    <w:rsid w:val="00840A39"/>
    <w:rsid w:val="008531FE"/>
    <w:rsid w:val="00857454"/>
    <w:rsid w:val="0086021B"/>
    <w:rsid w:val="0086663D"/>
    <w:rsid w:val="00872730"/>
    <w:rsid w:val="00876410"/>
    <w:rsid w:val="00885291"/>
    <w:rsid w:val="00885BFB"/>
    <w:rsid w:val="008925C7"/>
    <w:rsid w:val="00892A16"/>
    <w:rsid w:val="0089682F"/>
    <w:rsid w:val="008A12C2"/>
    <w:rsid w:val="008A7DEE"/>
    <w:rsid w:val="008B00DC"/>
    <w:rsid w:val="008B0505"/>
    <w:rsid w:val="008B1D9F"/>
    <w:rsid w:val="008B2D2F"/>
    <w:rsid w:val="008B549E"/>
    <w:rsid w:val="008B6D86"/>
    <w:rsid w:val="008C2C3F"/>
    <w:rsid w:val="008C312A"/>
    <w:rsid w:val="008C3DD6"/>
    <w:rsid w:val="008C7608"/>
    <w:rsid w:val="008D02C4"/>
    <w:rsid w:val="008D05FD"/>
    <w:rsid w:val="008D1C3D"/>
    <w:rsid w:val="008D79C9"/>
    <w:rsid w:val="008E0AC1"/>
    <w:rsid w:val="008E2771"/>
    <w:rsid w:val="008E5119"/>
    <w:rsid w:val="008F2085"/>
    <w:rsid w:val="008F4421"/>
    <w:rsid w:val="008F61FD"/>
    <w:rsid w:val="008F6E39"/>
    <w:rsid w:val="008F7FFB"/>
    <w:rsid w:val="00903306"/>
    <w:rsid w:val="009034C8"/>
    <w:rsid w:val="00906A50"/>
    <w:rsid w:val="009105B3"/>
    <w:rsid w:val="00912030"/>
    <w:rsid w:val="009125EB"/>
    <w:rsid w:val="0091322A"/>
    <w:rsid w:val="00913491"/>
    <w:rsid w:val="00916EE0"/>
    <w:rsid w:val="00922878"/>
    <w:rsid w:val="009239EA"/>
    <w:rsid w:val="00926318"/>
    <w:rsid w:val="00931DDA"/>
    <w:rsid w:val="009417D7"/>
    <w:rsid w:val="009418D6"/>
    <w:rsid w:val="00943630"/>
    <w:rsid w:val="009445F8"/>
    <w:rsid w:val="0094571E"/>
    <w:rsid w:val="00947462"/>
    <w:rsid w:val="009510C6"/>
    <w:rsid w:val="009512CA"/>
    <w:rsid w:val="0095135A"/>
    <w:rsid w:val="00961E98"/>
    <w:rsid w:val="009623DB"/>
    <w:rsid w:val="009646EA"/>
    <w:rsid w:val="00972DA7"/>
    <w:rsid w:val="0097465E"/>
    <w:rsid w:val="00983789"/>
    <w:rsid w:val="00984072"/>
    <w:rsid w:val="00990529"/>
    <w:rsid w:val="00991E90"/>
    <w:rsid w:val="00991F36"/>
    <w:rsid w:val="009A096C"/>
    <w:rsid w:val="009A1C9A"/>
    <w:rsid w:val="009A29BF"/>
    <w:rsid w:val="009A7A76"/>
    <w:rsid w:val="009B7CB1"/>
    <w:rsid w:val="009C019F"/>
    <w:rsid w:val="009C1759"/>
    <w:rsid w:val="009C20E9"/>
    <w:rsid w:val="009C22E1"/>
    <w:rsid w:val="009C68F9"/>
    <w:rsid w:val="009D56C1"/>
    <w:rsid w:val="009D644C"/>
    <w:rsid w:val="009E2CBC"/>
    <w:rsid w:val="009E5CEF"/>
    <w:rsid w:val="009E60D3"/>
    <w:rsid w:val="009E65EE"/>
    <w:rsid w:val="009E699F"/>
    <w:rsid w:val="009E7B66"/>
    <w:rsid w:val="009F0098"/>
    <w:rsid w:val="009F1EE3"/>
    <w:rsid w:val="009F54B6"/>
    <w:rsid w:val="00A00BE8"/>
    <w:rsid w:val="00A00D1B"/>
    <w:rsid w:val="00A07E49"/>
    <w:rsid w:val="00A13BCA"/>
    <w:rsid w:val="00A13FD7"/>
    <w:rsid w:val="00A16917"/>
    <w:rsid w:val="00A1772C"/>
    <w:rsid w:val="00A23076"/>
    <w:rsid w:val="00A2680C"/>
    <w:rsid w:val="00A332AE"/>
    <w:rsid w:val="00A360BA"/>
    <w:rsid w:val="00A36F3E"/>
    <w:rsid w:val="00A41DAA"/>
    <w:rsid w:val="00A4324D"/>
    <w:rsid w:val="00A456C1"/>
    <w:rsid w:val="00A5122E"/>
    <w:rsid w:val="00A53E40"/>
    <w:rsid w:val="00A57A33"/>
    <w:rsid w:val="00A6590A"/>
    <w:rsid w:val="00A731DF"/>
    <w:rsid w:val="00A748D4"/>
    <w:rsid w:val="00A7647D"/>
    <w:rsid w:val="00A803C2"/>
    <w:rsid w:val="00A80C2E"/>
    <w:rsid w:val="00A85062"/>
    <w:rsid w:val="00A86262"/>
    <w:rsid w:val="00A8769D"/>
    <w:rsid w:val="00A92330"/>
    <w:rsid w:val="00A92BC2"/>
    <w:rsid w:val="00A937A0"/>
    <w:rsid w:val="00A94111"/>
    <w:rsid w:val="00A9638B"/>
    <w:rsid w:val="00A96DE4"/>
    <w:rsid w:val="00AB2E28"/>
    <w:rsid w:val="00AB3C2B"/>
    <w:rsid w:val="00AB5F0B"/>
    <w:rsid w:val="00AC0892"/>
    <w:rsid w:val="00AC3DD7"/>
    <w:rsid w:val="00AC5A23"/>
    <w:rsid w:val="00AC729A"/>
    <w:rsid w:val="00AD655E"/>
    <w:rsid w:val="00AD74BC"/>
    <w:rsid w:val="00AE25EA"/>
    <w:rsid w:val="00AE262A"/>
    <w:rsid w:val="00AE42B3"/>
    <w:rsid w:val="00AF0C60"/>
    <w:rsid w:val="00AF2CF3"/>
    <w:rsid w:val="00B00865"/>
    <w:rsid w:val="00B02E69"/>
    <w:rsid w:val="00B06C93"/>
    <w:rsid w:val="00B07FC8"/>
    <w:rsid w:val="00B11300"/>
    <w:rsid w:val="00B13D92"/>
    <w:rsid w:val="00B21E98"/>
    <w:rsid w:val="00B22F0D"/>
    <w:rsid w:val="00B23473"/>
    <w:rsid w:val="00B238B0"/>
    <w:rsid w:val="00B24675"/>
    <w:rsid w:val="00B25701"/>
    <w:rsid w:val="00B25E93"/>
    <w:rsid w:val="00B445E8"/>
    <w:rsid w:val="00B53118"/>
    <w:rsid w:val="00B5656B"/>
    <w:rsid w:val="00B61608"/>
    <w:rsid w:val="00B65607"/>
    <w:rsid w:val="00B71988"/>
    <w:rsid w:val="00B71E02"/>
    <w:rsid w:val="00B74554"/>
    <w:rsid w:val="00B7558A"/>
    <w:rsid w:val="00B7570E"/>
    <w:rsid w:val="00B80848"/>
    <w:rsid w:val="00B8265D"/>
    <w:rsid w:val="00B835A4"/>
    <w:rsid w:val="00B851CC"/>
    <w:rsid w:val="00B85A2F"/>
    <w:rsid w:val="00B8694A"/>
    <w:rsid w:val="00B8771D"/>
    <w:rsid w:val="00B906D9"/>
    <w:rsid w:val="00B925C5"/>
    <w:rsid w:val="00B96885"/>
    <w:rsid w:val="00B97130"/>
    <w:rsid w:val="00BA02AB"/>
    <w:rsid w:val="00BA5770"/>
    <w:rsid w:val="00BA6A73"/>
    <w:rsid w:val="00BA6D87"/>
    <w:rsid w:val="00BA73C9"/>
    <w:rsid w:val="00BB2A2C"/>
    <w:rsid w:val="00BB5C9D"/>
    <w:rsid w:val="00BB6CF5"/>
    <w:rsid w:val="00BB745C"/>
    <w:rsid w:val="00BC0549"/>
    <w:rsid w:val="00BC0FBC"/>
    <w:rsid w:val="00BC30E2"/>
    <w:rsid w:val="00BC39B7"/>
    <w:rsid w:val="00BC6FCA"/>
    <w:rsid w:val="00BC792E"/>
    <w:rsid w:val="00BD03B9"/>
    <w:rsid w:val="00BE3024"/>
    <w:rsid w:val="00BE693B"/>
    <w:rsid w:val="00BF1DC9"/>
    <w:rsid w:val="00BF548E"/>
    <w:rsid w:val="00BF6C13"/>
    <w:rsid w:val="00BF7421"/>
    <w:rsid w:val="00BF7B20"/>
    <w:rsid w:val="00C05E81"/>
    <w:rsid w:val="00C1004A"/>
    <w:rsid w:val="00C104E4"/>
    <w:rsid w:val="00C109D6"/>
    <w:rsid w:val="00C12C54"/>
    <w:rsid w:val="00C13B8F"/>
    <w:rsid w:val="00C145FF"/>
    <w:rsid w:val="00C206AC"/>
    <w:rsid w:val="00C20C96"/>
    <w:rsid w:val="00C30BFA"/>
    <w:rsid w:val="00C31AE4"/>
    <w:rsid w:val="00C332EF"/>
    <w:rsid w:val="00C35202"/>
    <w:rsid w:val="00C35D04"/>
    <w:rsid w:val="00C37AB9"/>
    <w:rsid w:val="00C411CF"/>
    <w:rsid w:val="00C41284"/>
    <w:rsid w:val="00C41479"/>
    <w:rsid w:val="00C44009"/>
    <w:rsid w:val="00C551D8"/>
    <w:rsid w:val="00C5675C"/>
    <w:rsid w:val="00C74155"/>
    <w:rsid w:val="00C758AB"/>
    <w:rsid w:val="00C76138"/>
    <w:rsid w:val="00C76E3B"/>
    <w:rsid w:val="00C7708C"/>
    <w:rsid w:val="00C81357"/>
    <w:rsid w:val="00C91642"/>
    <w:rsid w:val="00C9256F"/>
    <w:rsid w:val="00C92A5F"/>
    <w:rsid w:val="00C93535"/>
    <w:rsid w:val="00C93D5F"/>
    <w:rsid w:val="00CA069E"/>
    <w:rsid w:val="00CA52D4"/>
    <w:rsid w:val="00CA5D61"/>
    <w:rsid w:val="00CA6809"/>
    <w:rsid w:val="00CB0B8F"/>
    <w:rsid w:val="00CB2994"/>
    <w:rsid w:val="00CC6886"/>
    <w:rsid w:val="00CC68AB"/>
    <w:rsid w:val="00CD2731"/>
    <w:rsid w:val="00CD6E61"/>
    <w:rsid w:val="00CD73C0"/>
    <w:rsid w:val="00CD7CD1"/>
    <w:rsid w:val="00CE02EA"/>
    <w:rsid w:val="00CE2490"/>
    <w:rsid w:val="00CE312A"/>
    <w:rsid w:val="00CE418A"/>
    <w:rsid w:val="00CE4740"/>
    <w:rsid w:val="00CE5E52"/>
    <w:rsid w:val="00CF0650"/>
    <w:rsid w:val="00CF0FED"/>
    <w:rsid w:val="00CF2DB9"/>
    <w:rsid w:val="00D000C9"/>
    <w:rsid w:val="00D02FD7"/>
    <w:rsid w:val="00D05597"/>
    <w:rsid w:val="00D112C9"/>
    <w:rsid w:val="00D11EAF"/>
    <w:rsid w:val="00D12AED"/>
    <w:rsid w:val="00D16676"/>
    <w:rsid w:val="00D166D8"/>
    <w:rsid w:val="00D22E98"/>
    <w:rsid w:val="00D24191"/>
    <w:rsid w:val="00D30076"/>
    <w:rsid w:val="00D33213"/>
    <w:rsid w:val="00D33E8D"/>
    <w:rsid w:val="00D36753"/>
    <w:rsid w:val="00D44EF4"/>
    <w:rsid w:val="00D45490"/>
    <w:rsid w:val="00D468CF"/>
    <w:rsid w:val="00D53185"/>
    <w:rsid w:val="00D574A1"/>
    <w:rsid w:val="00D61A39"/>
    <w:rsid w:val="00D63988"/>
    <w:rsid w:val="00D65FA3"/>
    <w:rsid w:val="00D706E1"/>
    <w:rsid w:val="00D726BC"/>
    <w:rsid w:val="00D75013"/>
    <w:rsid w:val="00D768B7"/>
    <w:rsid w:val="00D807E0"/>
    <w:rsid w:val="00D8168F"/>
    <w:rsid w:val="00D86ED6"/>
    <w:rsid w:val="00D907D9"/>
    <w:rsid w:val="00D90A5A"/>
    <w:rsid w:val="00D90C8A"/>
    <w:rsid w:val="00D929DD"/>
    <w:rsid w:val="00D931FA"/>
    <w:rsid w:val="00D9552F"/>
    <w:rsid w:val="00D95E84"/>
    <w:rsid w:val="00DA19E4"/>
    <w:rsid w:val="00DA4E7C"/>
    <w:rsid w:val="00DB3DA2"/>
    <w:rsid w:val="00DB3FAA"/>
    <w:rsid w:val="00DB4922"/>
    <w:rsid w:val="00DC20FA"/>
    <w:rsid w:val="00DC61FB"/>
    <w:rsid w:val="00DC684C"/>
    <w:rsid w:val="00DE51D7"/>
    <w:rsid w:val="00DE6415"/>
    <w:rsid w:val="00DE67EF"/>
    <w:rsid w:val="00DF5A20"/>
    <w:rsid w:val="00DF6AD8"/>
    <w:rsid w:val="00DF75C1"/>
    <w:rsid w:val="00DF7757"/>
    <w:rsid w:val="00E017E1"/>
    <w:rsid w:val="00E0247C"/>
    <w:rsid w:val="00E0738A"/>
    <w:rsid w:val="00E1397F"/>
    <w:rsid w:val="00E146E0"/>
    <w:rsid w:val="00E14BD4"/>
    <w:rsid w:val="00E152E9"/>
    <w:rsid w:val="00E16FB0"/>
    <w:rsid w:val="00E16FD0"/>
    <w:rsid w:val="00E17C9F"/>
    <w:rsid w:val="00E212CE"/>
    <w:rsid w:val="00E24FBC"/>
    <w:rsid w:val="00E26690"/>
    <w:rsid w:val="00E26DA5"/>
    <w:rsid w:val="00E275AC"/>
    <w:rsid w:val="00E27E0B"/>
    <w:rsid w:val="00E3110C"/>
    <w:rsid w:val="00E327BE"/>
    <w:rsid w:val="00E378ED"/>
    <w:rsid w:val="00E4128D"/>
    <w:rsid w:val="00E44003"/>
    <w:rsid w:val="00E44AF1"/>
    <w:rsid w:val="00E46A57"/>
    <w:rsid w:val="00E47857"/>
    <w:rsid w:val="00E50936"/>
    <w:rsid w:val="00E5104B"/>
    <w:rsid w:val="00E57E47"/>
    <w:rsid w:val="00E61144"/>
    <w:rsid w:val="00E61638"/>
    <w:rsid w:val="00E638E4"/>
    <w:rsid w:val="00E63FCB"/>
    <w:rsid w:val="00E7117C"/>
    <w:rsid w:val="00E725C4"/>
    <w:rsid w:val="00E75C9C"/>
    <w:rsid w:val="00E7770A"/>
    <w:rsid w:val="00E8490B"/>
    <w:rsid w:val="00E8753C"/>
    <w:rsid w:val="00E9018A"/>
    <w:rsid w:val="00E92FC0"/>
    <w:rsid w:val="00E930BD"/>
    <w:rsid w:val="00E9385E"/>
    <w:rsid w:val="00E9437F"/>
    <w:rsid w:val="00E94538"/>
    <w:rsid w:val="00E9635F"/>
    <w:rsid w:val="00EA11C9"/>
    <w:rsid w:val="00EA214C"/>
    <w:rsid w:val="00EA5C35"/>
    <w:rsid w:val="00EA72AF"/>
    <w:rsid w:val="00EA7DF8"/>
    <w:rsid w:val="00EB4E5E"/>
    <w:rsid w:val="00EC243B"/>
    <w:rsid w:val="00ED4491"/>
    <w:rsid w:val="00ED56CD"/>
    <w:rsid w:val="00ED59CE"/>
    <w:rsid w:val="00ED6BB1"/>
    <w:rsid w:val="00EE0529"/>
    <w:rsid w:val="00EE53FA"/>
    <w:rsid w:val="00EE7AE4"/>
    <w:rsid w:val="00EF35A4"/>
    <w:rsid w:val="00EF460F"/>
    <w:rsid w:val="00EF4914"/>
    <w:rsid w:val="00EF62FE"/>
    <w:rsid w:val="00EF6575"/>
    <w:rsid w:val="00EF7A1D"/>
    <w:rsid w:val="00F011A3"/>
    <w:rsid w:val="00F02BE6"/>
    <w:rsid w:val="00F066A2"/>
    <w:rsid w:val="00F0796B"/>
    <w:rsid w:val="00F11310"/>
    <w:rsid w:val="00F150D9"/>
    <w:rsid w:val="00F16165"/>
    <w:rsid w:val="00F20987"/>
    <w:rsid w:val="00F218E5"/>
    <w:rsid w:val="00F3151F"/>
    <w:rsid w:val="00F32045"/>
    <w:rsid w:val="00F3447A"/>
    <w:rsid w:val="00F364BE"/>
    <w:rsid w:val="00F36954"/>
    <w:rsid w:val="00F3787B"/>
    <w:rsid w:val="00F43084"/>
    <w:rsid w:val="00F4450E"/>
    <w:rsid w:val="00F46740"/>
    <w:rsid w:val="00F5172D"/>
    <w:rsid w:val="00F5248F"/>
    <w:rsid w:val="00F52BC6"/>
    <w:rsid w:val="00F559F9"/>
    <w:rsid w:val="00F56E5E"/>
    <w:rsid w:val="00F60358"/>
    <w:rsid w:val="00F62BEE"/>
    <w:rsid w:val="00F64AAE"/>
    <w:rsid w:val="00F65744"/>
    <w:rsid w:val="00F65F8A"/>
    <w:rsid w:val="00F663D4"/>
    <w:rsid w:val="00F72DDE"/>
    <w:rsid w:val="00F7311B"/>
    <w:rsid w:val="00F86FB3"/>
    <w:rsid w:val="00F87B5D"/>
    <w:rsid w:val="00F9690A"/>
    <w:rsid w:val="00F96A6B"/>
    <w:rsid w:val="00FA049D"/>
    <w:rsid w:val="00FA0B95"/>
    <w:rsid w:val="00FA0CF7"/>
    <w:rsid w:val="00FA1BDC"/>
    <w:rsid w:val="00FA3E85"/>
    <w:rsid w:val="00FB093F"/>
    <w:rsid w:val="00FC25B8"/>
    <w:rsid w:val="00FC30D3"/>
    <w:rsid w:val="00FC375F"/>
    <w:rsid w:val="00FC66C7"/>
    <w:rsid w:val="00FC6E86"/>
    <w:rsid w:val="00FD01FD"/>
    <w:rsid w:val="00FD3777"/>
    <w:rsid w:val="00FD4ECE"/>
    <w:rsid w:val="00FD7590"/>
    <w:rsid w:val="00FE090B"/>
    <w:rsid w:val="00FE3936"/>
    <w:rsid w:val="00FE4D78"/>
    <w:rsid w:val="00FE5AF0"/>
    <w:rsid w:val="00FF4953"/>
    <w:rsid w:val="00FF7320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E7D22E8-24BE-4E7A-9E05-D75B326B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93E"/>
    <w:pPr>
      <w:spacing w:after="120" w:line="240" w:lineRule="exac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78C9"/>
    <w:pPr>
      <w:keepNext/>
      <w:spacing w:before="240" w:after="60"/>
      <w:outlineLvl w:val="0"/>
    </w:pPr>
    <w:rPr>
      <w:rFonts w:ascii="Arial Bold" w:eastAsia="Times New Roman" w:hAnsi="Arial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6D55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9F9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191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E8490B"/>
    <w:pPr>
      <w:keepNext/>
      <w:spacing w:after="0" w:line="240" w:lineRule="auto"/>
      <w:outlineLvl w:val="4"/>
    </w:pPr>
    <w:rPr>
      <w:rFonts w:ascii="Hewitt_Logo" w:eastAsia="Times New Roman" w:hAnsi="Hewitt_Logo"/>
      <w:sz w:val="68"/>
    </w:rPr>
  </w:style>
  <w:style w:type="paragraph" w:styleId="Heading6">
    <w:name w:val="heading 6"/>
    <w:basedOn w:val="Normal"/>
    <w:next w:val="Normal"/>
    <w:link w:val="Heading6Char"/>
    <w:qFormat/>
    <w:rsid w:val="00E8490B"/>
    <w:pPr>
      <w:keepNext/>
      <w:spacing w:after="0" w:line="240" w:lineRule="auto"/>
      <w:outlineLvl w:val="5"/>
    </w:pPr>
    <w:rPr>
      <w:rFonts w:eastAsia="Times New Roman" w:cs="Arial"/>
      <w:b/>
      <w:bCs/>
      <w:i/>
      <w:iCs/>
      <w:color w:val="FF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8490B"/>
    <w:pPr>
      <w:spacing w:before="240" w:after="60" w:line="240" w:lineRule="auto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E8490B"/>
    <w:pPr>
      <w:spacing w:before="240" w:after="60" w:line="240" w:lineRule="auto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8490B"/>
    <w:pPr>
      <w:spacing w:before="240" w:after="60" w:line="240" w:lineRule="auto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93E"/>
    <w:pPr>
      <w:tabs>
        <w:tab w:val="center" w:pos="4320"/>
        <w:tab w:val="right" w:pos="8640"/>
      </w:tabs>
      <w:spacing w:after="240" w:line="360" w:lineRule="exact"/>
      <w:jc w:val="both"/>
    </w:pPr>
    <w:rPr>
      <w:b/>
      <w:sz w:val="32"/>
    </w:rPr>
  </w:style>
  <w:style w:type="character" w:customStyle="1" w:styleId="HeaderChar">
    <w:name w:val="Header Char"/>
    <w:link w:val="Header"/>
    <w:uiPriority w:val="99"/>
    <w:rsid w:val="0077493E"/>
    <w:rPr>
      <w:rFonts w:ascii="Arial" w:hAnsi="Arial"/>
      <w:b/>
      <w:sz w:val="32"/>
    </w:rPr>
  </w:style>
  <w:style w:type="paragraph" w:styleId="Footer">
    <w:name w:val="footer"/>
    <w:basedOn w:val="Normal"/>
    <w:link w:val="FooterChar"/>
    <w:uiPriority w:val="99"/>
    <w:unhideWhenUsed/>
    <w:rsid w:val="00774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93E"/>
  </w:style>
  <w:style w:type="table" w:styleId="TableGrid">
    <w:name w:val="Table Grid"/>
    <w:basedOn w:val="TableNormal"/>
    <w:uiPriority w:val="59"/>
    <w:rsid w:val="00DC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D05597"/>
    <w:rPr>
      <w:rFonts w:cs="Arial"/>
      <w:b/>
      <w:color w:val="C00C20"/>
      <w:sz w:val="28"/>
      <w:szCs w:val="28"/>
    </w:rPr>
  </w:style>
  <w:style w:type="character" w:customStyle="1" w:styleId="Style1Char">
    <w:name w:val="Style1 Char"/>
    <w:link w:val="Style1"/>
    <w:rsid w:val="00D05597"/>
    <w:rPr>
      <w:rFonts w:ascii="Arial" w:hAnsi="Arial" w:cs="Arial"/>
      <w:b/>
      <w:color w:val="C00C2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4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14B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9"/>
    <w:rsid w:val="000878C9"/>
    <w:rPr>
      <w:rFonts w:ascii="Arial Bold" w:eastAsia="Times New Roman" w:hAnsi="Arial Bold" w:cs="Arial"/>
      <w:b/>
      <w:bCs/>
      <w:kern w:val="32"/>
      <w:sz w:val="20"/>
      <w:szCs w:val="32"/>
      <w:lang w:val="en-GB"/>
    </w:rPr>
  </w:style>
  <w:style w:type="table" w:styleId="LightShading">
    <w:name w:val="Light Shading"/>
    <w:basedOn w:val="TableNormal"/>
    <w:uiPriority w:val="60"/>
    <w:rsid w:val="0015238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447A3"/>
    <w:pPr>
      <w:ind w:left="720"/>
      <w:contextualSpacing/>
    </w:pPr>
  </w:style>
  <w:style w:type="paragraph" w:customStyle="1" w:styleId="BP-Columns">
    <w:name w:val="BP-Columns"/>
    <w:basedOn w:val="Normal"/>
    <w:uiPriority w:val="99"/>
    <w:rsid w:val="005B6416"/>
    <w:pPr>
      <w:tabs>
        <w:tab w:val="center" w:pos="2286"/>
        <w:tab w:val="center" w:pos="4572"/>
        <w:tab w:val="center" w:pos="6869"/>
        <w:tab w:val="right" w:pos="9144"/>
      </w:tabs>
      <w:spacing w:after="0" w:line="260" w:lineRule="exact"/>
    </w:pPr>
    <w:rPr>
      <w:b/>
      <w:bCs/>
      <w:color w:val="000000"/>
      <w:szCs w:val="20"/>
    </w:rPr>
  </w:style>
  <w:style w:type="paragraph" w:customStyle="1" w:styleId="BodyCopy">
    <w:name w:val="Body Copy"/>
    <w:basedOn w:val="Normal"/>
    <w:link w:val="BodyCopyChar"/>
    <w:uiPriority w:val="99"/>
    <w:rsid w:val="005B6416"/>
    <w:pPr>
      <w:autoSpaceDE w:val="0"/>
      <w:autoSpaceDN w:val="0"/>
      <w:adjustRightInd w:val="0"/>
      <w:spacing w:after="220" w:line="240" w:lineRule="auto"/>
      <w:textAlignment w:val="center"/>
    </w:pPr>
    <w:rPr>
      <w:rFonts w:eastAsia="Times New Roman"/>
      <w:color w:val="000000"/>
      <w:szCs w:val="20"/>
    </w:rPr>
  </w:style>
  <w:style w:type="character" w:customStyle="1" w:styleId="BodyCopyChar">
    <w:name w:val="Body Copy Char"/>
    <w:link w:val="BodyCopy"/>
    <w:uiPriority w:val="99"/>
    <w:locked/>
    <w:rsid w:val="005B6416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head3">
    <w:name w:val="head 3"/>
    <w:basedOn w:val="Normal"/>
    <w:qFormat/>
    <w:rsid w:val="009D56C1"/>
    <w:pPr>
      <w:spacing w:before="240" w:after="40" w:line="240" w:lineRule="auto"/>
    </w:pPr>
    <w:rPr>
      <w:rFonts w:ascii="Helvetica" w:eastAsia="Calibri" w:hAnsi="Helvetica"/>
      <w:b/>
      <w:color w:val="CD0900"/>
      <w:sz w:val="24"/>
      <w:szCs w:val="22"/>
    </w:rPr>
  </w:style>
  <w:style w:type="paragraph" w:customStyle="1" w:styleId="Bullets">
    <w:name w:val="Bullets"/>
    <w:basedOn w:val="Normal"/>
    <w:link w:val="BulletsChar"/>
    <w:rsid w:val="001B10CF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BulletsChar">
    <w:name w:val="Bullets Char"/>
    <w:link w:val="Bullets"/>
    <w:rsid w:val="001B10C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F559F9"/>
    <w:rPr>
      <w:rFonts w:ascii="Calibri" w:eastAsia="MS Gothic" w:hAnsi="Calibri" w:cs="Times New Roman"/>
      <w:b/>
      <w:bCs/>
      <w:color w:val="4F81BD"/>
      <w:sz w:val="20"/>
    </w:rPr>
  </w:style>
  <w:style w:type="paragraph" w:styleId="BodyText">
    <w:name w:val="Body Text"/>
    <w:basedOn w:val="Normal"/>
    <w:link w:val="BodyTextChar"/>
    <w:rsid w:val="00D24191"/>
    <w:pPr>
      <w:spacing w:line="240" w:lineRule="auto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link w:val="BodyText"/>
    <w:rsid w:val="00D24191"/>
    <w:rPr>
      <w:rFonts w:ascii="Times New Roman" w:eastAsia="Times New Roman" w:hAnsi="Times New Roman" w:cs="Times New Roman"/>
      <w:lang w:val="en-GB"/>
    </w:rPr>
  </w:style>
  <w:style w:type="character" w:customStyle="1" w:styleId="Heading4Char">
    <w:name w:val="Heading 4 Char"/>
    <w:link w:val="Heading4"/>
    <w:uiPriority w:val="9"/>
    <w:rsid w:val="00D24191"/>
    <w:rPr>
      <w:rFonts w:ascii="Calibri" w:eastAsia="MS Gothic" w:hAnsi="Calibri" w:cs="Times New Roman"/>
      <w:b/>
      <w:bCs/>
      <w:i/>
      <w:iCs/>
      <w:color w:val="4F81BD"/>
      <w:sz w:val="20"/>
    </w:rPr>
  </w:style>
  <w:style w:type="character" w:styleId="CommentReference">
    <w:name w:val="annotation reference"/>
    <w:uiPriority w:val="99"/>
    <w:semiHidden/>
    <w:unhideWhenUsed/>
    <w:rsid w:val="00215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69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2156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569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69D"/>
    <w:rPr>
      <w:rFonts w:ascii="Arial" w:hAnsi="Arial"/>
      <w:szCs w:val="24"/>
      <w:lang w:val="en-US" w:eastAsia="en-US"/>
    </w:rPr>
  </w:style>
  <w:style w:type="paragraph" w:customStyle="1" w:styleId="BP-Body">
    <w:name w:val="BP-Body"/>
    <w:link w:val="BP-BodyChar"/>
    <w:rsid w:val="0067192F"/>
    <w:pPr>
      <w:tabs>
        <w:tab w:val="center" w:pos="2286"/>
        <w:tab w:val="center" w:pos="4572"/>
        <w:tab w:val="center" w:pos="6869"/>
        <w:tab w:val="right" w:pos="9144"/>
      </w:tabs>
    </w:pPr>
    <w:rPr>
      <w:rFonts w:ascii="Arial" w:hAnsi="Arial"/>
      <w:color w:val="000000"/>
      <w:lang w:val="en-US" w:eastAsia="en-US"/>
    </w:rPr>
  </w:style>
  <w:style w:type="character" w:styleId="Hyperlink">
    <w:name w:val="Hyperlink"/>
    <w:uiPriority w:val="99"/>
    <w:rsid w:val="0067192F"/>
    <w:rPr>
      <w:rFonts w:cs="Times New Roman"/>
      <w:color w:val="0000FF"/>
      <w:u w:val="single"/>
    </w:rPr>
  </w:style>
  <w:style w:type="paragraph" w:customStyle="1" w:styleId="text">
    <w:name w:val="text"/>
    <w:basedOn w:val="Normal"/>
    <w:rsid w:val="0067192F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3"/>
      <w:szCs w:val="20"/>
    </w:rPr>
  </w:style>
  <w:style w:type="character" w:customStyle="1" w:styleId="BP-BodyChar">
    <w:name w:val="BP-Body Char"/>
    <w:link w:val="BP-Body"/>
    <w:locked/>
    <w:rsid w:val="0067192F"/>
    <w:rPr>
      <w:rFonts w:ascii="Arial" w:eastAsia="MS Mincho" w:hAnsi="Arial" w:cs="Times New Roman"/>
      <w:color w:val="000000"/>
      <w:sz w:val="20"/>
      <w:szCs w:val="20"/>
    </w:rPr>
  </w:style>
  <w:style w:type="character" w:customStyle="1" w:styleId="Heading2Char">
    <w:name w:val="Heading 2 Char"/>
    <w:link w:val="Heading2"/>
    <w:rsid w:val="00496D55"/>
    <w:rPr>
      <w:rFonts w:ascii="Calibri" w:eastAsia="MS Gothic" w:hAnsi="Calibri" w:cs="Times New Roman"/>
      <w:b/>
      <w:bCs/>
      <w:color w:val="4F81BD"/>
      <w:sz w:val="26"/>
      <w:szCs w:val="26"/>
      <w:lang w:val="en-GB"/>
    </w:rPr>
  </w:style>
  <w:style w:type="paragraph" w:customStyle="1" w:styleId="IssueReturnV2">
    <w:name w:val="IssueReturnV2"/>
    <w:basedOn w:val="Normal"/>
    <w:link w:val="IssueReturnV2Char"/>
    <w:qFormat/>
    <w:rsid w:val="001849F2"/>
    <w:pPr>
      <w:spacing w:after="0" w:line="276" w:lineRule="auto"/>
      <w:jc w:val="right"/>
    </w:pPr>
    <w:rPr>
      <w:b/>
      <w:sz w:val="14"/>
      <w:szCs w:val="14"/>
    </w:rPr>
  </w:style>
  <w:style w:type="character" w:customStyle="1" w:styleId="IssueReturnV2Char">
    <w:name w:val="IssueReturnV2 Char"/>
    <w:link w:val="IssueReturnV2"/>
    <w:rsid w:val="001849F2"/>
    <w:rPr>
      <w:rFonts w:ascii="Arial" w:eastAsia="MS Mincho" w:hAnsi="Arial" w:cs="Times New Roman"/>
      <w:b/>
      <w:sz w:val="14"/>
      <w:szCs w:val="14"/>
      <w:lang w:val="en-GB"/>
    </w:rPr>
  </w:style>
  <w:style w:type="paragraph" w:customStyle="1" w:styleId="SignBlock">
    <w:name w:val="SignBlock"/>
    <w:basedOn w:val="Normal"/>
    <w:link w:val="SignBlockChar"/>
    <w:qFormat/>
    <w:rsid w:val="00885BFB"/>
    <w:pPr>
      <w:spacing w:after="0" w:line="276" w:lineRule="auto"/>
    </w:pPr>
    <w:rPr>
      <w:rFonts w:cs="Arial"/>
      <w:sz w:val="16"/>
    </w:rPr>
  </w:style>
  <w:style w:type="character" w:customStyle="1" w:styleId="SignBlockChar">
    <w:name w:val="SignBlock Char"/>
    <w:link w:val="SignBlock"/>
    <w:rsid w:val="00885BFB"/>
    <w:rPr>
      <w:rFonts w:ascii="Arial" w:eastAsia="MS Mincho" w:hAnsi="Arial" w:cs="Arial"/>
      <w:sz w:val="16"/>
      <w:lang w:val="en-GB"/>
    </w:rPr>
  </w:style>
  <w:style w:type="character" w:customStyle="1" w:styleId="Heading5Char">
    <w:name w:val="Heading 5 Char"/>
    <w:link w:val="Heading5"/>
    <w:rsid w:val="00E8490B"/>
    <w:rPr>
      <w:rFonts w:ascii="Hewitt_Logo" w:eastAsia="Times New Roman" w:hAnsi="Hewitt_Logo"/>
      <w:sz w:val="68"/>
      <w:szCs w:val="24"/>
      <w:lang w:eastAsia="en-US"/>
    </w:rPr>
  </w:style>
  <w:style w:type="character" w:customStyle="1" w:styleId="Heading6Char">
    <w:name w:val="Heading 6 Char"/>
    <w:link w:val="Heading6"/>
    <w:rsid w:val="00E8490B"/>
    <w:rPr>
      <w:rFonts w:ascii="Arial" w:eastAsia="Times New Roman" w:hAnsi="Arial" w:cs="Arial"/>
      <w:b/>
      <w:bCs/>
      <w:i/>
      <w:iCs/>
      <w:color w:val="FF0000"/>
      <w:lang w:eastAsia="en-US"/>
    </w:rPr>
  </w:style>
  <w:style w:type="character" w:customStyle="1" w:styleId="Heading7Char">
    <w:name w:val="Heading 7 Char"/>
    <w:link w:val="Heading7"/>
    <w:rsid w:val="00E8490B"/>
    <w:rPr>
      <w:rFonts w:ascii="Arial" w:eastAsia="Times New Roman" w:hAnsi="Arial"/>
      <w:szCs w:val="24"/>
      <w:lang w:eastAsia="en-US"/>
    </w:rPr>
  </w:style>
  <w:style w:type="character" w:customStyle="1" w:styleId="Heading8Char">
    <w:name w:val="Heading 8 Char"/>
    <w:link w:val="Heading8"/>
    <w:rsid w:val="00E8490B"/>
    <w:rPr>
      <w:rFonts w:ascii="Arial" w:eastAsia="Times New Roman" w:hAnsi="Arial"/>
      <w:i/>
      <w:iCs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E8490B"/>
    <w:rPr>
      <w:rFonts w:ascii="Arial" w:eastAsia="Times New Roman" w:hAnsi="Arial"/>
      <w:sz w:val="22"/>
      <w:szCs w:val="22"/>
      <w:lang w:eastAsia="en-US"/>
    </w:rPr>
  </w:style>
  <w:style w:type="paragraph" w:customStyle="1" w:styleId="BulletDS">
    <w:name w:val="Bullet DS"/>
    <w:basedOn w:val="Normal"/>
    <w:rsid w:val="00E8490B"/>
    <w:pPr>
      <w:numPr>
        <w:numId w:val="3"/>
      </w:numPr>
      <w:tabs>
        <w:tab w:val="left" w:pos="216"/>
        <w:tab w:val="left" w:pos="533"/>
        <w:tab w:val="left" w:pos="734"/>
      </w:tabs>
      <w:spacing w:after="260" w:line="240" w:lineRule="auto"/>
    </w:pPr>
    <w:rPr>
      <w:rFonts w:eastAsia="Times New Roman"/>
    </w:rPr>
  </w:style>
  <w:style w:type="paragraph" w:customStyle="1" w:styleId="BulletSS">
    <w:name w:val="Bullet SS"/>
    <w:basedOn w:val="Normal"/>
    <w:rsid w:val="00E8490B"/>
    <w:pPr>
      <w:numPr>
        <w:numId w:val="4"/>
      </w:numPr>
      <w:tabs>
        <w:tab w:val="left" w:pos="216"/>
        <w:tab w:val="left" w:pos="533"/>
      </w:tabs>
      <w:spacing w:after="0" w:line="240" w:lineRule="auto"/>
    </w:pPr>
    <w:rPr>
      <w:rFonts w:eastAsia="Times New Roman"/>
    </w:rPr>
  </w:style>
  <w:style w:type="paragraph" w:customStyle="1" w:styleId="EmDashDS">
    <w:name w:val="EmDash DS"/>
    <w:basedOn w:val="Normal"/>
    <w:rsid w:val="00E8490B"/>
    <w:pPr>
      <w:numPr>
        <w:ilvl w:val="1"/>
        <w:numId w:val="2"/>
      </w:numPr>
      <w:tabs>
        <w:tab w:val="left" w:pos="533"/>
        <w:tab w:val="left" w:pos="734"/>
      </w:tabs>
      <w:spacing w:after="260" w:line="240" w:lineRule="auto"/>
    </w:pPr>
    <w:rPr>
      <w:rFonts w:eastAsia="Times New Roman"/>
    </w:rPr>
  </w:style>
  <w:style w:type="paragraph" w:customStyle="1" w:styleId="EmDashSS">
    <w:name w:val="EmDash SS"/>
    <w:basedOn w:val="Normal"/>
    <w:rsid w:val="00E8490B"/>
    <w:pPr>
      <w:numPr>
        <w:ilvl w:val="1"/>
        <w:numId w:val="4"/>
      </w:numPr>
      <w:tabs>
        <w:tab w:val="left" w:pos="533"/>
      </w:tabs>
      <w:spacing w:after="0" w:line="240" w:lineRule="auto"/>
    </w:pPr>
    <w:rPr>
      <w:rFonts w:eastAsia="Times New Roman"/>
    </w:rPr>
  </w:style>
  <w:style w:type="paragraph" w:customStyle="1" w:styleId="EnDashDS">
    <w:name w:val="EnDash DS"/>
    <w:basedOn w:val="Normal"/>
    <w:rsid w:val="00E8490B"/>
    <w:pPr>
      <w:numPr>
        <w:ilvl w:val="2"/>
        <w:numId w:val="3"/>
      </w:numPr>
      <w:tabs>
        <w:tab w:val="left" w:pos="734"/>
      </w:tabs>
      <w:spacing w:after="260" w:line="240" w:lineRule="auto"/>
    </w:pPr>
    <w:rPr>
      <w:rFonts w:eastAsia="Times New Roman"/>
    </w:rPr>
  </w:style>
  <w:style w:type="paragraph" w:customStyle="1" w:styleId="EnDashSS">
    <w:name w:val="EnDash SS"/>
    <w:basedOn w:val="Normal"/>
    <w:rsid w:val="00E8490B"/>
    <w:pPr>
      <w:numPr>
        <w:ilvl w:val="2"/>
        <w:numId w:val="4"/>
      </w:numPr>
      <w:spacing w:after="0" w:line="240" w:lineRule="auto"/>
    </w:pPr>
    <w:rPr>
      <w:rFonts w:eastAsia="Times New Roman"/>
    </w:rPr>
  </w:style>
  <w:style w:type="paragraph" w:styleId="EnvelopeAddress">
    <w:name w:val="envelope address"/>
    <w:basedOn w:val="Normal"/>
    <w:semiHidden/>
    <w:rsid w:val="00E8490B"/>
    <w:pPr>
      <w:framePr w:w="7920" w:h="1980" w:hRule="exact" w:hSpace="180" w:wrap="auto" w:hAnchor="page" w:xAlign="center" w:yAlign="bottom"/>
      <w:spacing w:after="0" w:line="260" w:lineRule="exact"/>
      <w:ind w:left="2880"/>
    </w:pPr>
    <w:rPr>
      <w:rFonts w:eastAsia="Times New Roman"/>
      <w:sz w:val="21"/>
    </w:rPr>
  </w:style>
  <w:style w:type="character" w:customStyle="1" w:styleId="FooterDocID">
    <w:name w:val="Footer/DocID"/>
    <w:semiHidden/>
    <w:rsid w:val="00E8490B"/>
    <w:rPr>
      <w:rFonts w:ascii="Arial" w:hAnsi="Arial"/>
      <w:sz w:val="13"/>
    </w:rPr>
  </w:style>
  <w:style w:type="character" w:styleId="FootnoteReference">
    <w:name w:val="footnote reference"/>
    <w:semiHidden/>
    <w:rsid w:val="00E8490B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E8490B"/>
    <w:pPr>
      <w:spacing w:after="0" w:line="200" w:lineRule="exact"/>
      <w:ind w:hanging="86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E8490B"/>
    <w:rPr>
      <w:rFonts w:ascii="Arial" w:eastAsia="Times New Roman" w:hAnsi="Arial"/>
      <w:sz w:val="16"/>
      <w:szCs w:val="24"/>
      <w:lang w:eastAsia="en-US"/>
    </w:rPr>
  </w:style>
  <w:style w:type="paragraph" w:customStyle="1" w:styleId="MainTitle1Lne">
    <w:name w:val="MainTitle/1 Lne"/>
    <w:basedOn w:val="Normal"/>
    <w:next w:val="NormalDS"/>
    <w:rsid w:val="00E8490B"/>
    <w:pPr>
      <w:keepNext/>
      <w:keepLines/>
      <w:pageBreakBefore/>
      <w:pBdr>
        <w:bottom w:val="single" w:sz="2" w:space="3" w:color="auto"/>
      </w:pBdr>
      <w:spacing w:before="360" w:after="600" w:line="340" w:lineRule="exact"/>
    </w:pPr>
    <w:rPr>
      <w:rFonts w:eastAsia="Times New Roman"/>
      <w:sz w:val="30"/>
    </w:rPr>
  </w:style>
  <w:style w:type="paragraph" w:customStyle="1" w:styleId="MainTitle2Lne">
    <w:name w:val="MainTitle/2 Lne"/>
    <w:basedOn w:val="MainTitle1Lne"/>
    <w:next w:val="NormalDS"/>
    <w:rsid w:val="00E8490B"/>
    <w:pPr>
      <w:spacing w:before="0"/>
    </w:pPr>
  </w:style>
  <w:style w:type="paragraph" w:styleId="ListBullet">
    <w:name w:val="List Bullet"/>
    <w:basedOn w:val="Normal"/>
    <w:autoRedefine/>
    <w:semiHidden/>
    <w:rsid w:val="00E8490B"/>
    <w:pPr>
      <w:numPr>
        <w:numId w:val="5"/>
      </w:numPr>
      <w:spacing w:after="0" w:line="240" w:lineRule="auto"/>
    </w:pPr>
    <w:rPr>
      <w:rFonts w:eastAsia="Times New Roman"/>
    </w:rPr>
  </w:style>
  <w:style w:type="paragraph" w:customStyle="1" w:styleId="NormalDS">
    <w:name w:val="Normal DS"/>
    <w:basedOn w:val="Normal"/>
    <w:rsid w:val="00E8490B"/>
    <w:pPr>
      <w:spacing w:after="260" w:line="240" w:lineRule="auto"/>
    </w:pPr>
    <w:rPr>
      <w:rFonts w:eastAsia="Times New Roman"/>
    </w:rPr>
  </w:style>
  <w:style w:type="paragraph" w:customStyle="1" w:styleId="NoteParagraphItalic">
    <w:name w:val="Note: Paragraph/Italic"/>
    <w:basedOn w:val="Normal"/>
    <w:next w:val="NormalDS"/>
    <w:rsid w:val="00E8490B"/>
    <w:pPr>
      <w:spacing w:after="260" w:line="240" w:lineRule="auto"/>
    </w:pPr>
    <w:rPr>
      <w:rFonts w:eastAsia="Times New Roman"/>
      <w:i/>
    </w:rPr>
  </w:style>
  <w:style w:type="character" w:customStyle="1" w:styleId="NoteSubtitleBold-Italic">
    <w:name w:val="Note: Subtitle/Bold-Italic"/>
    <w:rsid w:val="00E8490B"/>
    <w:rPr>
      <w:rFonts w:ascii="Arial" w:hAnsi="Arial"/>
      <w:b/>
      <w:sz w:val="20"/>
    </w:rPr>
  </w:style>
  <w:style w:type="paragraph" w:customStyle="1" w:styleId="Numbr10DS">
    <w:name w:val="Numbr 10+ DS"/>
    <w:basedOn w:val="Normal"/>
    <w:link w:val="Numbr10DSChar"/>
    <w:rsid w:val="00E8490B"/>
    <w:pPr>
      <w:numPr>
        <w:numId w:val="10"/>
      </w:numPr>
      <w:tabs>
        <w:tab w:val="left" w:pos="547"/>
      </w:tabs>
      <w:spacing w:after="260" w:line="240" w:lineRule="auto"/>
    </w:pPr>
    <w:rPr>
      <w:rFonts w:eastAsia="Times New Roman"/>
      <w:sz w:val="23"/>
    </w:rPr>
  </w:style>
  <w:style w:type="paragraph" w:customStyle="1" w:styleId="Numbr10SS">
    <w:name w:val="Numbr 10+ SS"/>
    <w:basedOn w:val="Normal"/>
    <w:rsid w:val="00E8490B"/>
    <w:pPr>
      <w:numPr>
        <w:numId w:val="11"/>
      </w:numPr>
      <w:tabs>
        <w:tab w:val="left" w:pos="547"/>
        <w:tab w:val="left" w:pos="878"/>
      </w:tabs>
      <w:spacing w:after="0" w:line="240" w:lineRule="auto"/>
    </w:pPr>
    <w:rPr>
      <w:rFonts w:eastAsia="Times New Roman"/>
    </w:rPr>
  </w:style>
  <w:style w:type="paragraph" w:customStyle="1" w:styleId="Numbr1-9DS">
    <w:name w:val="Numbr 1-9 DS"/>
    <w:basedOn w:val="Normal"/>
    <w:rsid w:val="00E8490B"/>
    <w:pPr>
      <w:numPr>
        <w:numId w:val="12"/>
      </w:numPr>
      <w:tabs>
        <w:tab w:val="left" w:pos="878"/>
      </w:tabs>
      <w:spacing w:after="260" w:line="240" w:lineRule="auto"/>
    </w:pPr>
    <w:rPr>
      <w:rFonts w:eastAsia="Times New Roman"/>
    </w:rPr>
  </w:style>
  <w:style w:type="paragraph" w:customStyle="1" w:styleId="Numbr1-9SS">
    <w:name w:val="Numbr 1-9 SS"/>
    <w:basedOn w:val="Normal"/>
    <w:rsid w:val="00E8490B"/>
    <w:pPr>
      <w:numPr>
        <w:numId w:val="13"/>
      </w:numPr>
      <w:tabs>
        <w:tab w:val="left" w:pos="547"/>
        <w:tab w:val="left" w:pos="878"/>
      </w:tabs>
      <w:spacing w:after="0" w:line="240" w:lineRule="auto"/>
    </w:pPr>
    <w:rPr>
      <w:rFonts w:eastAsia="Times New Roman"/>
    </w:rPr>
  </w:style>
  <w:style w:type="character" w:styleId="PageNumber">
    <w:name w:val="page number"/>
    <w:semiHidden/>
    <w:rsid w:val="00E8490B"/>
    <w:rPr>
      <w:rFonts w:ascii="Arial" w:hAnsi="Arial"/>
      <w:sz w:val="18"/>
    </w:rPr>
  </w:style>
  <w:style w:type="paragraph" w:customStyle="1" w:styleId="Tab1Title">
    <w:name w:val="Tab1/Title"/>
    <w:basedOn w:val="Heading1"/>
    <w:next w:val="Tab2TopLine"/>
    <w:rsid w:val="00E8490B"/>
    <w:pPr>
      <w:keepLines/>
      <w:spacing w:before="0" w:after="0" w:line="240" w:lineRule="auto"/>
    </w:pPr>
    <w:rPr>
      <w:rFonts w:ascii="Arial" w:hAnsi="Arial" w:cs="Times New Roman"/>
      <w:bCs w:val="0"/>
      <w:kern w:val="0"/>
      <w:szCs w:val="24"/>
    </w:rPr>
  </w:style>
  <w:style w:type="paragraph" w:customStyle="1" w:styleId="Tab2TopLine">
    <w:name w:val="Tab2/Top Line"/>
    <w:basedOn w:val="Normal"/>
    <w:next w:val="Tab3Hdgs"/>
    <w:rsid w:val="00E8490B"/>
    <w:pPr>
      <w:keepNext/>
      <w:keepLines/>
      <w:pBdr>
        <w:bottom w:val="single" w:sz="18" w:space="1" w:color="auto"/>
      </w:pBdr>
      <w:spacing w:after="80" w:line="40" w:lineRule="exact"/>
    </w:pPr>
    <w:rPr>
      <w:rFonts w:eastAsia="Times New Roman"/>
      <w:sz w:val="18"/>
    </w:rPr>
  </w:style>
  <w:style w:type="paragraph" w:customStyle="1" w:styleId="Table3Data">
    <w:name w:val="Table3/Data"/>
    <w:basedOn w:val="Normal"/>
    <w:rsid w:val="00E8490B"/>
    <w:pPr>
      <w:spacing w:after="0" w:line="240" w:lineRule="auto"/>
    </w:pPr>
    <w:rPr>
      <w:rFonts w:eastAsia="Times New Roman"/>
      <w:sz w:val="18"/>
    </w:rPr>
  </w:style>
  <w:style w:type="paragraph" w:customStyle="1" w:styleId="Tab3Hdgs">
    <w:name w:val="Tab3/Hdgs"/>
    <w:basedOn w:val="Table3Data"/>
    <w:next w:val="Tab4MidLine"/>
    <w:rsid w:val="00E8490B"/>
    <w:pPr>
      <w:keepNext/>
    </w:pPr>
    <w:rPr>
      <w:b/>
    </w:rPr>
  </w:style>
  <w:style w:type="paragraph" w:customStyle="1" w:styleId="Tab4MidLine">
    <w:name w:val="Tab4/Mid Line"/>
    <w:basedOn w:val="Normal"/>
    <w:next w:val="Tab5Data"/>
    <w:rsid w:val="00E8490B"/>
    <w:pPr>
      <w:keepNext/>
      <w:keepLines/>
      <w:pBdr>
        <w:bottom w:val="single" w:sz="4" w:space="1" w:color="auto"/>
      </w:pBdr>
      <w:spacing w:after="40" w:line="120" w:lineRule="exact"/>
    </w:pPr>
    <w:rPr>
      <w:rFonts w:eastAsia="Times New Roman"/>
      <w:sz w:val="18"/>
    </w:rPr>
  </w:style>
  <w:style w:type="paragraph" w:customStyle="1" w:styleId="Tab5Data">
    <w:name w:val="Tab5/Data"/>
    <w:basedOn w:val="Table3Data"/>
    <w:rsid w:val="00E8490B"/>
  </w:style>
  <w:style w:type="paragraph" w:customStyle="1" w:styleId="Tab5Data-Bullet">
    <w:name w:val="Tab5/Data-Bullet"/>
    <w:basedOn w:val="Normal"/>
    <w:rsid w:val="00E8490B"/>
    <w:pPr>
      <w:numPr>
        <w:numId w:val="14"/>
      </w:numPr>
      <w:tabs>
        <w:tab w:val="left" w:pos="187"/>
      </w:tabs>
      <w:spacing w:after="0" w:line="240" w:lineRule="auto"/>
    </w:pPr>
    <w:rPr>
      <w:rFonts w:eastAsia="Times New Roman"/>
      <w:sz w:val="18"/>
    </w:rPr>
  </w:style>
  <w:style w:type="paragraph" w:customStyle="1" w:styleId="Tab5Data-EmDash">
    <w:name w:val="Tab5/Data-EmDash"/>
    <w:basedOn w:val="Normal"/>
    <w:rsid w:val="00E8490B"/>
    <w:pPr>
      <w:numPr>
        <w:numId w:val="15"/>
      </w:numPr>
      <w:tabs>
        <w:tab w:val="left" w:pos="504"/>
      </w:tabs>
      <w:spacing w:after="0" w:line="240" w:lineRule="auto"/>
    </w:pPr>
    <w:rPr>
      <w:rFonts w:eastAsia="Times New Roman"/>
      <w:sz w:val="18"/>
    </w:rPr>
  </w:style>
  <w:style w:type="paragraph" w:customStyle="1" w:styleId="Tab5Data-EnDash">
    <w:name w:val="Tab5/Data-EnDash"/>
    <w:basedOn w:val="Normal"/>
    <w:rsid w:val="00E8490B"/>
    <w:pPr>
      <w:numPr>
        <w:numId w:val="16"/>
      </w:numPr>
      <w:tabs>
        <w:tab w:val="left" w:pos="706"/>
      </w:tabs>
      <w:spacing w:after="0" w:line="240" w:lineRule="auto"/>
    </w:pPr>
    <w:rPr>
      <w:rFonts w:eastAsia="Times New Roman"/>
      <w:sz w:val="18"/>
    </w:rPr>
  </w:style>
  <w:style w:type="paragraph" w:customStyle="1" w:styleId="Tab6BotLine">
    <w:name w:val="Tab6/Bot Line"/>
    <w:basedOn w:val="Normal"/>
    <w:next w:val="NormalDS"/>
    <w:rsid w:val="00E8490B"/>
    <w:pPr>
      <w:keepLines/>
      <w:pBdr>
        <w:bottom w:val="single" w:sz="4" w:space="1" w:color="auto"/>
      </w:pBdr>
      <w:spacing w:before="40" w:after="260" w:line="60" w:lineRule="exact"/>
    </w:pPr>
    <w:rPr>
      <w:rFonts w:eastAsia="Times New Roman"/>
      <w:sz w:val="18"/>
    </w:rPr>
  </w:style>
  <w:style w:type="paragraph" w:customStyle="1" w:styleId="Table1Title">
    <w:name w:val="Table1/Title"/>
    <w:basedOn w:val="Heading1"/>
    <w:next w:val="Normal"/>
    <w:rsid w:val="00E8490B"/>
    <w:pPr>
      <w:keepLines/>
      <w:spacing w:before="0" w:line="240" w:lineRule="auto"/>
    </w:pPr>
    <w:rPr>
      <w:rFonts w:ascii="Arial" w:hAnsi="Arial" w:cs="Times New Roman"/>
      <w:bCs w:val="0"/>
      <w:kern w:val="0"/>
      <w:sz w:val="23"/>
      <w:szCs w:val="24"/>
    </w:rPr>
  </w:style>
  <w:style w:type="paragraph" w:customStyle="1" w:styleId="Table2Hdgs">
    <w:name w:val="Table2/Hdgs"/>
    <w:basedOn w:val="Table3Data"/>
    <w:rsid w:val="00E8490B"/>
    <w:pPr>
      <w:spacing w:before="80" w:after="110"/>
    </w:pPr>
    <w:rPr>
      <w:b/>
    </w:rPr>
  </w:style>
  <w:style w:type="paragraph" w:customStyle="1" w:styleId="Table3Data-Bullet">
    <w:name w:val="Table3/Data-Bullet"/>
    <w:basedOn w:val="Normal"/>
    <w:rsid w:val="00E8490B"/>
    <w:pPr>
      <w:numPr>
        <w:numId w:val="17"/>
      </w:numPr>
      <w:tabs>
        <w:tab w:val="left" w:pos="187"/>
      </w:tabs>
      <w:spacing w:after="0" w:line="240" w:lineRule="auto"/>
    </w:pPr>
    <w:rPr>
      <w:rFonts w:eastAsia="Times New Roman"/>
      <w:sz w:val="18"/>
    </w:rPr>
  </w:style>
  <w:style w:type="paragraph" w:customStyle="1" w:styleId="Table3Data-EmDash">
    <w:name w:val="Table3/Data-EmDash"/>
    <w:basedOn w:val="Normal"/>
    <w:rsid w:val="00E8490B"/>
    <w:pPr>
      <w:numPr>
        <w:numId w:val="18"/>
      </w:numPr>
      <w:tabs>
        <w:tab w:val="left" w:pos="504"/>
      </w:tabs>
      <w:spacing w:after="0" w:line="240" w:lineRule="auto"/>
    </w:pPr>
    <w:rPr>
      <w:rFonts w:eastAsia="Times New Roman"/>
      <w:sz w:val="18"/>
    </w:rPr>
  </w:style>
  <w:style w:type="paragraph" w:customStyle="1" w:styleId="Table3Data-EnDash">
    <w:name w:val="Table3/Data-EnDash"/>
    <w:basedOn w:val="Normal"/>
    <w:rsid w:val="00E8490B"/>
    <w:pPr>
      <w:numPr>
        <w:numId w:val="19"/>
      </w:numPr>
      <w:tabs>
        <w:tab w:val="left" w:pos="706"/>
      </w:tabs>
      <w:spacing w:after="0" w:line="240" w:lineRule="auto"/>
    </w:pPr>
    <w:rPr>
      <w:rFonts w:eastAsia="Times New Roman"/>
      <w:sz w:val="18"/>
    </w:rPr>
  </w:style>
  <w:style w:type="character" w:customStyle="1" w:styleId="Numbr10DSChar">
    <w:name w:val="Numbr 10+ DS Char"/>
    <w:link w:val="Numbr10DS"/>
    <w:rsid w:val="00E8490B"/>
    <w:rPr>
      <w:rFonts w:ascii="Arial" w:eastAsia="Times New Roman" w:hAnsi="Arial"/>
      <w:sz w:val="23"/>
      <w:szCs w:val="24"/>
      <w:lang w:eastAsia="en-US"/>
    </w:rPr>
  </w:style>
  <w:style w:type="paragraph" w:customStyle="1" w:styleId="CCList">
    <w:name w:val="CC List"/>
    <w:basedOn w:val="Normal"/>
    <w:rsid w:val="00E8490B"/>
    <w:pPr>
      <w:tabs>
        <w:tab w:val="left" w:pos="331"/>
      </w:tabs>
      <w:spacing w:after="0" w:line="240" w:lineRule="auto"/>
      <w:ind w:left="331" w:hanging="331"/>
    </w:pPr>
    <w:rPr>
      <w:rFonts w:eastAsia="Times New Roman"/>
    </w:rPr>
  </w:style>
  <w:style w:type="paragraph" w:styleId="ListBullet2">
    <w:name w:val="List Bullet 2"/>
    <w:basedOn w:val="Normal"/>
    <w:autoRedefine/>
    <w:semiHidden/>
    <w:rsid w:val="00E8490B"/>
    <w:pPr>
      <w:numPr>
        <w:numId w:val="6"/>
      </w:numPr>
      <w:spacing w:after="0" w:line="240" w:lineRule="auto"/>
    </w:pPr>
    <w:rPr>
      <w:rFonts w:eastAsia="Times New Roman"/>
    </w:rPr>
  </w:style>
  <w:style w:type="paragraph" w:styleId="ListBullet3">
    <w:name w:val="List Bullet 3"/>
    <w:basedOn w:val="Normal"/>
    <w:autoRedefine/>
    <w:semiHidden/>
    <w:rsid w:val="00E8490B"/>
    <w:pPr>
      <w:numPr>
        <w:numId w:val="7"/>
      </w:numPr>
      <w:spacing w:after="0" w:line="240" w:lineRule="auto"/>
    </w:pPr>
    <w:rPr>
      <w:rFonts w:eastAsia="Times New Roman"/>
    </w:rPr>
  </w:style>
  <w:style w:type="paragraph" w:styleId="ListBullet4">
    <w:name w:val="List Bullet 4"/>
    <w:basedOn w:val="Normal"/>
    <w:autoRedefine/>
    <w:semiHidden/>
    <w:rsid w:val="00E8490B"/>
    <w:pPr>
      <w:numPr>
        <w:numId w:val="8"/>
      </w:numPr>
      <w:spacing w:after="0" w:line="240" w:lineRule="auto"/>
    </w:pPr>
    <w:rPr>
      <w:rFonts w:eastAsia="Times New Roman"/>
    </w:rPr>
  </w:style>
  <w:style w:type="paragraph" w:styleId="ListBullet5">
    <w:name w:val="List Bullet 5"/>
    <w:basedOn w:val="Normal"/>
    <w:autoRedefine/>
    <w:semiHidden/>
    <w:rsid w:val="00E8490B"/>
    <w:pPr>
      <w:numPr>
        <w:numId w:val="9"/>
      </w:numPr>
      <w:spacing w:after="0" w:line="240" w:lineRule="auto"/>
    </w:pPr>
    <w:rPr>
      <w:rFonts w:eastAsia="Times New Roman"/>
    </w:rPr>
  </w:style>
  <w:style w:type="paragraph" w:styleId="NormalWeb">
    <w:name w:val="Normal (Web)"/>
    <w:basedOn w:val="Normal"/>
    <w:semiHidden/>
    <w:rsid w:val="00E8490B"/>
    <w:pPr>
      <w:spacing w:after="0" w:line="240" w:lineRule="auto"/>
    </w:pPr>
    <w:rPr>
      <w:rFonts w:eastAsia="Times New Roman"/>
      <w:sz w:val="21"/>
    </w:rPr>
  </w:style>
  <w:style w:type="table" w:styleId="Table3Deffects1">
    <w:name w:val="Table 3D effects 1"/>
    <w:basedOn w:val="TableNormal"/>
    <w:semiHidden/>
    <w:rsid w:val="00E8490B"/>
    <w:rPr>
      <w:rFonts w:ascii="Arial" w:eastAsia="Times New Roman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8490B"/>
    <w:rPr>
      <w:rFonts w:ascii="Arial" w:eastAsia="Times New Roman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8490B"/>
    <w:rPr>
      <w:rFonts w:ascii="Arial" w:eastAsia="Times New Roman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8490B"/>
    <w:rPr>
      <w:rFonts w:ascii="Arial" w:eastAsia="Times New Roman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8490B"/>
    <w:rPr>
      <w:rFonts w:ascii="Arial" w:eastAsia="Times New Roman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8490B"/>
    <w:rPr>
      <w:rFonts w:ascii="Arial" w:eastAsia="Times New Roman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8490B"/>
    <w:rPr>
      <w:rFonts w:ascii="Arial" w:eastAsia="Times New Roman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8490B"/>
    <w:rPr>
      <w:rFonts w:ascii="Arial" w:eastAsia="Times New Roman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8490B"/>
    <w:rPr>
      <w:rFonts w:ascii="Arial" w:eastAsia="Times New Roman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8490B"/>
    <w:rPr>
      <w:rFonts w:ascii="Arial" w:eastAsia="Times New Roman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8490B"/>
    <w:rPr>
      <w:rFonts w:ascii="Arial" w:eastAsia="Times New Roman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8490B"/>
    <w:rPr>
      <w:rFonts w:ascii="Arial" w:eastAsia="Times New Roman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8490B"/>
    <w:rPr>
      <w:rFonts w:ascii="Arial" w:eastAsia="Times New Roman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8490B"/>
    <w:rPr>
      <w:rFonts w:ascii="Arial" w:eastAsia="Times New Roman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8490B"/>
    <w:rPr>
      <w:rFonts w:ascii="Arial" w:eastAsia="Times New Roman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8490B"/>
    <w:rPr>
      <w:rFonts w:ascii="Arial" w:eastAsia="Times New Roman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8490B"/>
    <w:rPr>
      <w:rFonts w:ascii="Arial" w:eastAsia="Times New Roman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8490B"/>
    <w:rPr>
      <w:rFonts w:ascii="Arial" w:eastAsia="Times New Roman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8490B"/>
    <w:rPr>
      <w:rFonts w:ascii="Arial" w:eastAsia="Times New Roman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8490B"/>
    <w:rPr>
      <w:rFonts w:ascii="Arial" w:eastAsia="Times New Roman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8490B"/>
    <w:rPr>
      <w:rFonts w:ascii="Arial" w:eastAsia="Times New Roman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8490B"/>
    <w:rPr>
      <w:rFonts w:ascii="Arial" w:eastAsia="Times New Roman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8490B"/>
    <w:rPr>
      <w:rFonts w:ascii="Arial" w:eastAsia="Times New Roman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8490B"/>
    <w:rPr>
      <w:rFonts w:ascii="Arial" w:eastAsia="Times New Roman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8490B"/>
    <w:rPr>
      <w:rFonts w:ascii="Arial" w:eastAsia="Times New Roman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8490B"/>
    <w:rPr>
      <w:rFonts w:ascii="Arial" w:eastAsia="Times New Roman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8490B"/>
    <w:rPr>
      <w:rFonts w:ascii="Arial" w:eastAsia="Times New Roman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8490B"/>
    <w:rPr>
      <w:rFonts w:ascii="Arial" w:eastAsia="Times New Roman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8490B"/>
    <w:rPr>
      <w:rFonts w:ascii="Arial" w:eastAsia="Times New Roman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8490B"/>
    <w:rPr>
      <w:rFonts w:ascii="Arial" w:eastAsia="Times New Roman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8490B"/>
    <w:rPr>
      <w:rFonts w:ascii="Arial" w:eastAsia="Times New Roman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8490B"/>
    <w:rPr>
      <w:rFonts w:ascii="Arial" w:eastAsia="Times New Roman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8490B"/>
    <w:rPr>
      <w:rFonts w:ascii="Arial" w:eastAsia="Times New Roman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8490B"/>
    <w:rPr>
      <w:rFonts w:ascii="Arial" w:eastAsia="Times New Roman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8490B"/>
    <w:rPr>
      <w:rFonts w:ascii="Arial" w:eastAsia="Times New Roman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8490B"/>
    <w:rPr>
      <w:rFonts w:ascii="Arial" w:eastAsia="Times New Roman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8490B"/>
    <w:rPr>
      <w:rFonts w:ascii="Arial" w:eastAsia="Times New Roman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8490B"/>
    <w:rPr>
      <w:rFonts w:ascii="Arial" w:eastAsia="Times New Roman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8490B"/>
    <w:rPr>
      <w:rFonts w:ascii="Arial" w:eastAsia="Times New Roman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8490B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8490B"/>
    <w:rPr>
      <w:rFonts w:ascii="Arial" w:eastAsia="Times New Roman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8490B"/>
    <w:rPr>
      <w:rFonts w:ascii="Arial" w:eastAsia="Times New Roman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8490B"/>
    <w:rPr>
      <w:rFonts w:ascii="Arial" w:eastAsia="Times New Roman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dnoteReference">
    <w:name w:val="endnote reference"/>
    <w:semiHidden/>
    <w:rsid w:val="00E8490B"/>
    <w:rPr>
      <w:rFonts w:ascii="Arial" w:hAnsi="Arial"/>
      <w:sz w:val="16"/>
      <w:vertAlign w:val="superscript"/>
    </w:rPr>
  </w:style>
  <w:style w:type="paragraph" w:styleId="Caption">
    <w:name w:val="caption"/>
    <w:basedOn w:val="Normal"/>
    <w:next w:val="Normal"/>
    <w:qFormat/>
    <w:rsid w:val="00E8490B"/>
    <w:pPr>
      <w:spacing w:before="120" w:line="240" w:lineRule="auto"/>
    </w:pPr>
    <w:rPr>
      <w:rFonts w:eastAsia="Times New Roman"/>
      <w:b/>
      <w:bCs/>
    </w:rPr>
  </w:style>
  <w:style w:type="character" w:styleId="FollowedHyperlink">
    <w:name w:val="FollowedHyperlink"/>
    <w:semiHidden/>
    <w:rsid w:val="00E8490B"/>
    <w:rPr>
      <w:rFonts w:ascii="Arial" w:hAnsi="Arial"/>
      <w:color w:val="606420"/>
      <w:u w:val="single"/>
    </w:rPr>
  </w:style>
  <w:style w:type="character" w:styleId="LineNumber">
    <w:name w:val="line number"/>
    <w:semiHidden/>
    <w:rsid w:val="00E8490B"/>
    <w:rPr>
      <w:rFonts w:ascii="Arial" w:hAnsi="Arial"/>
    </w:rPr>
  </w:style>
  <w:style w:type="paragraph" w:styleId="Title">
    <w:name w:val="Title"/>
    <w:basedOn w:val="Normal"/>
    <w:link w:val="TitleChar"/>
    <w:qFormat/>
    <w:rsid w:val="00E8490B"/>
    <w:pPr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E8490B"/>
    <w:rPr>
      <w:rFonts w:ascii="Arial" w:eastAsia="Times New Roman" w:hAnsi="Arial"/>
      <w:b/>
      <w:bCs/>
      <w:kern w:val="28"/>
      <w:sz w:val="28"/>
      <w:szCs w:val="32"/>
      <w:lang w:eastAsia="en-US"/>
    </w:rPr>
  </w:style>
  <w:style w:type="paragraph" w:styleId="TOAHeading">
    <w:name w:val="toa heading"/>
    <w:basedOn w:val="Normal"/>
    <w:next w:val="Normal"/>
    <w:semiHidden/>
    <w:rsid w:val="00E8490B"/>
    <w:pPr>
      <w:spacing w:before="120" w:after="0" w:line="240" w:lineRule="auto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semiHidden/>
    <w:rsid w:val="00E8490B"/>
    <w:pPr>
      <w:tabs>
        <w:tab w:val="right" w:pos="9180"/>
      </w:tabs>
      <w:spacing w:before="60" w:after="0" w:line="320" w:lineRule="exact"/>
    </w:pPr>
    <w:rPr>
      <w:rFonts w:eastAsia="Times New Roman"/>
      <w:sz w:val="27"/>
    </w:rPr>
  </w:style>
  <w:style w:type="paragraph" w:styleId="TOC2">
    <w:name w:val="toc 2"/>
    <w:basedOn w:val="Normal"/>
    <w:next w:val="Normal"/>
    <w:autoRedefine/>
    <w:semiHidden/>
    <w:rsid w:val="00E8490B"/>
    <w:pPr>
      <w:spacing w:after="0" w:line="320" w:lineRule="exact"/>
      <w:ind w:left="202"/>
    </w:pPr>
    <w:rPr>
      <w:rFonts w:eastAsia="Times New Roman"/>
      <w:sz w:val="27"/>
    </w:rPr>
  </w:style>
  <w:style w:type="character" w:customStyle="1" w:styleId="notesmail">
    <w:name w:val="notesmail"/>
    <w:rsid w:val="00E8490B"/>
    <w:rPr>
      <w:rFonts w:ascii="Verdana" w:hAnsi="Verdana" w:hint="default"/>
      <w:sz w:val="15"/>
      <w:szCs w:val="15"/>
    </w:rPr>
  </w:style>
  <w:style w:type="paragraph" w:customStyle="1" w:styleId="Int5Divider">
    <w:name w:val="Int5/Divider"/>
    <w:basedOn w:val="Normal"/>
    <w:next w:val="NormalDS"/>
    <w:rsid w:val="00E8490B"/>
    <w:pPr>
      <w:pageBreakBefore/>
      <w:spacing w:after="0" w:line="480" w:lineRule="exact"/>
    </w:pPr>
    <w:rPr>
      <w:rFonts w:eastAsia="Times New Roman"/>
      <w:sz w:val="44"/>
    </w:rPr>
  </w:style>
  <w:style w:type="paragraph" w:customStyle="1" w:styleId="Int1DocTitle">
    <w:name w:val="Int1/DocTitle"/>
    <w:basedOn w:val="Normal"/>
    <w:next w:val="Int2CoNme"/>
    <w:rsid w:val="00E8490B"/>
    <w:pPr>
      <w:keepNext/>
      <w:keepLines/>
      <w:spacing w:after="0" w:line="240" w:lineRule="auto"/>
    </w:pPr>
    <w:rPr>
      <w:rFonts w:eastAsia="Times New Roman"/>
      <w:sz w:val="44"/>
    </w:rPr>
  </w:style>
  <w:style w:type="paragraph" w:customStyle="1" w:styleId="Int2aDate">
    <w:name w:val="Int2a/Date"/>
    <w:basedOn w:val="Normal"/>
    <w:rsid w:val="00E8490B"/>
    <w:pPr>
      <w:pBdr>
        <w:bottom w:val="single" w:sz="2" w:space="1" w:color="auto"/>
      </w:pBdr>
      <w:spacing w:after="40" w:line="260" w:lineRule="atLeast"/>
    </w:pPr>
    <w:rPr>
      <w:rFonts w:eastAsia="Times New Roman"/>
    </w:rPr>
  </w:style>
  <w:style w:type="paragraph" w:customStyle="1" w:styleId="Int2CoNme">
    <w:name w:val="Int2/CoNme"/>
    <w:basedOn w:val="Int1DocTitle"/>
    <w:next w:val="Int2aDate"/>
    <w:rsid w:val="00E8490B"/>
    <w:pPr>
      <w:keepNext w:val="0"/>
      <w:spacing w:after="600" w:line="480" w:lineRule="exact"/>
    </w:pPr>
    <w:rPr>
      <w:rFonts w:cs="Arial"/>
      <w:b/>
    </w:rPr>
  </w:style>
  <w:style w:type="character" w:styleId="Strong">
    <w:name w:val="Strong"/>
    <w:uiPriority w:val="22"/>
    <w:qFormat/>
    <w:rsid w:val="00E8490B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8490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8490B"/>
    <w:rPr>
      <w:rFonts w:ascii="Arial" w:hAnsi="Arial"/>
      <w:sz w:val="16"/>
      <w:szCs w:val="16"/>
      <w:lang w:eastAsia="en-US"/>
    </w:rPr>
  </w:style>
  <w:style w:type="paragraph" w:customStyle="1" w:styleId="PageXofY">
    <w:name w:val="Page X of Y"/>
    <w:rsid w:val="00E8490B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E8490B"/>
    <w:pPr>
      <w:spacing w:after="0" w:line="240" w:lineRule="atLeast"/>
    </w:pPr>
    <w:rPr>
      <w:rFonts w:eastAsia="Times New Roman"/>
      <w:snapToGrid w:val="0"/>
      <w:color w:val="000000"/>
      <w:szCs w:val="20"/>
    </w:rPr>
  </w:style>
  <w:style w:type="character" w:customStyle="1" w:styleId="BodyText2Char">
    <w:name w:val="Body Text 2 Char"/>
    <w:link w:val="BodyText2"/>
    <w:rsid w:val="00E8490B"/>
    <w:rPr>
      <w:rFonts w:ascii="Arial" w:eastAsia="Times New Roman" w:hAnsi="Arial"/>
      <w:snapToGrid w:val="0"/>
      <w:color w:val="000000"/>
      <w:lang w:eastAsia="en-US"/>
    </w:rPr>
  </w:style>
  <w:style w:type="paragraph" w:customStyle="1" w:styleId="AonBodyCopy">
    <w:name w:val="Aon Body Copy"/>
    <w:basedOn w:val="Normal"/>
    <w:link w:val="AonBodyCopyChar"/>
    <w:qFormat/>
    <w:rsid w:val="00E8490B"/>
    <w:pPr>
      <w:spacing w:after="240" w:line="264" w:lineRule="auto"/>
    </w:pPr>
    <w:rPr>
      <w:szCs w:val="20"/>
    </w:rPr>
  </w:style>
  <w:style w:type="character" w:customStyle="1" w:styleId="AonBodyCopyChar">
    <w:name w:val="Aon Body Copy Char"/>
    <w:link w:val="AonBodyCopy"/>
    <w:locked/>
    <w:rsid w:val="00E8490B"/>
    <w:rPr>
      <w:rFonts w:ascii="Arial" w:hAnsi="Arial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E8490B"/>
    <w:rPr>
      <w:color w:val="000000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E8490B"/>
    <w:rPr>
      <w:color w:val="000000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rtworkStyle">
    <w:name w:val="ArtworkStyle"/>
    <w:basedOn w:val="Normal"/>
    <w:link w:val="ArtworkStyleChar"/>
    <w:qFormat/>
    <w:rsid w:val="003F59F0"/>
    <w:pPr>
      <w:widowControl w:val="0"/>
      <w:spacing w:after="0" w:line="240" w:lineRule="auto"/>
      <w:jc w:val="center"/>
    </w:pPr>
    <w:rPr>
      <w:rFonts w:eastAsia="Calibri" w:cs="Arial"/>
      <w:b/>
      <w:color w:val="FFFFFF"/>
      <w:sz w:val="16"/>
      <w:szCs w:val="16"/>
    </w:rPr>
  </w:style>
  <w:style w:type="character" w:customStyle="1" w:styleId="ArtworkStyleChar">
    <w:name w:val="ArtworkStyle Char"/>
    <w:link w:val="ArtworkStyle"/>
    <w:rsid w:val="003F59F0"/>
    <w:rPr>
      <w:rFonts w:ascii="Arial" w:eastAsia="Calibri" w:hAnsi="Arial" w:cs="Arial"/>
      <w:b/>
      <w:color w:val="FFFFFF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961E98"/>
    <w:rPr>
      <w:color w:val="808080"/>
      <w:shd w:val="clear" w:color="auto" w:fill="E6E6E6"/>
    </w:rPr>
  </w:style>
  <w:style w:type="character" w:customStyle="1" w:styleId="st">
    <w:name w:val="st"/>
    <w:rsid w:val="003C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322AB-0659-46E6-A090-3E4251B9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 Hewit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36543 (Louise Smart)</dc:creator>
  <cp:keywords/>
  <dc:description/>
  <cp:lastModifiedBy>Angela Segwai</cp:lastModifiedBy>
  <cp:revision>2</cp:revision>
  <cp:lastPrinted>2018-04-30T13:22:00Z</cp:lastPrinted>
  <dcterms:created xsi:type="dcterms:W3CDTF">2020-09-25T15:02:00Z</dcterms:created>
  <dcterms:modified xsi:type="dcterms:W3CDTF">2020-09-25T15:02:00Z</dcterms:modified>
</cp:coreProperties>
</file>